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5D3445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Pr="005D3445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120DE43C" wp14:editId="39F9989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5D3445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2A4736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C46B1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2A4736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2A4736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2A473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2A4736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2A4736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2A4736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2A4736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2A4736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A473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2A4736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A4736">
        <w:rPr>
          <w:rFonts w:ascii="Times New Roman" w:hAnsi="Times New Roman"/>
          <w:sz w:val="20"/>
          <w:szCs w:val="20"/>
          <w:lang w:val="en-US"/>
        </w:rPr>
        <w:t>:</w:t>
      </w:r>
      <w:r w:rsidRPr="002A473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A473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A473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A473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F36A5D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A4736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 w:rsidRPr="005D3445">
        <w:rPr>
          <w:rFonts w:ascii="Times New Roman" w:hAnsi="Times New Roman"/>
          <w:sz w:val="20"/>
          <w:szCs w:val="20"/>
        </w:rPr>
        <w:t>М</w:t>
      </w:r>
      <w:r w:rsidRPr="005D3445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3EBC" wp14:editId="025396A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5BE727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6671EB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823C7" w:rsidRPr="008325A2" w:rsidRDefault="009E4200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273298" w:rsidRPr="006671EB">
        <w:rPr>
          <w:rFonts w:ascii="Times New Roman" w:hAnsi="Times New Roman"/>
          <w:sz w:val="24"/>
          <w:szCs w:val="24"/>
        </w:rPr>
        <w:t>.</w:t>
      </w:r>
      <w:r w:rsidR="00B95A47" w:rsidRPr="006671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EF50B4">
        <w:rPr>
          <w:rFonts w:ascii="Times New Roman" w:hAnsi="Times New Roman"/>
          <w:sz w:val="24"/>
          <w:szCs w:val="24"/>
        </w:rPr>
        <w:t>.</w:t>
      </w:r>
      <w:r w:rsidR="001823C7" w:rsidRPr="006671EB">
        <w:rPr>
          <w:rFonts w:ascii="Times New Roman" w:hAnsi="Times New Roman"/>
          <w:sz w:val="24"/>
          <w:szCs w:val="24"/>
        </w:rPr>
        <w:t>201</w:t>
      </w:r>
      <w:r w:rsidR="00B95A47" w:rsidRPr="006671EB">
        <w:rPr>
          <w:rFonts w:ascii="Times New Roman" w:hAnsi="Times New Roman"/>
          <w:sz w:val="24"/>
          <w:szCs w:val="24"/>
        </w:rPr>
        <w:t>6</w:t>
      </w:r>
      <w:r w:rsidR="001F413A" w:rsidRPr="006671EB">
        <w:rPr>
          <w:rFonts w:ascii="Times New Roman" w:hAnsi="Times New Roman"/>
          <w:sz w:val="24"/>
          <w:szCs w:val="24"/>
        </w:rPr>
        <w:tab/>
      </w:r>
      <w:r w:rsidR="001823C7" w:rsidRPr="008325A2">
        <w:rPr>
          <w:rFonts w:ascii="Times New Roman" w:hAnsi="Times New Roman"/>
          <w:sz w:val="24"/>
          <w:szCs w:val="24"/>
        </w:rPr>
        <w:t xml:space="preserve">№ </w:t>
      </w:r>
      <w:r w:rsidR="00301451">
        <w:rPr>
          <w:rFonts w:ascii="Times New Roman" w:hAnsi="Times New Roman"/>
          <w:sz w:val="24"/>
          <w:szCs w:val="24"/>
        </w:rPr>
        <w:t>309</w:t>
      </w:r>
    </w:p>
    <w:p w:rsidR="00A22FF9" w:rsidRPr="006671EB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 w:rsidR="00EF50B4">
        <w:rPr>
          <w:rFonts w:ascii="Times New Roman" w:eastAsia="Times New Roman" w:hAnsi="Times New Roman"/>
          <w:sz w:val="24"/>
          <w:szCs w:val="24"/>
          <w:lang w:eastAsia="ru-RU"/>
        </w:rPr>
        <w:t>ет № 7 по адресу: 1-5-80, в 14-3</w:t>
      </w: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38713D" w:rsidRPr="006671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4F1" w:rsidRPr="006671EB" w:rsidRDefault="001D6531" w:rsidP="001D6531">
      <w:pPr>
        <w:spacing w:before="360" w:after="360" w:line="240" w:lineRule="auto"/>
        <w:ind w:right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531">
        <w:rPr>
          <w:rFonts w:ascii="Times New Roman" w:eastAsia="Times New Roman" w:hAnsi="Times New Roman"/>
          <w:sz w:val="26"/>
          <w:szCs w:val="26"/>
          <w:lang w:eastAsia="ru-RU"/>
        </w:rPr>
        <w:t>Об оперативной обстановке и результатах оперативно-служебной деятельности ПДН ОУУП и ПДН ОМВД России по городу Пыть-Ях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1D65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лугодие </w:t>
      </w:r>
      <w:r w:rsidRPr="001D6531">
        <w:rPr>
          <w:rFonts w:ascii="Times New Roman" w:eastAsia="Times New Roman" w:hAnsi="Times New Roman"/>
          <w:sz w:val="26"/>
          <w:szCs w:val="26"/>
          <w:lang w:eastAsia="ru-RU"/>
        </w:rPr>
        <w:t>2016 года</w:t>
      </w:r>
    </w:p>
    <w:p w:rsidR="001D6531" w:rsidRPr="001D6531" w:rsidRDefault="001D6531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7"/>
      <w:r w:rsidRPr="001D6531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EC31DE">
        <w:rPr>
          <w:rFonts w:ascii="Times New Roman" w:hAnsi="Times New Roman"/>
          <w:sz w:val="26"/>
          <w:szCs w:val="26"/>
        </w:rPr>
        <w:t>информацию</w:t>
      </w:r>
      <w:r w:rsidRPr="001D6531">
        <w:rPr>
          <w:rFonts w:ascii="Times New Roman" w:hAnsi="Times New Roman"/>
          <w:sz w:val="26"/>
          <w:szCs w:val="26"/>
        </w:rPr>
        <w:t xml:space="preserve"> о состоянии оперативной обстановки и результатах оперативно-служебной деятельности ПДН ОУУП и ПДН ОМВД России по городу Пыть-Яху з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1D6531">
        <w:rPr>
          <w:rFonts w:ascii="Times New Roman" w:hAnsi="Times New Roman"/>
          <w:sz w:val="26"/>
          <w:szCs w:val="26"/>
        </w:rPr>
        <w:t xml:space="preserve"> </w:t>
      </w:r>
      <w:r w:rsidR="001E1B2C">
        <w:rPr>
          <w:rFonts w:ascii="Times New Roman" w:hAnsi="Times New Roman"/>
          <w:sz w:val="26"/>
          <w:szCs w:val="26"/>
        </w:rPr>
        <w:t>полугодие</w:t>
      </w:r>
      <w:r w:rsidRPr="001D6531">
        <w:rPr>
          <w:rFonts w:ascii="Times New Roman" w:hAnsi="Times New Roman"/>
          <w:sz w:val="26"/>
          <w:szCs w:val="26"/>
        </w:rPr>
        <w:t xml:space="preserve"> 2016 года, территориальной комиссией по делам несовершеннолетних и защите их прав </w:t>
      </w:r>
      <w:r>
        <w:rPr>
          <w:rFonts w:ascii="Times New Roman" w:hAnsi="Times New Roman"/>
          <w:sz w:val="26"/>
          <w:szCs w:val="26"/>
        </w:rPr>
        <w:t xml:space="preserve">при администрации города Пыть-Яха </w:t>
      </w:r>
      <w:r w:rsidR="006E032D" w:rsidRPr="001D6531">
        <w:rPr>
          <w:rFonts w:ascii="Times New Roman" w:hAnsi="Times New Roman"/>
          <w:sz w:val="26"/>
          <w:szCs w:val="26"/>
        </w:rPr>
        <w:t>установлено:</w:t>
      </w:r>
    </w:p>
    <w:p w:rsidR="001D6531" w:rsidRPr="00C4580A" w:rsidRDefault="001D6531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>На профилактическом учете в ПДН ОМВД России по городу Пыть-Ях</w:t>
      </w:r>
      <w:r w:rsidR="00C4580A" w:rsidRPr="00C4580A">
        <w:rPr>
          <w:rFonts w:ascii="Times New Roman" w:hAnsi="Times New Roman"/>
          <w:sz w:val="26"/>
          <w:szCs w:val="26"/>
        </w:rPr>
        <w:t>у</w:t>
      </w:r>
      <w:r w:rsidRPr="00C4580A">
        <w:rPr>
          <w:rFonts w:ascii="Times New Roman" w:hAnsi="Times New Roman"/>
          <w:sz w:val="26"/>
          <w:szCs w:val="26"/>
        </w:rPr>
        <w:t xml:space="preserve"> по состоянию на 01.0</w:t>
      </w:r>
      <w:r w:rsidR="006E032D" w:rsidRPr="00C4580A">
        <w:rPr>
          <w:rFonts w:ascii="Times New Roman" w:hAnsi="Times New Roman"/>
          <w:sz w:val="26"/>
          <w:szCs w:val="26"/>
        </w:rPr>
        <w:t>7</w:t>
      </w:r>
      <w:r w:rsidRPr="00C4580A">
        <w:rPr>
          <w:rFonts w:ascii="Times New Roman" w:hAnsi="Times New Roman"/>
          <w:sz w:val="26"/>
          <w:szCs w:val="26"/>
        </w:rPr>
        <w:t>.2016 года состоит 5</w:t>
      </w:r>
      <w:r w:rsidR="006E032D" w:rsidRPr="00C4580A">
        <w:rPr>
          <w:rFonts w:ascii="Times New Roman" w:hAnsi="Times New Roman"/>
          <w:sz w:val="26"/>
          <w:szCs w:val="26"/>
        </w:rPr>
        <w:t>3</w:t>
      </w:r>
      <w:r w:rsidRPr="00C4580A">
        <w:rPr>
          <w:rFonts w:ascii="Times New Roman" w:hAnsi="Times New Roman"/>
          <w:sz w:val="26"/>
          <w:szCs w:val="26"/>
        </w:rPr>
        <w:t xml:space="preserve"> несовершеннолетних (АППГ – </w:t>
      </w:r>
      <w:r w:rsidR="006E032D" w:rsidRPr="00C4580A">
        <w:rPr>
          <w:rFonts w:ascii="Times New Roman" w:hAnsi="Times New Roman"/>
          <w:sz w:val="26"/>
          <w:szCs w:val="26"/>
        </w:rPr>
        <w:t>48</w:t>
      </w:r>
      <w:r w:rsidRPr="00C4580A">
        <w:rPr>
          <w:rFonts w:ascii="Times New Roman" w:hAnsi="Times New Roman"/>
          <w:sz w:val="26"/>
          <w:szCs w:val="26"/>
        </w:rPr>
        <w:t xml:space="preserve">), из них за </w:t>
      </w:r>
      <w:r w:rsidR="006E032D" w:rsidRPr="00C4580A">
        <w:rPr>
          <w:rFonts w:ascii="Times New Roman" w:hAnsi="Times New Roman"/>
          <w:sz w:val="26"/>
          <w:szCs w:val="26"/>
        </w:rPr>
        <w:t>6</w:t>
      </w:r>
      <w:r w:rsidRPr="00C4580A">
        <w:rPr>
          <w:rFonts w:ascii="Times New Roman" w:hAnsi="Times New Roman"/>
          <w:sz w:val="26"/>
          <w:szCs w:val="26"/>
        </w:rPr>
        <w:t xml:space="preserve"> месяц</w:t>
      </w:r>
      <w:r w:rsidR="006E032D" w:rsidRPr="00C4580A">
        <w:rPr>
          <w:rFonts w:ascii="Times New Roman" w:hAnsi="Times New Roman"/>
          <w:sz w:val="26"/>
          <w:szCs w:val="26"/>
        </w:rPr>
        <w:t>ев</w:t>
      </w:r>
      <w:r w:rsidRPr="00C4580A">
        <w:rPr>
          <w:rFonts w:ascii="Times New Roman" w:hAnsi="Times New Roman"/>
          <w:sz w:val="26"/>
          <w:szCs w:val="26"/>
        </w:rPr>
        <w:t xml:space="preserve"> 2016 года выявлено и поставлено на профилактический учет </w:t>
      </w:r>
      <w:r w:rsidR="006E032D" w:rsidRPr="00C4580A">
        <w:rPr>
          <w:rFonts w:ascii="Times New Roman" w:hAnsi="Times New Roman"/>
          <w:sz w:val="26"/>
          <w:szCs w:val="26"/>
        </w:rPr>
        <w:t>34</w:t>
      </w:r>
      <w:r w:rsidRPr="00C4580A">
        <w:rPr>
          <w:rFonts w:ascii="Times New Roman" w:hAnsi="Times New Roman"/>
          <w:sz w:val="26"/>
          <w:szCs w:val="26"/>
        </w:rPr>
        <w:t xml:space="preserve"> несовершеннолетних (АППГ – </w:t>
      </w:r>
      <w:r w:rsidR="006E032D" w:rsidRPr="00C4580A">
        <w:rPr>
          <w:rFonts w:ascii="Times New Roman" w:hAnsi="Times New Roman"/>
          <w:sz w:val="26"/>
          <w:szCs w:val="26"/>
        </w:rPr>
        <w:t>22</w:t>
      </w:r>
      <w:r w:rsidRPr="00C4580A">
        <w:rPr>
          <w:rFonts w:ascii="Times New Roman" w:hAnsi="Times New Roman"/>
          <w:sz w:val="26"/>
          <w:szCs w:val="26"/>
        </w:rPr>
        <w:t>).</w:t>
      </w:r>
    </w:p>
    <w:p w:rsidR="00573864" w:rsidRPr="00255DDD" w:rsidRDefault="001D6531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DDD">
        <w:rPr>
          <w:rFonts w:ascii="Times New Roman" w:hAnsi="Times New Roman"/>
          <w:sz w:val="26"/>
          <w:szCs w:val="26"/>
        </w:rPr>
        <w:t xml:space="preserve">За </w:t>
      </w:r>
      <w:r w:rsidR="00EC31DE" w:rsidRPr="00255DDD">
        <w:rPr>
          <w:rFonts w:ascii="Times New Roman" w:hAnsi="Times New Roman"/>
          <w:sz w:val="26"/>
          <w:szCs w:val="26"/>
        </w:rPr>
        <w:t>6 месяцев</w:t>
      </w:r>
      <w:r w:rsidRPr="00255DDD">
        <w:rPr>
          <w:rFonts w:ascii="Times New Roman" w:hAnsi="Times New Roman"/>
          <w:sz w:val="26"/>
          <w:szCs w:val="26"/>
        </w:rPr>
        <w:t xml:space="preserve"> 2016 года на территории обслуживания ОМВД России по городу Пыть-Ях</w:t>
      </w:r>
      <w:r w:rsidR="00255DDD" w:rsidRPr="00255DDD">
        <w:rPr>
          <w:rFonts w:ascii="Times New Roman" w:hAnsi="Times New Roman"/>
          <w:sz w:val="26"/>
          <w:szCs w:val="26"/>
        </w:rPr>
        <w:t>у</w:t>
      </w:r>
      <w:r w:rsidRPr="00255DDD">
        <w:rPr>
          <w:rFonts w:ascii="Times New Roman" w:hAnsi="Times New Roman"/>
          <w:sz w:val="26"/>
          <w:szCs w:val="26"/>
        </w:rPr>
        <w:t xml:space="preserve"> </w:t>
      </w:r>
      <w:r w:rsidR="00EC31DE" w:rsidRPr="00255DDD">
        <w:rPr>
          <w:rFonts w:ascii="Times New Roman" w:hAnsi="Times New Roman"/>
          <w:sz w:val="26"/>
          <w:szCs w:val="26"/>
        </w:rPr>
        <w:t xml:space="preserve">несовершеннолетними совершено 4 (АППГ – </w:t>
      </w:r>
      <w:r w:rsidR="001E1B2C" w:rsidRPr="00255DDD">
        <w:rPr>
          <w:rFonts w:ascii="Times New Roman" w:hAnsi="Times New Roman"/>
          <w:sz w:val="26"/>
          <w:szCs w:val="26"/>
        </w:rPr>
        <w:t>1</w:t>
      </w:r>
      <w:r w:rsidR="00EC31DE" w:rsidRPr="00255DDD">
        <w:rPr>
          <w:rFonts w:ascii="Times New Roman" w:hAnsi="Times New Roman"/>
          <w:sz w:val="26"/>
          <w:szCs w:val="26"/>
        </w:rPr>
        <w:t xml:space="preserve">) </w:t>
      </w:r>
      <w:r w:rsidR="001E1B2C" w:rsidRPr="00255DDD">
        <w:rPr>
          <w:rFonts w:ascii="Times New Roman" w:hAnsi="Times New Roman"/>
          <w:sz w:val="26"/>
          <w:szCs w:val="26"/>
        </w:rPr>
        <w:t xml:space="preserve">преступления </w:t>
      </w:r>
      <w:r w:rsidR="00255DDD" w:rsidRPr="00255DDD">
        <w:rPr>
          <w:rFonts w:ascii="Times New Roman" w:hAnsi="Times New Roman"/>
          <w:sz w:val="26"/>
          <w:szCs w:val="26"/>
        </w:rPr>
        <w:t>(</w:t>
      </w:r>
      <w:r w:rsidR="00EC31DE" w:rsidRPr="00255DDD">
        <w:rPr>
          <w:rFonts w:ascii="Times New Roman" w:hAnsi="Times New Roman"/>
          <w:sz w:val="26"/>
          <w:szCs w:val="26"/>
        </w:rPr>
        <w:t>ст.</w:t>
      </w:r>
      <w:r w:rsidR="00573864" w:rsidRPr="00255DDD">
        <w:rPr>
          <w:rFonts w:ascii="Times New Roman" w:hAnsi="Times New Roman"/>
          <w:sz w:val="26"/>
          <w:szCs w:val="26"/>
        </w:rPr>
        <w:t>ст.</w:t>
      </w:r>
      <w:r w:rsidR="00EC31DE" w:rsidRPr="00255DDD">
        <w:rPr>
          <w:rFonts w:ascii="Times New Roman" w:hAnsi="Times New Roman"/>
          <w:sz w:val="26"/>
          <w:szCs w:val="26"/>
        </w:rPr>
        <w:t xml:space="preserve">228, </w:t>
      </w:r>
      <w:r w:rsidR="00EC31DE" w:rsidRPr="00255DDD">
        <w:rPr>
          <w:rFonts w:ascii="Times New Roman" w:hAnsi="Times New Roman"/>
          <w:sz w:val="26"/>
          <w:szCs w:val="26"/>
        </w:rPr>
        <w:lastRenderedPageBreak/>
        <w:t>228.1 и 318 УК РФ</w:t>
      </w:r>
      <w:r w:rsidR="00255DDD" w:rsidRPr="00255DDD">
        <w:rPr>
          <w:rFonts w:ascii="Times New Roman" w:hAnsi="Times New Roman"/>
          <w:sz w:val="26"/>
          <w:szCs w:val="26"/>
        </w:rPr>
        <w:t>)</w:t>
      </w:r>
      <w:r w:rsidR="00EC31DE" w:rsidRPr="00255DDD">
        <w:rPr>
          <w:rFonts w:ascii="Times New Roman" w:hAnsi="Times New Roman"/>
          <w:sz w:val="26"/>
          <w:szCs w:val="26"/>
        </w:rPr>
        <w:t>, с участием 3</w:t>
      </w:r>
      <w:r w:rsidR="001E1B2C" w:rsidRPr="00255DDD">
        <w:rPr>
          <w:rFonts w:ascii="Times New Roman" w:hAnsi="Times New Roman"/>
          <w:sz w:val="26"/>
          <w:szCs w:val="26"/>
        </w:rPr>
        <w:t xml:space="preserve"> (АППГ-2)</w:t>
      </w:r>
      <w:r w:rsidR="00EC31DE" w:rsidRPr="00255DDD">
        <w:rPr>
          <w:rFonts w:ascii="Times New Roman" w:hAnsi="Times New Roman"/>
          <w:sz w:val="26"/>
          <w:szCs w:val="26"/>
        </w:rPr>
        <w:t xml:space="preserve"> несовершеннолетних. Из 4 преступлений</w:t>
      </w:r>
      <w:r w:rsidR="00255DDD" w:rsidRPr="00255DDD">
        <w:rPr>
          <w:rFonts w:ascii="Times New Roman" w:hAnsi="Times New Roman"/>
          <w:sz w:val="26"/>
          <w:szCs w:val="26"/>
        </w:rPr>
        <w:t xml:space="preserve"> -</w:t>
      </w:r>
      <w:r w:rsidR="00EC31DE" w:rsidRPr="00255DDD">
        <w:rPr>
          <w:rFonts w:ascii="Times New Roman" w:hAnsi="Times New Roman"/>
          <w:sz w:val="26"/>
          <w:szCs w:val="26"/>
        </w:rPr>
        <w:t xml:space="preserve"> 3 совершены в мае 2015 года.</w:t>
      </w:r>
      <w:r w:rsidR="00573864" w:rsidRPr="00255DDD">
        <w:rPr>
          <w:rFonts w:ascii="Times New Roman" w:hAnsi="Times New Roman"/>
          <w:sz w:val="26"/>
          <w:szCs w:val="26"/>
        </w:rPr>
        <w:t xml:space="preserve"> Также в </w:t>
      </w:r>
      <w:r w:rsidR="00573864" w:rsidRPr="00255DDD">
        <w:rPr>
          <w:rFonts w:ascii="Times New Roman" w:hAnsi="Times New Roman"/>
          <w:sz w:val="26"/>
          <w:szCs w:val="26"/>
          <w:lang w:val="en-US"/>
        </w:rPr>
        <w:t>I</w:t>
      </w:r>
      <w:r w:rsidR="00573864" w:rsidRPr="00255DDD">
        <w:rPr>
          <w:rFonts w:ascii="Times New Roman" w:hAnsi="Times New Roman"/>
          <w:sz w:val="26"/>
          <w:szCs w:val="26"/>
        </w:rPr>
        <w:t xml:space="preserve"> полугодии 2016 года совершены 5 преступлений </w:t>
      </w:r>
      <w:r w:rsidR="00255DDD" w:rsidRPr="00255DDD">
        <w:rPr>
          <w:rFonts w:ascii="Times New Roman" w:hAnsi="Times New Roman"/>
          <w:sz w:val="26"/>
          <w:szCs w:val="26"/>
        </w:rPr>
        <w:t>(</w:t>
      </w:r>
      <w:proofErr w:type="spellStart"/>
      <w:r w:rsidR="00573864" w:rsidRPr="00255DDD">
        <w:rPr>
          <w:rFonts w:ascii="Times New Roman" w:hAnsi="Times New Roman"/>
          <w:sz w:val="26"/>
          <w:szCs w:val="26"/>
        </w:rPr>
        <w:t>ст.ст</w:t>
      </w:r>
      <w:proofErr w:type="spellEnd"/>
      <w:r w:rsidR="00573864" w:rsidRPr="00255DDD">
        <w:rPr>
          <w:rFonts w:ascii="Times New Roman" w:hAnsi="Times New Roman"/>
          <w:sz w:val="26"/>
          <w:szCs w:val="26"/>
        </w:rPr>
        <w:t>. 158 и 228 УК РФ</w:t>
      </w:r>
      <w:r w:rsidR="00255DDD" w:rsidRPr="00255DDD">
        <w:rPr>
          <w:rFonts w:ascii="Times New Roman" w:hAnsi="Times New Roman"/>
          <w:sz w:val="26"/>
          <w:szCs w:val="26"/>
        </w:rPr>
        <w:t>)</w:t>
      </w:r>
      <w:r w:rsidR="00573864" w:rsidRPr="00255DDD">
        <w:rPr>
          <w:rFonts w:ascii="Times New Roman" w:hAnsi="Times New Roman"/>
          <w:sz w:val="26"/>
          <w:szCs w:val="26"/>
        </w:rPr>
        <w:t xml:space="preserve"> 3 несовершеннолетними (</w:t>
      </w:r>
      <w:r w:rsidR="008E1659" w:rsidRPr="00255DDD">
        <w:rPr>
          <w:rFonts w:ascii="Times New Roman" w:hAnsi="Times New Roman"/>
          <w:sz w:val="26"/>
          <w:szCs w:val="26"/>
        </w:rPr>
        <w:t>заведены уголовные дела, веде</w:t>
      </w:r>
      <w:r w:rsidR="00573864" w:rsidRPr="00255DDD">
        <w:rPr>
          <w:rFonts w:ascii="Times New Roman" w:hAnsi="Times New Roman"/>
          <w:sz w:val="26"/>
          <w:szCs w:val="26"/>
        </w:rPr>
        <w:t>тся расследовани</w:t>
      </w:r>
      <w:r w:rsidR="008E1659" w:rsidRPr="00255DDD">
        <w:rPr>
          <w:rFonts w:ascii="Times New Roman" w:hAnsi="Times New Roman"/>
          <w:sz w:val="26"/>
          <w:szCs w:val="26"/>
        </w:rPr>
        <w:t>е</w:t>
      </w:r>
      <w:r w:rsidR="00573864" w:rsidRPr="00255DDD">
        <w:rPr>
          <w:rFonts w:ascii="Times New Roman" w:hAnsi="Times New Roman"/>
          <w:sz w:val="26"/>
          <w:szCs w:val="26"/>
        </w:rPr>
        <w:t>).</w:t>
      </w:r>
    </w:p>
    <w:p w:rsidR="001D6531" w:rsidRPr="00B818C1" w:rsidRDefault="00BF1778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650D">
        <w:rPr>
          <w:rFonts w:ascii="Times New Roman" w:hAnsi="Times New Roman"/>
          <w:sz w:val="26"/>
          <w:szCs w:val="26"/>
        </w:rPr>
        <w:t>За 6 месяцев 2016 года на территории обслуживания ОМВД России по городу Пыть-Ях 5 несовершеннолетними (АППГ-8) совершено 3 общественно опасных деяния (АППГ-5)</w:t>
      </w:r>
      <w:r w:rsidR="002A4736" w:rsidRPr="00E2650D">
        <w:rPr>
          <w:rFonts w:ascii="Times New Roman" w:hAnsi="Times New Roman"/>
          <w:sz w:val="26"/>
          <w:szCs w:val="26"/>
        </w:rPr>
        <w:t xml:space="preserve"> (кража и повреждение имущества</w:t>
      </w:r>
      <w:r w:rsidR="002A4736" w:rsidRPr="00B818C1">
        <w:rPr>
          <w:rFonts w:ascii="Times New Roman" w:hAnsi="Times New Roman"/>
          <w:sz w:val="26"/>
          <w:szCs w:val="26"/>
        </w:rPr>
        <w:t>)</w:t>
      </w:r>
      <w:r w:rsidRPr="00B818C1">
        <w:rPr>
          <w:rFonts w:ascii="Times New Roman" w:hAnsi="Times New Roman"/>
          <w:sz w:val="26"/>
          <w:szCs w:val="26"/>
        </w:rPr>
        <w:t xml:space="preserve">. В текущем году не допущено повторных общественно опасных деяний, совершенных несовершеннолетними, </w:t>
      </w:r>
      <w:r w:rsidR="001D6531" w:rsidRPr="00B818C1">
        <w:rPr>
          <w:rFonts w:ascii="Times New Roman" w:hAnsi="Times New Roman"/>
          <w:sz w:val="26"/>
          <w:szCs w:val="26"/>
        </w:rPr>
        <w:t xml:space="preserve">в связи с чем, ходатайств в </w:t>
      </w:r>
      <w:r w:rsidRPr="00B818C1">
        <w:rPr>
          <w:rFonts w:ascii="Times New Roman" w:hAnsi="Times New Roman"/>
          <w:sz w:val="26"/>
          <w:szCs w:val="26"/>
        </w:rPr>
        <w:t>территориальную комиссию</w:t>
      </w:r>
      <w:r w:rsidR="001D6531" w:rsidRPr="00B818C1">
        <w:rPr>
          <w:rFonts w:ascii="Times New Roman" w:hAnsi="Times New Roman"/>
          <w:sz w:val="26"/>
          <w:szCs w:val="26"/>
        </w:rPr>
        <w:t xml:space="preserve"> о помещении несовершеннолетних в специальные учебно-воспитательные учреждения закрытого типа в порядке ст. 26 Федерального закона от 24.06.1999 № 120-ФЗ «Об основах системы профилактики безнадзорности и правонарушений» не направлялись.</w:t>
      </w:r>
    </w:p>
    <w:p w:rsidR="001D6531" w:rsidRPr="00255DDD" w:rsidRDefault="001D6531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5DDD">
        <w:rPr>
          <w:rFonts w:ascii="Times New Roman" w:hAnsi="Times New Roman"/>
          <w:sz w:val="26"/>
          <w:szCs w:val="26"/>
        </w:rPr>
        <w:t xml:space="preserve">В текущем периоде в отношении несовершеннолетних совершено </w:t>
      </w:r>
      <w:r w:rsidR="00EC602E" w:rsidRPr="00255DDD">
        <w:rPr>
          <w:rFonts w:ascii="Times New Roman" w:hAnsi="Times New Roman"/>
          <w:sz w:val="26"/>
          <w:szCs w:val="26"/>
        </w:rPr>
        <w:t>25</w:t>
      </w:r>
      <w:r w:rsidRPr="00255DDD">
        <w:rPr>
          <w:rFonts w:ascii="Times New Roman" w:hAnsi="Times New Roman"/>
          <w:sz w:val="26"/>
          <w:szCs w:val="26"/>
        </w:rPr>
        <w:t xml:space="preserve"> преступлений (АППГ – </w:t>
      </w:r>
      <w:r w:rsidR="00EC602E" w:rsidRPr="00255DDD">
        <w:rPr>
          <w:rFonts w:ascii="Times New Roman" w:hAnsi="Times New Roman"/>
          <w:sz w:val="26"/>
          <w:szCs w:val="26"/>
        </w:rPr>
        <w:t>14</w:t>
      </w:r>
      <w:r w:rsidR="00B71E06" w:rsidRPr="00255DDD">
        <w:rPr>
          <w:rFonts w:ascii="Times New Roman" w:hAnsi="Times New Roman"/>
          <w:sz w:val="26"/>
          <w:szCs w:val="26"/>
        </w:rPr>
        <w:t xml:space="preserve">), в </w:t>
      </w:r>
      <w:proofErr w:type="spellStart"/>
      <w:r w:rsidR="00B71E06" w:rsidRPr="00255DDD">
        <w:rPr>
          <w:rFonts w:ascii="Times New Roman" w:hAnsi="Times New Roman"/>
          <w:sz w:val="26"/>
          <w:szCs w:val="26"/>
        </w:rPr>
        <w:t>т.ч</w:t>
      </w:r>
      <w:proofErr w:type="spellEnd"/>
      <w:r w:rsidR="00B71E06" w:rsidRPr="00255DDD">
        <w:rPr>
          <w:rFonts w:ascii="Times New Roman" w:hAnsi="Times New Roman"/>
          <w:sz w:val="26"/>
          <w:szCs w:val="26"/>
        </w:rPr>
        <w:t>. 14 фактически совершенных в 2014 и 2015 годах.</w:t>
      </w:r>
      <w:r w:rsidR="00EC602E" w:rsidRPr="00255DDD">
        <w:rPr>
          <w:rFonts w:ascii="Times New Roman" w:hAnsi="Times New Roman"/>
          <w:sz w:val="26"/>
          <w:szCs w:val="26"/>
        </w:rPr>
        <w:t xml:space="preserve"> Из них по ст. 110 УК РФ – 1 (АППГ-0), по ст. 115 УК РФ – 1 (АППГ-0),</w:t>
      </w:r>
      <w:r w:rsidR="00EC602E" w:rsidRPr="00255DDD">
        <w:t xml:space="preserve"> </w:t>
      </w:r>
      <w:r w:rsidR="00EC602E" w:rsidRPr="00255DDD">
        <w:rPr>
          <w:rFonts w:ascii="Times New Roman" w:hAnsi="Times New Roman"/>
          <w:sz w:val="26"/>
          <w:szCs w:val="26"/>
        </w:rPr>
        <w:t>по ст. 116 УК РФ – 8 (АППГ-1), по ст. 119 УК РФ – 1 (АППГ-0), по ст. 124 УК РФ – 0 (АППГ-1), по ст. 125 УК РФ – 1 (АППГ-0), по ст. 132 УК РФ – 2 (АППГ-0), по ст. 134 УК РФ – 2 (АППГ-0), по ст. 157 УК РФ – 9 (АППГ-11), по ст. 230 УК РФ – 0 (АППГ-1).</w:t>
      </w:r>
    </w:p>
    <w:p w:rsidR="001D6531" w:rsidRPr="00C4580A" w:rsidRDefault="001D6531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 xml:space="preserve">В первом </w:t>
      </w:r>
      <w:r w:rsidR="00B71E06" w:rsidRPr="00C4580A">
        <w:rPr>
          <w:rFonts w:ascii="Times New Roman" w:hAnsi="Times New Roman"/>
          <w:sz w:val="26"/>
          <w:szCs w:val="26"/>
        </w:rPr>
        <w:t xml:space="preserve">полугодии </w:t>
      </w:r>
      <w:r w:rsidRPr="00C4580A">
        <w:rPr>
          <w:rFonts w:ascii="Times New Roman" w:hAnsi="Times New Roman"/>
          <w:sz w:val="26"/>
          <w:szCs w:val="26"/>
        </w:rPr>
        <w:t xml:space="preserve">2016 года инспекторами ПДН в отношении несовершеннолетних составлено </w:t>
      </w:r>
      <w:r w:rsidR="00B71E06" w:rsidRPr="00C4580A">
        <w:rPr>
          <w:rFonts w:ascii="Times New Roman" w:hAnsi="Times New Roman"/>
          <w:sz w:val="26"/>
          <w:szCs w:val="26"/>
        </w:rPr>
        <w:t>11</w:t>
      </w:r>
      <w:r w:rsidRPr="00C4580A">
        <w:rPr>
          <w:rFonts w:ascii="Times New Roman" w:hAnsi="Times New Roman"/>
          <w:sz w:val="26"/>
          <w:szCs w:val="26"/>
        </w:rPr>
        <w:t xml:space="preserve"> административных протокол</w:t>
      </w:r>
      <w:r w:rsidR="00B71E06" w:rsidRPr="00C4580A">
        <w:rPr>
          <w:rFonts w:ascii="Times New Roman" w:hAnsi="Times New Roman"/>
          <w:sz w:val="26"/>
          <w:szCs w:val="26"/>
        </w:rPr>
        <w:t>ов</w:t>
      </w:r>
      <w:r w:rsidRPr="00C4580A">
        <w:rPr>
          <w:rFonts w:ascii="Times New Roman" w:hAnsi="Times New Roman"/>
          <w:sz w:val="26"/>
          <w:szCs w:val="26"/>
        </w:rPr>
        <w:t xml:space="preserve"> (АППГ</w:t>
      </w:r>
      <w:r w:rsidR="00B71E06" w:rsidRPr="00C4580A">
        <w:rPr>
          <w:rFonts w:ascii="Times New Roman" w:hAnsi="Times New Roman"/>
          <w:sz w:val="26"/>
          <w:szCs w:val="26"/>
        </w:rPr>
        <w:t>-13</w:t>
      </w:r>
      <w:r w:rsidRPr="00C4580A">
        <w:rPr>
          <w:rFonts w:ascii="Times New Roman" w:hAnsi="Times New Roman"/>
          <w:sz w:val="26"/>
          <w:szCs w:val="26"/>
        </w:rPr>
        <w:t>), из них:</w:t>
      </w:r>
    </w:p>
    <w:p w:rsidR="001D6531" w:rsidRPr="00C4580A" w:rsidRDefault="001D6531" w:rsidP="00B71E0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 xml:space="preserve">по ст. 20.1 КоАП РФ (мелкое хулиганство) – </w:t>
      </w:r>
      <w:r w:rsidR="00B71E06" w:rsidRPr="00C4580A">
        <w:rPr>
          <w:rFonts w:ascii="Times New Roman" w:hAnsi="Times New Roman"/>
          <w:sz w:val="26"/>
          <w:szCs w:val="26"/>
        </w:rPr>
        <w:t>3 (АППГ-4)</w:t>
      </w:r>
      <w:r w:rsidRPr="00C4580A">
        <w:rPr>
          <w:rFonts w:ascii="Times New Roman" w:hAnsi="Times New Roman"/>
          <w:sz w:val="26"/>
          <w:szCs w:val="26"/>
        </w:rPr>
        <w:t>;</w:t>
      </w:r>
    </w:p>
    <w:p w:rsidR="001D6531" w:rsidRPr="00C4580A" w:rsidRDefault="001D6531" w:rsidP="00B71E0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 xml:space="preserve">по ст. 20.20 КоАП РФ 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C4580A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C4580A">
        <w:rPr>
          <w:rFonts w:ascii="Times New Roman" w:hAnsi="Times New Roman"/>
          <w:sz w:val="26"/>
          <w:szCs w:val="26"/>
        </w:rPr>
        <w:t xml:space="preserve"> веществ или одурманивающих веществ в общественных местах) – </w:t>
      </w:r>
      <w:r w:rsidR="00B71E06" w:rsidRPr="00C4580A">
        <w:rPr>
          <w:rFonts w:ascii="Times New Roman" w:hAnsi="Times New Roman"/>
          <w:sz w:val="26"/>
          <w:szCs w:val="26"/>
        </w:rPr>
        <w:t>2 (АППГ-5)</w:t>
      </w:r>
      <w:r w:rsidRPr="00C4580A">
        <w:rPr>
          <w:rFonts w:ascii="Times New Roman" w:hAnsi="Times New Roman"/>
          <w:sz w:val="26"/>
          <w:szCs w:val="26"/>
        </w:rPr>
        <w:t>;</w:t>
      </w:r>
    </w:p>
    <w:p w:rsidR="001D6531" w:rsidRPr="00C4580A" w:rsidRDefault="001D6531" w:rsidP="00B71E0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 xml:space="preserve">по ст. 20.21 КоАП РФ (появление в общественных местах в состоянии опьянения) – </w:t>
      </w:r>
      <w:r w:rsidR="00B71E06" w:rsidRPr="00C4580A">
        <w:rPr>
          <w:rFonts w:ascii="Times New Roman" w:hAnsi="Times New Roman"/>
          <w:sz w:val="26"/>
          <w:szCs w:val="26"/>
        </w:rPr>
        <w:t>4 (АППГ-1)</w:t>
      </w:r>
      <w:r w:rsidRPr="00C4580A">
        <w:rPr>
          <w:rFonts w:ascii="Times New Roman" w:hAnsi="Times New Roman"/>
          <w:sz w:val="26"/>
          <w:szCs w:val="26"/>
        </w:rPr>
        <w:t>.</w:t>
      </w:r>
    </w:p>
    <w:p w:rsidR="003E68B1" w:rsidRPr="00C4580A" w:rsidRDefault="001D6531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 xml:space="preserve">В </w:t>
      </w:r>
      <w:r w:rsidR="003E68B1" w:rsidRPr="00C4580A">
        <w:rPr>
          <w:rFonts w:ascii="Times New Roman" w:hAnsi="Times New Roman"/>
          <w:sz w:val="26"/>
          <w:szCs w:val="26"/>
          <w:lang w:val="en-US"/>
        </w:rPr>
        <w:t>I</w:t>
      </w:r>
      <w:r w:rsidR="003E68B1" w:rsidRPr="00C4580A">
        <w:rPr>
          <w:rFonts w:ascii="Times New Roman" w:hAnsi="Times New Roman"/>
          <w:sz w:val="26"/>
          <w:szCs w:val="26"/>
        </w:rPr>
        <w:t xml:space="preserve"> полугодии </w:t>
      </w:r>
      <w:r w:rsidRPr="00C4580A">
        <w:rPr>
          <w:rFonts w:ascii="Times New Roman" w:hAnsi="Times New Roman"/>
          <w:sz w:val="26"/>
          <w:szCs w:val="26"/>
        </w:rPr>
        <w:t xml:space="preserve">2016 года </w:t>
      </w:r>
      <w:r w:rsidR="003E68B1" w:rsidRPr="00C4580A">
        <w:rPr>
          <w:rFonts w:ascii="Times New Roman" w:hAnsi="Times New Roman"/>
          <w:sz w:val="26"/>
          <w:szCs w:val="26"/>
        </w:rPr>
        <w:t>1</w:t>
      </w:r>
      <w:r w:rsidR="00384F93" w:rsidRPr="00C4580A">
        <w:rPr>
          <w:rFonts w:ascii="Times New Roman" w:hAnsi="Times New Roman"/>
          <w:sz w:val="26"/>
          <w:szCs w:val="26"/>
        </w:rPr>
        <w:t>2</w:t>
      </w:r>
      <w:r w:rsidR="003E68B1" w:rsidRPr="00C4580A">
        <w:rPr>
          <w:rFonts w:ascii="Times New Roman" w:hAnsi="Times New Roman"/>
          <w:sz w:val="26"/>
          <w:szCs w:val="26"/>
        </w:rPr>
        <w:t xml:space="preserve"> </w:t>
      </w:r>
      <w:r w:rsidRPr="00C4580A">
        <w:rPr>
          <w:rFonts w:ascii="Times New Roman" w:hAnsi="Times New Roman"/>
          <w:sz w:val="26"/>
          <w:szCs w:val="26"/>
        </w:rPr>
        <w:t xml:space="preserve">несовершеннолетними совершено </w:t>
      </w:r>
      <w:r w:rsidR="001D5CDA" w:rsidRPr="00C4580A">
        <w:rPr>
          <w:rFonts w:ascii="Times New Roman" w:hAnsi="Times New Roman"/>
          <w:sz w:val="26"/>
          <w:szCs w:val="26"/>
        </w:rPr>
        <w:t>16</w:t>
      </w:r>
      <w:r w:rsidRPr="00C4580A">
        <w:rPr>
          <w:rFonts w:ascii="Times New Roman" w:hAnsi="Times New Roman"/>
          <w:sz w:val="26"/>
          <w:szCs w:val="26"/>
        </w:rPr>
        <w:t xml:space="preserve"> самовольных уход</w:t>
      </w:r>
      <w:r w:rsidR="003E68B1" w:rsidRPr="00C4580A">
        <w:rPr>
          <w:rFonts w:ascii="Times New Roman" w:hAnsi="Times New Roman"/>
          <w:sz w:val="26"/>
          <w:szCs w:val="26"/>
        </w:rPr>
        <w:t>ов, из них:</w:t>
      </w:r>
    </w:p>
    <w:p w:rsidR="003E68B1" w:rsidRPr="00C4580A" w:rsidRDefault="003E68B1" w:rsidP="003E68B1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 xml:space="preserve">4 из дома 3 несовершеннолетними; </w:t>
      </w:r>
    </w:p>
    <w:p w:rsidR="001D6531" w:rsidRPr="00C4580A" w:rsidRDefault="001D5CDA" w:rsidP="003E68B1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>7</w:t>
      </w:r>
      <w:r w:rsidR="003E68B1" w:rsidRPr="00C4580A">
        <w:rPr>
          <w:rFonts w:ascii="Times New Roman" w:hAnsi="Times New Roman"/>
          <w:sz w:val="26"/>
          <w:szCs w:val="26"/>
        </w:rPr>
        <w:t xml:space="preserve"> </w:t>
      </w:r>
      <w:r w:rsidR="001D6531" w:rsidRPr="00C4580A">
        <w:rPr>
          <w:rFonts w:ascii="Times New Roman" w:hAnsi="Times New Roman"/>
          <w:sz w:val="26"/>
          <w:szCs w:val="26"/>
        </w:rPr>
        <w:t>из БУ «Комплексный центр социального обслуживания населения «Гелиос»</w:t>
      </w:r>
      <w:r w:rsidR="003E68B1" w:rsidRPr="00C4580A">
        <w:rPr>
          <w:rFonts w:ascii="Times New Roman" w:hAnsi="Times New Roman"/>
          <w:sz w:val="26"/>
          <w:szCs w:val="26"/>
        </w:rPr>
        <w:t xml:space="preserve"> </w:t>
      </w:r>
      <w:r w:rsidR="00384F93" w:rsidRPr="00C4580A">
        <w:rPr>
          <w:rFonts w:ascii="Times New Roman" w:hAnsi="Times New Roman"/>
          <w:sz w:val="26"/>
          <w:szCs w:val="26"/>
        </w:rPr>
        <w:t>6</w:t>
      </w:r>
      <w:r w:rsidR="003E68B1" w:rsidRPr="00C4580A">
        <w:rPr>
          <w:rFonts w:ascii="Times New Roman" w:hAnsi="Times New Roman"/>
          <w:sz w:val="26"/>
          <w:szCs w:val="26"/>
        </w:rPr>
        <w:t xml:space="preserve"> несовершеннолетними;</w:t>
      </w:r>
    </w:p>
    <w:p w:rsidR="003E68B1" w:rsidRPr="00C4580A" w:rsidRDefault="003E68B1" w:rsidP="00E1746A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>5 из БУ «</w:t>
      </w:r>
      <w:proofErr w:type="spellStart"/>
      <w:r w:rsidRPr="00C4580A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C4580A">
        <w:rPr>
          <w:rFonts w:ascii="Times New Roman" w:hAnsi="Times New Roman"/>
          <w:sz w:val="26"/>
          <w:szCs w:val="26"/>
        </w:rPr>
        <w:t xml:space="preserve"> окружная клиническая больница» 3 несовершеннолетними.</w:t>
      </w:r>
    </w:p>
    <w:p w:rsidR="00F3468C" w:rsidRPr="00B818C1" w:rsidRDefault="00F3468C" w:rsidP="00F3468C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18C1">
        <w:rPr>
          <w:rFonts w:ascii="Times New Roman" w:hAnsi="Times New Roman"/>
          <w:sz w:val="26"/>
          <w:szCs w:val="26"/>
        </w:rPr>
        <w:t>На профилактическом учете ПДН ОУУП и ПДН ОМВД России по городу Пыть-Ях состоит 25 родителей, отрицательно влияющих на воспитание детей (АППГ – 20).</w:t>
      </w:r>
      <w:r>
        <w:rPr>
          <w:rFonts w:ascii="Times New Roman" w:hAnsi="Times New Roman"/>
          <w:sz w:val="26"/>
          <w:szCs w:val="26"/>
        </w:rPr>
        <w:t xml:space="preserve"> На профилактический учет поставлено 7 (АППГ-12) родителей (законных представителей) не исполняющих обязанности по воспитанию и содержанию детей. </w:t>
      </w:r>
    </w:p>
    <w:p w:rsidR="00F3468C" w:rsidRPr="00C4580A" w:rsidRDefault="00F3468C" w:rsidP="00F3468C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18C1">
        <w:rPr>
          <w:rFonts w:ascii="Times New Roman" w:hAnsi="Times New Roman"/>
          <w:sz w:val="26"/>
          <w:szCs w:val="26"/>
        </w:rPr>
        <w:t>В отношении</w:t>
      </w:r>
      <w:r w:rsidRPr="00C4580A">
        <w:rPr>
          <w:rFonts w:ascii="Times New Roman" w:hAnsi="Times New Roman"/>
          <w:sz w:val="26"/>
          <w:szCs w:val="26"/>
        </w:rPr>
        <w:t xml:space="preserve"> законных представителей несовершеннолетних сотрудниками ПДН составлено 102 (АППГ-134)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580A">
        <w:rPr>
          <w:rFonts w:ascii="Times New Roman" w:hAnsi="Times New Roman"/>
          <w:sz w:val="26"/>
          <w:szCs w:val="26"/>
        </w:rPr>
        <w:t>протокола об административных правонарушениях, из них:</w:t>
      </w:r>
    </w:p>
    <w:p w:rsidR="00F3468C" w:rsidRPr="00C4580A" w:rsidRDefault="00F3468C" w:rsidP="00F346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80A">
        <w:rPr>
          <w:rFonts w:ascii="Times New Roman" w:hAnsi="Times New Roman"/>
          <w:sz w:val="26"/>
          <w:szCs w:val="26"/>
        </w:rPr>
        <w:t>- по ст. 5.35 КоАП РФ (неисполнение или ненадлежащее исполнение обязанностей по воспитанию и содержанию несовершеннолетних) – 75 (АППГ-122);</w:t>
      </w:r>
    </w:p>
    <w:p w:rsidR="00F3468C" w:rsidRPr="00C4580A" w:rsidRDefault="00F3468C" w:rsidP="00F346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4580A">
        <w:rPr>
          <w:rFonts w:ascii="Times New Roman" w:hAnsi="Times New Roman"/>
          <w:sz w:val="26"/>
          <w:szCs w:val="26"/>
        </w:rPr>
        <w:lastRenderedPageBreak/>
        <w:t xml:space="preserve">- по ст. 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C4580A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C4580A">
        <w:rPr>
          <w:rFonts w:ascii="Times New Roman" w:hAnsi="Times New Roman"/>
          <w:sz w:val="26"/>
          <w:szCs w:val="26"/>
        </w:rPr>
        <w:t xml:space="preserve"> веществ или одурманивающих веществ) – 29 (АППГ-14).</w:t>
      </w:r>
    </w:p>
    <w:p w:rsidR="00F3468C" w:rsidRPr="00D10D94" w:rsidRDefault="00F3468C" w:rsidP="00F3468C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94">
        <w:rPr>
          <w:rFonts w:ascii="Times New Roman" w:hAnsi="Times New Roman"/>
          <w:sz w:val="26"/>
          <w:szCs w:val="26"/>
        </w:rPr>
        <w:t>В отношении третьих лиц составлено 11 протоколов об административных правонарушениях (АППГ-24), из них:</w:t>
      </w:r>
    </w:p>
    <w:p w:rsidR="00F3468C" w:rsidRPr="00D10D94" w:rsidRDefault="00F3468C" w:rsidP="00F346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94">
        <w:rPr>
          <w:rFonts w:ascii="Times New Roman" w:hAnsi="Times New Roman"/>
          <w:sz w:val="26"/>
          <w:szCs w:val="26"/>
        </w:rPr>
        <w:t xml:space="preserve">- по ч. 1 ст. 6.10 КоАП РФ 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D10D94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D10D94">
        <w:rPr>
          <w:rFonts w:ascii="Times New Roman" w:hAnsi="Times New Roman"/>
          <w:sz w:val="26"/>
          <w:szCs w:val="26"/>
        </w:rPr>
        <w:t xml:space="preserve"> веществ или одурманивающих веществ) – 3 протокола (АППГ – 13);</w:t>
      </w:r>
    </w:p>
    <w:p w:rsidR="00F3468C" w:rsidRPr="00D10D94" w:rsidRDefault="00F3468C" w:rsidP="00F346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0D94">
        <w:rPr>
          <w:rFonts w:ascii="Times New Roman" w:hAnsi="Times New Roman"/>
          <w:sz w:val="26"/>
          <w:szCs w:val="26"/>
        </w:rPr>
        <w:t>- по ст. 14.16 КоАП РФ (нарушение правил продажи этилового спирта, алкогольной и спиртосодержащей продукции) – 8 протоколов (АППГ-10).</w:t>
      </w:r>
    </w:p>
    <w:p w:rsidR="00384F93" w:rsidRPr="00C4580A" w:rsidRDefault="00384F93" w:rsidP="00F86D8B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580A">
        <w:rPr>
          <w:rFonts w:ascii="Times New Roman" w:hAnsi="Times New Roman"/>
          <w:sz w:val="26"/>
          <w:szCs w:val="26"/>
        </w:rPr>
        <w:t xml:space="preserve">По факту самовольных уходов из БУ «Комплексный центр социального обслуживания населения «Гелиос» </w:t>
      </w:r>
      <w:r w:rsidR="00C4580A">
        <w:rPr>
          <w:rFonts w:ascii="Times New Roman" w:hAnsi="Times New Roman"/>
          <w:sz w:val="26"/>
          <w:szCs w:val="26"/>
        </w:rPr>
        <w:t xml:space="preserve">ПДН ОМВД России по городу Пыть-Яху </w:t>
      </w:r>
      <w:r w:rsidRPr="00C4580A">
        <w:rPr>
          <w:rFonts w:ascii="Times New Roman" w:hAnsi="Times New Roman"/>
          <w:sz w:val="26"/>
          <w:szCs w:val="26"/>
        </w:rPr>
        <w:t>были направлены представления в адрес управления социальной защиты населения по городу Пыть-Яха, территориальной комиссии и прокуратуры города.</w:t>
      </w:r>
      <w:r w:rsidR="000424D5">
        <w:rPr>
          <w:rFonts w:ascii="Times New Roman" w:hAnsi="Times New Roman"/>
          <w:sz w:val="26"/>
          <w:szCs w:val="26"/>
        </w:rPr>
        <w:t xml:space="preserve"> </w:t>
      </w:r>
      <w:r w:rsidR="000F7687" w:rsidRPr="000F7687">
        <w:rPr>
          <w:rFonts w:ascii="Times New Roman" w:hAnsi="Times New Roman"/>
          <w:sz w:val="26"/>
          <w:szCs w:val="26"/>
        </w:rPr>
        <w:t xml:space="preserve">17.03.2016 </w:t>
      </w:r>
      <w:r w:rsidR="000F7687">
        <w:rPr>
          <w:rFonts w:ascii="Times New Roman" w:hAnsi="Times New Roman"/>
          <w:sz w:val="26"/>
          <w:szCs w:val="26"/>
        </w:rPr>
        <w:t xml:space="preserve">в составе рабочей группы </w:t>
      </w:r>
      <w:r w:rsidR="000F7687" w:rsidRPr="000F7687">
        <w:rPr>
          <w:rFonts w:ascii="Times New Roman" w:hAnsi="Times New Roman"/>
          <w:sz w:val="26"/>
          <w:szCs w:val="26"/>
        </w:rPr>
        <w:t xml:space="preserve">была изучена деятельность Центра реабилитации несовершеннолетних </w:t>
      </w:r>
      <w:proofErr w:type="spellStart"/>
      <w:r w:rsidR="000F7687" w:rsidRPr="000F7687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="000F7687" w:rsidRPr="000F7687">
        <w:rPr>
          <w:rFonts w:ascii="Times New Roman" w:hAnsi="Times New Roman"/>
          <w:sz w:val="26"/>
          <w:szCs w:val="26"/>
        </w:rPr>
        <w:t xml:space="preserve"> </w:t>
      </w:r>
      <w:r w:rsidR="007B69E9">
        <w:rPr>
          <w:rFonts w:ascii="Times New Roman" w:hAnsi="Times New Roman"/>
          <w:sz w:val="26"/>
          <w:szCs w:val="26"/>
        </w:rPr>
        <w:t xml:space="preserve">Учреждения </w:t>
      </w:r>
      <w:r w:rsidR="000F7687" w:rsidRPr="000F7687">
        <w:rPr>
          <w:rFonts w:ascii="Times New Roman" w:hAnsi="Times New Roman"/>
          <w:sz w:val="26"/>
          <w:szCs w:val="26"/>
        </w:rPr>
        <w:t xml:space="preserve">по организации профилактической работы с несовершеннолетними, </w:t>
      </w:r>
      <w:r w:rsidR="007B69E9">
        <w:rPr>
          <w:rFonts w:ascii="Times New Roman" w:hAnsi="Times New Roman"/>
          <w:sz w:val="26"/>
          <w:szCs w:val="26"/>
        </w:rPr>
        <w:t>результаты которой были рассмотрены т</w:t>
      </w:r>
      <w:r w:rsidR="00854FF6">
        <w:rPr>
          <w:rFonts w:ascii="Times New Roman" w:hAnsi="Times New Roman"/>
          <w:sz w:val="26"/>
          <w:szCs w:val="26"/>
        </w:rPr>
        <w:t>ерриториальной комиссией</w:t>
      </w:r>
      <w:proofErr w:type="gramEnd"/>
      <w:r w:rsidR="00854FF6">
        <w:rPr>
          <w:rFonts w:ascii="Times New Roman" w:hAnsi="Times New Roman"/>
          <w:sz w:val="26"/>
          <w:szCs w:val="26"/>
        </w:rPr>
        <w:t xml:space="preserve"> </w:t>
      </w:r>
      <w:r w:rsidR="007B69E9">
        <w:rPr>
          <w:rFonts w:ascii="Times New Roman" w:hAnsi="Times New Roman"/>
          <w:sz w:val="26"/>
          <w:szCs w:val="26"/>
        </w:rPr>
        <w:t xml:space="preserve"> (постановление № 183 от 11.05.2016</w:t>
      </w:r>
      <w:r w:rsidR="00261B65">
        <w:rPr>
          <w:rFonts w:ascii="Times New Roman" w:hAnsi="Times New Roman"/>
          <w:sz w:val="26"/>
          <w:szCs w:val="26"/>
        </w:rPr>
        <w:t>)</w:t>
      </w:r>
      <w:r w:rsidR="007B69E9">
        <w:rPr>
          <w:rFonts w:ascii="Times New Roman" w:hAnsi="Times New Roman"/>
          <w:sz w:val="26"/>
          <w:szCs w:val="26"/>
        </w:rPr>
        <w:t xml:space="preserve">, кроме того комиссией был </w:t>
      </w:r>
      <w:r w:rsidR="00854FF6">
        <w:rPr>
          <w:rFonts w:ascii="Times New Roman" w:hAnsi="Times New Roman"/>
          <w:sz w:val="26"/>
          <w:szCs w:val="26"/>
        </w:rPr>
        <w:t>рассмотрен вопрос «</w:t>
      </w:r>
      <w:r w:rsidR="00854FF6" w:rsidRPr="00854FF6">
        <w:rPr>
          <w:rFonts w:ascii="Times New Roman" w:hAnsi="Times New Roman"/>
          <w:sz w:val="26"/>
          <w:szCs w:val="26"/>
        </w:rPr>
        <w:t xml:space="preserve">Об устранении причин и условий, способствующих самовольным уходам несовершеннолетних из центра реабилитации несовершеннолетних </w:t>
      </w:r>
      <w:proofErr w:type="spellStart"/>
      <w:r w:rsidR="00854FF6" w:rsidRPr="00854FF6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="00854FF6" w:rsidRPr="00854FF6">
        <w:rPr>
          <w:rFonts w:ascii="Times New Roman" w:hAnsi="Times New Roman"/>
          <w:sz w:val="26"/>
          <w:szCs w:val="26"/>
        </w:rPr>
        <w:t xml:space="preserve"> БУ «Комплексный центр социального обслуживания населения «Гелиос»</w:t>
      </w:r>
      <w:r w:rsidR="00854FF6">
        <w:rPr>
          <w:rFonts w:ascii="Times New Roman" w:hAnsi="Times New Roman"/>
          <w:sz w:val="26"/>
          <w:szCs w:val="26"/>
        </w:rPr>
        <w:t xml:space="preserve"> (постановление № 88 от 02.03.2016)</w:t>
      </w:r>
      <w:r w:rsidR="00261B65">
        <w:rPr>
          <w:rFonts w:ascii="Times New Roman" w:hAnsi="Times New Roman"/>
          <w:sz w:val="26"/>
          <w:szCs w:val="26"/>
        </w:rPr>
        <w:t>.</w:t>
      </w:r>
    </w:p>
    <w:p w:rsidR="00E24512" w:rsidRPr="001E1B2C" w:rsidRDefault="00E24512" w:rsidP="00E24512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highlight w:val="yellow"/>
        </w:rPr>
      </w:pPr>
      <w:r w:rsidRPr="00C4580A">
        <w:rPr>
          <w:rFonts w:ascii="Times New Roman" w:hAnsi="Times New Roman"/>
          <w:sz w:val="26"/>
          <w:szCs w:val="26"/>
        </w:rPr>
        <w:t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</w:t>
      </w:r>
      <w:r w:rsidRPr="001E1B2C">
        <w:rPr>
          <w:rFonts w:ascii="Times New Roman" w:hAnsi="Times New Roman"/>
          <w:i/>
          <w:sz w:val="26"/>
          <w:szCs w:val="26"/>
        </w:rPr>
        <w:t xml:space="preserve"> </w:t>
      </w:r>
    </w:p>
    <w:p w:rsidR="00E24512" w:rsidRPr="00DC68CB" w:rsidRDefault="00E24512" w:rsidP="00E24512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68CB">
        <w:rPr>
          <w:rFonts w:ascii="Times New Roman" w:hAnsi="Times New Roman"/>
          <w:sz w:val="26"/>
          <w:szCs w:val="26"/>
        </w:rPr>
        <w:t xml:space="preserve">19.02.2016 на базе МБОУ СОШ № 5 проведено совещание с директорами общеобразовательных организаций на тему: «Об исполнении образовательными организациями норм Федерального закона от 24.06.1999 № 120-ФЗ «Об основах системы профилактики безнадзорности и правонарушений несовершеннолетних», в </w:t>
      </w:r>
      <w:proofErr w:type="gramStart"/>
      <w:r w:rsidRPr="00DC68CB">
        <w:rPr>
          <w:rFonts w:ascii="Times New Roman" w:hAnsi="Times New Roman"/>
          <w:sz w:val="26"/>
          <w:szCs w:val="26"/>
        </w:rPr>
        <w:t>ходе</w:t>
      </w:r>
      <w:proofErr w:type="gramEnd"/>
      <w:r w:rsidRPr="00DC68CB">
        <w:rPr>
          <w:rFonts w:ascii="Times New Roman" w:hAnsi="Times New Roman"/>
          <w:sz w:val="26"/>
          <w:szCs w:val="26"/>
        </w:rPr>
        <w:t xml:space="preserve"> которого была доведена информация о состоянии правонарушений и преступлений среди несовершеннолетних, о формировании межэтнической толерантности личности обучающихся в воспитательной среде образовательных учреждений.</w:t>
      </w:r>
    </w:p>
    <w:p w:rsidR="00990E73" w:rsidRDefault="00990E73" w:rsidP="00F86D8B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0E73">
        <w:rPr>
          <w:rFonts w:ascii="Times New Roman" w:hAnsi="Times New Roman"/>
          <w:sz w:val="26"/>
          <w:szCs w:val="26"/>
        </w:rPr>
        <w:t xml:space="preserve">В целях предупреждения пьянства, наркомании и токсикомании среди несовершеннолетних, пропаганды здорового образа жизни, выявления и пресечения фактов вовлечения несовершеннолетних в антиобщественную деятельность в период с 11 по 15 апреля 2016 года проведена комплексная оперативно-профилактическая операция «Здоровье», в ходе которой было проведено 212 проверок мест возможного пребывания несовершеннолетних, в </w:t>
      </w:r>
      <w:proofErr w:type="spellStart"/>
      <w:r w:rsidRPr="00990E73">
        <w:rPr>
          <w:rFonts w:ascii="Times New Roman" w:hAnsi="Times New Roman"/>
          <w:sz w:val="26"/>
          <w:szCs w:val="26"/>
        </w:rPr>
        <w:t>т.ч</w:t>
      </w:r>
      <w:proofErr w:type="spellEnd"/>
      <w:r w:rsidRPr="00990E73">
        <w:rPr>
          <w:rFonts w:ascii="Times New Roman" w:hAnsi="Times New Roman"/>
          <w:sz w:val="26"/>
          <w:szCs w:val="26"/>
        </w:rPr>
        <w:t>. 27 раз проверялись дворовые площадки, 102 – подъезды жилых домов, 10</w:t>
      </w:r>
      <w:proofErr w:type="gramEnd"/>
      <w:r w:rsidRPr="00990E73">
        <w:rPr>
          <w:rFonts w:ascii="Times New Roman" w:hAnsi="Times New Roman"/>
          <w:sz w:val="26"/>
          <w:szCs w:val="26"/>
        </w:rPr>
        <w:t xml:space="preserve"> – строящиеся объекты, заброшенные здания и сооружения, 10 объектов транспорта; составлено 11 административных протоколов (по ст. 5.35 КоАП РФ – 5, по ст. 20.22 КоАП РФ – 2, по ч.2.1 ст. 14.16 КоАП РФ – 2, </w:t>
      </w:r>
      <w:r w:rsidRPr="00990E73">
        <w:rPr>
          <w:rFonts w:ascii="Times New Roman" w:hAnsi="Times New Roman"/>
          <w:sz w:val="26"/>
          <w:szCs w:val="26"/>
        </w:rPr>
        <w:lastRenderedPageBreak/>
        <w:t xml:space="preserve">по ст. 20.20 КоАП РФ – 1, по ст. 20.1 КоАП РФ – 1). </w:t>
      </w:r>
      <w:r w:rsidR="00912BCE">
        <w:rPr>
          <w:rFonts w:ascii="Times New Roman" w:hAnsi="Times New Roman"/>
          <w:sz w:val="26"/>
          <w:szCs w:val="26"/>
        </w:rPr>
        <w:t xml:space="preserve">Сотрудники </w:t>
      </w:r>
      <w:r w:rsidRPr="00990E73">
        <w:rPr>
          <w:rFonts w:ascii="Times New Roman" w:hAnsi="Times New Roman"/>
          <w:sz w:val="26"/>
          <w:szCs w:val="26"/>
        </w:rPr>
        <w:t>ОМВД также прин</w:t>
      </w:r>
      <w:r w:rsidR="007A1D86">
        <w:rPr>
          <w:rFonts w:ascii="Times New Roman" w:hAnsi="Times New Roman"/>
          <w:sz w:val="26"/>
          <w:szCs w:val="26"/>
        </w:rPr>
        <w:t>яли участие в этапах «Право ребенка», «Лето» и «Внимание, дети!»</w:t>
      </w:r>
      <w:r w:rsidRPr="00990E73">
        <w:rPr>
          <w:rFonts w:ascii="Times New Roman" w:hAnsi="Times New Roman"/>
          <w:sz w:val="26"/>
          <w:szCs w:val="26"/>
        </w:rPr>
        <w:t xml:space="preserve"> межведомственной профилактической операции «Подросток».</w:t>
      </w:r>
    </w:p>
    <w:p w:rsidR="00912BCE" w:rsidRPr="009E7E50" w:rsidRDefault="00912BCE" w:rsidP="00912BCE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E7E50">
        <w:rPr>
          <w:rFonts w:ascii="Times New Roman" w:hAnsi="Times New Roman"/>
          <w:sz w:val="26"/>
          <w:szCs w:val="26"/>
        </w:rPr>
        <w:t xml:space="preserve">26.05.2016 при главе администрации города Пыть-Яха проведено совещание на тему: «О недостатках в деятельности органов и учреждений системы профилактики безнадзорности и правонарушений несовершеннолетних при межведомственном взаимодействии, а также о реализации мер по профилактике противоправных действий в отношении несовершеннолетних, в </w:t>
      </w:r>
      <w:proofErr w:type="spellStart"/>
      <w:r w:rsidRPr="009E7E50">
        <w:rPr>
          <w:rFonts w:ascii="Times New Roman" w:hAnsi="Times New Roman"/>
          <w:sz w:val="26"/>
          <w:szCs w:val="26"/>
        </w:rPr>
        <w:t>т.ч</w:t>
      </w:r>
      <w:proofErr w:type="spellEnd"/>
      <w:r w:rsidRPr="009E7E50">
        <w:rPr>
          <w:rFonts w:ascii="Times New Roman" w:hAnsi="Times New Roman"/>
          <w:sz w:val="26"/>
          <w:szCs w:val="26"/>
        </w:rPr>
        <w:t>. жестокого обращения, преступлений против половой неприкосновенности и половой свободы личности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о исполнение принятого на совещании решения департаментом образования и молодежной политики администрации города Пыть-Яха был проведен анализ работы классных руководителей по профилактике раннего выявления несовершеннолетних, склонных к совершению правонарушений и преступлений, который определил позитивное влияние на урегулирование отношений детей со сверстниками и родителями, а также выявил причины, влияющие на формирование личности обучающихся, склонных к совершению правонарушений: образ жизни семьи с</w:t>
      </w:r>
      <w:proofErr w:type="gramEnd"/>
      <w:r>
        <w:rPr>
          <w:rFonts w:ascii="Times New Roman" w:hAnsi="Times New Roman"/>
          <w:sz w:val="26"/>
          <w:szCs w:val="26"/>
        </w:rPr>
        <w:t xml:space="preserve"> низким воспитательным потенциалом, </w:t>
      </w:r>
      <w:proofErr w:type="spellStart"/>
      <w:r>
        <w:rPr>
          <w:rFonts w:ascii="Times New Roman" w:hAnsi="Times New Roman"/>
          <w:sz w:val="26"/>
          <w:szCs w:val="26"/>
        </w:rPr>
        <w:t>дизгармонизация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о-родительских отношений, развод родителей, материальные и бытовые трудности семьи, ненадлежащие исполнение родителями своих обязанностей, доступность информационных материалов, содержащих сцены насилия, употребления алкоголя и т.п.</w:t>
      </w:r>
    </w:p>
    <w:p w:rsidR="00F86D8B" w:rsidRPr="00255DDD" w:rsidRDefault="00F86D8B" w:rsidP="00F86D8B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255DDD">
        <w:rPr>
          <w:rFonts w:ascii="Times New Roman" w:hAnsi="Times New Roman"/>
          <w:sz w:val="26"/>
          <w:szCs w:val="26"/>
        </w:rPr>
        <w:t>В целях выработки дополнительных мер по профилактике преступлений, связанных с незаконным оборотом наркотических средств, по инициативе ОМВД России по городу Пыть-Яху территориальной комиссией был рассмотрен вопрос «О мерах по предупреждению немедицинского потребления несовершеннолетними наркотических средств и психотропных (одурманивающих) веществ, а также раннему выявлению фактов употребления несовершеннолетними веществ, представляющих угрозу их жизни и здоровью» (постановление № 265 от 22.06.2016) и утвержден сводный</w:t>
      </w:r>
      <w:proofErr w:type="gramEnd"/>
      <w:r w:rsidRPr="00255DDD">
        <w:rPr>
          <w:rFonts w:ascii="Times New Roman" w:hAnsi="Times New Roman"/>
          <w:sz w:val="26"/>
          <w:szCs w:val="26"/>
        </w:rPr>
        <w:t xml:space="preserve"> план мероприятий, направленных на профилактику правонарушений и преступлений, связанных с незаконным оборотом наркотических средств, на 2016-2017 учебный год (постановление № 270 от 29.06.2016).</w:t>
      </w:r>
    </w:p>
    <w:p w:rsidR="007E5E7F" w:rsidRDefault="007E5E7F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участии преподавательского состава среди учащихся образовательных организаций за 6 месяцев 2016 года проведено 44 лекци</w:t>
      </w:r>
      <w:r w:rsidR="005438D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 бесед</w:t>
      </w:r>
      <w:r w:rsidR="005438D9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на темы: </w:t>
      </w:r>
      <w:proofErr w:type="gramStart"/>
      <w:r>
        <w:rPr>
          <w:rFonts w:ascii="Times New Roman" w:hAnsi="Times New Roman"/>
          <w:sz w:val="26"/>
          <w:szCs w:val="26"/>
        </w:rPr>
        <w:t>«О вреде употребления наркотических средств и ответственность на изготовление, приобретение и сбыть наркотических средств», «Уголовная и административная ответственность несовершеннолетних», Профилактика краж велосипедов, самокатов и сотовых телефонов», «Профилактика курения и токсикомании», «Меры по сохранности личного имущества», «Ответственность подростков за совершение правонарушений», «Твоя личная безопасность», «Действия в экстремальных условиях», «Чтобы не попасть в беду»</w:t>
      </w:r>
      <w:r w:rsidR="00F20508">
        <w:rPr>
          <w:rFonts w:ascii="Times New Roman" w:hAnsi="Times New Roman"/>
          <w:sz w:val="26"/>
          <w:szCs w:val="26"/>
        </w:rPr>
        <w:t>.</w:t>
      </w:r>
      <w:proofErr w:type="gramEnd"/>
      <w:r w:rsidR="00F20508">
        <w:rPr>
          <w:rFonts w:ascii="Times New Roman" w:hAnsi="Times New Roman"/>
          <w:sz w:val="26"/>
          <w:szCs w:val="26"/>
        </w:rPr>
        <w:t xml:space="preserve"> </w:t>
      </w:r>
      <w:r w:rsidR="005438D9">
        <w:rPr>
          <w:rFonts w:ascii="Times New Roman" w:hAnsi="Times New Roman"/>
          <w:sz w:val="26"/>
          <w:szCs w:val="26"/>
        </w:rPr>
        <w:t xml:space="preserve">Также </w:t>
      </w:r>
      <w:r w:rsidR="00F20508">
        <w:rPr>
          <w:rFonts w:ascii="Times New Roman" w:hAnsi="Times New Roman"/>
          <w:sz w:val="26"/>
          <w:szCs w:val="26"/>
        </w:rPr>
        <w:t xml:space="preserve">ОМВД 08.06.2016 в рамках </w:t>
      </w:r>
      <w:proofErr w:type="gramStart"/>
      <w:r w:rsidR="00F20508">
        <w:rPr>
          <w:rFonts w:ascii="Times New Roman" w:hAnsi="Times New Roman"/>
          <w:sz w:val="26"/>
          <w:szCs w:val="26"/>
        </w:rPr>
        <w:t>мероприятий, приуроченных ко Дню защиты детей проведено</w:t>
      </w:r>
      <w:proofErr w:type="gramEnd"/>
      <w:r w:rsidR="00F20508">
        <w:rPr>
          <w:rFonts w:ascii="Times New Roman" w:hAnsi="Times New Roman"/>
          <w:sz w:val="26"/>
          <w:szCs w:val="26"/>
        </w:rPr>
        <w:t xml:space="preserve"> правовое консультирование и разъяснение детям и подросткам гражданских прав и обязанностей, мер административной и уголовной ответственности.</w:t>
      </w:r>
    </w:p>
    <w:p w:rsidR="00E24512" w:rsidRPr="004D599F" w:rsidRDefault="00E24512" w:rsidP="00E24512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599F">
        <w:rPr>
          <w:rFonts w:ascii="Times New Roman" w:hAnsi="Times New Roman"/>
          <w:sz w:val="26"/>
          <w:szCs w:val="26"/>
        </w:rPr>
        <w:lastRenderedPageBreak/>
        <w:t>В средствах массовой информации размещено 8 материалов (в газете «Будь в курсе Югра» - 2 материала, в эфире МАУ ТРК «</w:t>
      </w:r>
      <w:proofErr w:type="spellStart"/>
      <w:r w:rsidRPr="004D599F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4D599F">
        <w:rPr>
          <w:rFonts w:ascii="Times New Roman" w:hAnsi="Times New Roman"/>
          <w:sz w:val="26"/>
          <w:szCs w:val="26"/>
        </w:rPr>
        <w:t>» - 3 сюжета и 3 радиовещания), на сайте УМВД России по ХМАО-Югре – 38 материалов.</w:t>
      </w:r>
    </w:p>
    <w:p w:rsidR="0090743B" w:rsidRDefault="0054620B" w:rsidP="0090743B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33">
        <w:rPr>
          <w:rFonts w:ascii="Times New Roman" w:hAnsi="Times New Roman"/>
          <w:sz w:val="26"/>
          <w:szCs w:val="26"/>
        </w:rPr>
        <w:t>В целях профилактики безнадзорности и правонарушений несовершеннолетних по месту жительства и учебы проверено 49 несовершеннолетних, состоящих на профилактическом учете в ПДН ОМВД, 26 родителей, отрицательно влияющих на детей, 12 семей «группы риска».</w:t>
      </w:r>
      <w:r w:rsidR="00756D5D">
        <w:rPr>
          <w:rFonts w:ascii="Times New Roman" w:hAnsi="Times New Roman"/>
          <w:sz w:val="26"/>
          <w:szCs w:val="26"/>
        </w:rPr>
        <w:t xml:space="preserve"> При посещении по месту жительства несовершеннолетних, состоящих на профилактическом учете в ПДН ОМВД сотрудниками полиции проводилась индивидуальные беседы с несовершеннолетними, изучались связи и интересы подростка, родителям разъяснялась ответственность за неисполнение обязанностей по воспитанию, обучению и содержанию несовершеннолетних детей.</w:t>
      </w:r>
    </w:p>
    <w:p w:rsidR="00406533" w:rsidRDefault="00406533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ношении </w:t>
      </w:r>
      <w:proofErr w:type="gramStart"/>
      <w:r>
        <w:rPr>
          <w:rFonts w:ascii="Times New Roman" w:hAnsi="Times New Roman"/>
          <w:sz w:val="26"/>
          <w:szCs w:val="26"/>
        </w:rPr>
        <w:t>несовершеннолетних, состоящих на профилактическом учете проводится</w:t>
      </w:r>
      <w:proofErr w:type="gramEnd"/>
      <w:r>
        <w:rPr>
          <w:rFonts w:ascii="Times New Roman" w:hAnsi="Times New Roman"/>
          <w:sz w:val="26"/>
          <w:szCs w:val="26"/>
        </w:rPr>
        <w:t xml:space="preserve"> индивидуальная профилактическая работа, в том числе по вовлечению их в организованные формы занятости. </w:t>
      </w:r>
    </w:p>
    <w:p w:rsidR="00406533" w:rsidRPr="00DC68CB" w:rsidRDefault="00406533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5.2016 на базе ОМВД было проведено собрание родителей несовершеннолетних, состоящих на профилактическом учете</w:t>
      </w:r>
      <w:r w:rsidR="009E061D">
        <w:rPr>
          <w:rFonts w:ascii="Times New Roman" w:hAnsi="Times New Roman"/>
          <w:sz w:val="26"/>
          <w:szCs w:val="26"/>
        </w:rPr>
        <w:t xml:space="preserve">, с участием представителей образования и молодежной политики, социальной защиты населения и центра занятости населения, по разъяснению различных форм отдыха и занятости </w:t>
      </w:r>
      <w:r w:rsidR="00756D5D">
        <w:rPr>
          <w:rFonts w:ascii="Times New Roman" w:hAnsi="Times New Roman"/>
          <w:sz w:val="26"/>
          <w:szCs w:val="26"/>
        </w:rPr>
        <w:t>на территории города Пыть-Яха и за его пределам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1E70" w:rsidRDefault="00411E70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ы проведенной работы по вовлечению </w:t>
      </w:r>
      <w:r w:rsidR="009C6798">
        <w:rPr>
          <w:rFonts w:ascii="Times New Roman" w:hAnsi="Times New Roman"/>
          <w:sz w:val="26"/>
          <w:szCs w:val="26"/>
        </w:rPr>
        <w:t xml:space="preserve">в летний период </w:t>
      </w:r>
      <w:r>
        <w:rPr>
          <w:rFonts w:ascii="Times New Roman" w:hAnsi="Times New Roman"/>
          <w:sz w:val="26"/>
          <w:szCs w:val="26"/>
        </w:rPr>
        <w:t>в организованные формы занятости детей, состоящих на профилактическом учете в ОМВД России по городу Пыть-Яху</w:t>
      </w:r>
      <w:r w:rsidR="009C679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сматриваются </w:t>
      </w:r>
      <w:r w:rsidR="00D301EB">
        <w:rPr>
          <w:rFonts w:ascii="Times New Roman" w:hAnsi="Times New Roman"/>
          <w:sz w:val="26"/>
          <w:szCs w:val="26"/>
        </w:rPr>
        <w:t>на заседаниях территориальной комиссии (постановления № 272 от 29.06.2016, № 304 от 27.07.2016</w:t>
      </w:r>
      <w:r w:rsidR="009C6798">
        <w:rPr>
          <w:rFonts w:ascii="Times New Roman" w:hAnsi="Times New Roman"/>
          <w:sz w:val="26"/>
          <w:szCs w:val="26"/>
        </w:rPr>
        <w:t>).</w:t>
      </w:r>
    </w:p>
    <w:p w:rsidR="001D6531" w:rsidRDefault="00ED3687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 исполнение пункта</w:t>
      </w:r>
      <w:r w:rsidR="001D6531" w:rsidRPr="009F0B6C">
        <w:rPr>
          <w:rFonts w:ascii="Times New Roman" w:hAnsi="Times New Roman"/>
          <w:sz w:val="26"/>
          <w:szCs w:val="26"/>
        </w:rPr>
        <w:t xml:space="preserve"> 2 постановления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0B6C">
        <w:rPr>
          <w:rFonts w:ascii="Times New Roman" w:hAnsi="Times New Roman"/>
          <w:sz w:val="26"/>
          <w:szCs w:val="26"/>
        </w:rPr>
        <w:t>№ 24</w:t>
      </w:r>
      <w:r w:rsidR="001D6531" w:rsidRPr="009F0B6C">
        <w:rPr>
          <w:rFonts w:ascii="Times New Roman" w:hAnsi="Times New Roman"/>
          <w:sz w:val="26"/>
          <w:szCs w:val="26"/>
        </w:rPr>
        <w:t xml:space="preserve"> от 27.01.2016  в общеобразовательных учреждениях муниципального образования проведены лекции, беседы, индивидуальные консультирования и занятия с приглашением сотрудников ОМВД России по городу Пыть-Яху, </w:t>
      </w:r>
      <w:proofErr w:type="spellStart"/>
      <w:r w:rsidR="009F0B6C" w:rsidRPr="009F0B6C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9F0B6C" w:rsidRPr="009F0B6C">
        <w:rPr>
          <w:rFonts w:ascii="Times New Roman" w:hAnsi="Times New Roman"/>
          <w:sz w:val="26"/>
          <w:szCs w:val="26"/>
        </w:rPr>
        <w:t xml:space="preserve"> ЛО МВД, </w:t>
      </w:r>
      <w:r w:rsidR="007E7B43" w:rsidRPr="009F0B6C">
        <w:rPr>
          <w:rFonts w:ascii="Times New Roman" w:hAnsi="Times New Roman"/>
          <w:sz w:val="26"/>
          <w:szCs w:val="26"/>
        </w:rPr>
        <w:t xml:space="preserve">прокуратуры, </w:t>
      </w:r>
      <w:r w:rsidR="009F0B6C" w:rsidRPr="009F0B6C">
        <w:rPr>
          <w:rFonts w:ascii="Times New Roman" w:hAnsi="Times New Roman"/>
          <w:sz w:val="26"/>
          <w:szCs w:val="26"/>
        </w:rPr>
        <w:t xml:space="preserve">специалистов </w:t>
      </w:r>
      <w:r w:rsidR="001D6531" w:rsidRPr="009F0B6C">
        <w:rPr>
          <w:rFonts w:ascii="Times New Roman" w:hAnsi="Times New Roman"/>
          <w:sz w:val="26"/>
          <w:szCs w:val="26"/>
        </w:rPr>
        <w:t xml:space="preserve">БУ ХМАО-Югры «Комплексный центр социального обслуживания населения «Гелиос», МБУ «Центр профилактики употребления </w:t>
      </w:r>
      <w:proofErr w:type="spellStart"/>
      <w:r w:rsidR="001D6531" w:rsidRPr="009F0B6C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1D6531" w:rsidRPr="009F0B6C">
        <w:rPr>
          <w:rFonts w:ascii="Times New Roman" w:hAnsi="Times New Roman"/>
          <w:sz w:val="26"/>
          <w:szCs w:val="26"/>
        </w:rPr>
        <w:t xml:space="preserve"> веществ среди подростков и молодежи «Современник» </w:t>
      </w:r>
      <w:r w:rsidR="009F0B6C" w:rsidRPr="009F0B6C">
        <w:rPr>
          <w:rFonts w:ascii="Times New Roman" w:hAnsi="Times New Roman"/>
          <w:sz w:val="26"/>
          <w:szCs w:val="26"/>
        </w:rPr>
        <w:t>и др.</w:t>
      </w:r>
      <w:r w:rsidR="00120D5C" w:rsidRPr="009F0B6C">
        <w:rPr>
          <w:rFonts w:ascii="Times New Roman" w:hAnsi="Times New Roman"/>
          <w:sz w:val="26"/>
          <w:szCs w:val="26"/>
        </w:rPr>
        <w:t xml:space="preserve"> (информация прилагается).</w:t>
      </w:r>
      <w:r w:rsidR="001D6531" w:rsidRPr="009F0B6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C7A9C" w:rsidRDefault="009C7A9C" w:rsidP="001D653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пункта 3 постановления территориальной комиссии № </w:t>
      </w:r>
      <w:r w:rsidR="00ED3687">
        <w:rPr>
          <w:rFonts w:ascii="Times New Roman" w:hAnsi="Times New Roman"/>
          <w:sz w:val="26"/>
          <w:szCs w:val="26"/>
        </w:rPr>
        <w:t xml:space="preserve">270 от 29.06.2016 </w:t>
      </w:r>
      <w:r w:rsidR="00627CE3">
        <w:rPr>
          <w:rFonts w:ascii="Times New Roman" w:hAnsi="Times New Roman"/>
          <w:sz w:val="26"/>
          <w:szCs w:val="26"/>
        </w:rPr>
        <w:t xml:space="preserve">образовательными школами города Пыть-Яха была представлена информация </w:t>
      </w:r>
      <w:r w:rsidR="000A04B6">
        <w:rPr>
          <w:rFonts w:ascii="Times New Roman" w:hAnsi="Times New Roman"/>
          <w:sz w:val="26"/>
          <w:szCs w:val="26"/>
        </w:rPr>
        <w:t xml:space="preserve">о проведенной работе, направленной на профилактику </w:t>
      </w:r>
      <w:r w:rsidR="001134AA">
        <w:rPr>
          <w:rFonts w:ascii="Times New Roman" w:hAnsi="Times New Roman"/>
          <w:sz w:val="26"/>
          <w:szCs w:val="26"/>
        </w:rPr>
        <w:t xml:space="preserve">наркомании в подростковой среде (проведение тематических бесед, классных часов лекций, родительских собраний, </w:t>
      </w:r>
      <w:r w:rsidR="00A57DA4">
        <w:rPr>
          <w:rFonts w:ascii="Times New Roman" w:hAnsi="Times New Roman"/>
          <w:sz w:val="26"/>
          <w:szCs w:val="26"/>
        </w:rPr>
        <w:t xml:space="preserve">распространение информационных материалов, проведение </w:t>
      </w:r>
      <w:proofErr w:type="spellStart"/>
      <w:r w:rsidR="001134AA">
        <w:rPr>
          <w:rFonts w:ascii="Times New Roman" w:hAnsi="Times New Roman"/>
          <w:sz w:val="26"/>
          <w:szCs w:val="26"/>
        </w:rPr>
        <w:t>учительско</w:t>
      </w:r>
      <w:proofErr w:type="spellEnd"/>
      <w:r w:rsidR="001134AA">
        <w:rPr>
          <w:rFonts w:ascii="Times New Roman" w:hAnsi="Times New Roman"/>
          <w:sz w:val="26"/>
          <w:szCs w:val="26"/>
        </w:rPr>
        <w:t>-родитель</w:t>
      </w:r>
      <w:r w:rsidR="007750A5">
        <w:rPr>
          <w:rFonts w:ascii="Times New Roman" w:hAnsi="Times New Roman"/>
          <w:sz w:val="26"/>
          <w:szCs w:val="26"/>
        </w:rPr>
        <w:t>ского патруля</w:t>
      </w:r>
      <w:r w:rsidR="00FB5C4B">
        <w:rPr>
          <w:rFonts w:ascii="Times New Roman" w:hAnsi="Times New Roman"/>
          <w:sz w:val="26"/>
          <w:szCs w:val="26"/>
        </w:rPr>
        <w:t xml:space="preserve">, </w:t>
      </w:r>
      <w:r w:rsidR="000C65CF">
        <w:rPr>
          <w:rFonts w:ascii="Times New Roman" w:hAnsi="Times New Roman"/>
          <w:sz w:val="26"/>
          <w:szCs w:val="26"/>
        </w:rPr>
        <w:t>анкетирования, социально-психологического и медицинского тестирования</w:t>
      </w:r>
      <w:r w:rsidR="00A57DA4">
        <w:rPr>
          <w:rFonts w:ascii="Times New Roman" w:hAnsi="Times New Roman"/>
          <w:sz w:val="26"/>
          <w:szCs w:val="26"/>
        </w:rPr>
        <w:t xml:space="preserve"> и т.п.).</w:t>
      </w:r>
      <w:r w:rsidR="00F06BE1">
        <w:rPr>
          <w:rFonts w:ascii="Times New Roman" w:hAnsi="Times New Roman"/>
          <w:sz w:val="26"/>
          <w:szCs w:val="26"/>
        </w:rPr>
        <w:t xml:space="preserve"> </w:t>
      </w:r>
      <w:r w:rsidR="00D87A01">
        <w:rPr>
          <w:rFonts w:ascii="Times New Roman" w:hAnsi="Times New Roman"/>
          <w:sz w:val="26"/>
          <w:szCs w:val="26"/>
        </w:rPr>
        <w:t xml:space="preserve">На базе пришкольных лагерей был проведен ряд мероприятий </w:t>
      </w:r>
      <w:r w:rsidR="00EC05F5">
        <w:rPr>
          <w:rFonts w:ascii="Times New Roman" w:hAnsi="Times New Roman"/>
          <w:sz w:val="26"/>
          <w:szCs w:val="26"/>
        </w:rPr>
        <w:t xml:space="preserve"> (беседы, викторины,</w:t>
      </w:r>
      <w:r w:rsidR="00600311">
        <w:rPr>
          <w:rFonts w:ascii="Times New Roman" w:hAnsi="Times New Roman"/>
          <w:sz w:val="26"/>
          <w:szCs w:val="26"/>
        </w:rPr>
        <w:t xml:space="preserve"> упражнение с элементами тренинга, </w:t>
      </w:r>
      <w:r w:rsidR="00EC05F5">
        <w:rPr>
          <w:rFonts w:ascii="Times New Roman" w:hAnsi="Times New Roman"/>
          <w:sz w:val="26"/>
          <w:szCs w:val="26"/>
        </w:rPr>
        <w:t xml:space="preserve"> конкурс</w:t>
      </w:r>
      <w:r w:rsidR="00600311">
        <w:rPr>
          <w:rFonts w:ascii="Times New Roman" w:hAnsi="Times New Roman"/>
          <w:sz w:val="26"/>
          <w:szCs w:val="26"/>
        </w:rPr>
        <w:t xml:space="preserve"> рисунков</w:t>
      </w:r>
      <w:r w:rsidR="00EC05F5">
        <w:rPr>
          <w:rFonts w:ascii="Times New Roman" w:hAnsi="Times New Roman"/>
          <w:sz w:val="26"/>
          <w:szCs w:val="26"/>
        </w:rPr>
        <w:t>, спортивные соревнования</w:t>
      </w:r>
      <w:r w:rsidR="00600311">
        <w:rPr>
          <w:rFonts w:ascii="Times New Roman" w:hAnsi="Times New Roman"/>
          <w:sz w:val="26"/>
          <w:szCs w:val="26"/>
        </w:rPr>
        <w:t>, кино-акция</w:t>
      </w:r>
      <w:r w:rsidR="00246DA8">
        <w:rPr>
          <w:rFonts w:ascii="Times New Roman" w:hAnsi="Times New Roman"/>
          <w:sz w:val="26"/>
          <w:szCs w:val="26"/>
        </w:rPr>
        <w:t>) приуроченных к международному дню борьбы со злоупотреблением наркотическими средствами и их незаконн</w:t>
      </w:r>
      <w:r w:rsidR="00FC4C7F">
        <w:rPr>
          <w:rFonts w:ascii="Times New Roman" w:hAnsi="Times New Roman"/>
          <w:sz w:val="26"/>
          <w:szCs w:val="26"/>
        </w:rPr>
        <w:t>ы</w:t>
      </w:r>
      <w:r w:rsidR="00246DA8">
        <w:rPr>
          <w:rFonts w:ascii="Times New Roman" w:hAnsi="Times New Roman"/>
          <w:sz w:val="26"/>
          <w:szCs w:val="26"/>
        </w:rPr>
        <w:t>м оборот</w:t>
      </w:r>
      <w:r w:rsidR="00FC4C7F">
        <w:rPr>
          <w:rFonts w:ascii="Times New Roman" w:hAnsi="Times New Roman"/>
          <w:sz w:val="26"/>
          <w:szCs w:val="26"/>
        </w:rPr>
        <w:t>ом</w:t>
      </w:r>
      <w:r w:rsidR="00246DA8">
        <w:rPr>
          <w:rFonts w:ascii="Times New Roman" w:hAnsi="Times New Roman"/>
          <w:sz w:val="26"/>
          <w:szCs w:val="26"/>
        </w:rPr>
        <w:t>.</w:t>
      </w:r>
    </w:p>
    <w:p w:rsidR="004A019F" w:rsidRPr="009F59A8" w:rsidRDefault="004A019F" w:rsidP="004A019F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59A8">
        <w:rPr>
          <w:rFonts w:ascii="Times New Roman" w:hAnsi="Times New Roman"/>
          <w:sz w:val="26"/>
          <w:szCs w:val="26"/>
        </w:rPr>
        <w:lastRenderedPageBreak/>
        <w:t>Анализируя представленную ОМВД России по городу Пыть-Ях информацию необходимо сделать следующие выводы:</w:t>
      </w:r>
    </w:p>
    <w:p w:rsidR="004A019F" w:rsidRPr="009F59A8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59A8">
        <w:rPr>
          <w:rFonts w:ascii="Times New Roman" w:hAnsi="Times New Roman"/>
          <w:sz w:val="26"/>
          <w:szCs w:val="26"/>
        </w:rPr>
        <w:t xml:space="preserve">в </w:t>
      </w:r>
      <w:r w:rsidRPr="009F59A8">
        <w:rPr>
          <w:rFonts w:ascii="Times New Roman" w:hAnsi="Times New Roman"/>
          <w:sz w:val="26"/>
          <w:szCs w:val="26"/>
          <w:lang w:val="en-US"/>
        </w:rPr>
        <w:t>I</w:t>
      </w:r>
      <w:r w:rsidRPr="009F59A8">
        <w:rPr>
          <w:rFonts w:ascii="Times New Roman" w:hAnsi="Times New Roman"/>
          <w:sz w:val="26"/>
          <w:szCs w:val="26"/>
        </w:rPr>
        <w:t xml:space="preserve"> полугодии 2016 года констатируется значительный рост подростковой преступности в сравнении с аналогичным периодом 2015 года;</w:t>
      </w:r>
    </w:p>
    <w:p w:rsidR="004A019F" w:rsidRPr="00862497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2497">
        <w:rPr>
          <w:rFonts w:ascii="Times New Roman" w:hAnsi="Times New Roman"/>
          <w:sz w:val="26"/>
          <w:szCs w:val="26"/>
        </w:rPr>
        <w:t>отмечается снижение общественно опасных деяний, совершенных несовершеннолетними, на 60%;</w:t>
      </w:r>
    </w:p>
    <w:p w:rsidR="004A019F" w:rsidRPr="00F64724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4724">
        <w:rPr>
          <w:rFonts w:ascii="Times New Roman" w:hAnsi="Times New Roman"/>
          <w:sz w:val="26"/>
          <w:szCs w:val="26"/>
        </w:rPr>
        <w:t xml:space="preserve">снизилось количество совершенных несовершеннолетними административных правонарушений с 13 до 11 (на </w:t>
      </w:r>
      <w:r>
        <w:rPr>
          <w:rFonts w:ascii="Times New Roman" w:hAnsi="Times New Roman"/>
          <w:sz w:val="26"/>
          <w:szCs w:val="26"/>
        </w:rPr>
        <w:t>20</w:t>
      </w:r>
      <w:r w:rsidRPr="00F64724">
        <w:rPr>
          <w:rFonts w:ascii="Times New Roman" w:hAnsi="Times New Roman"/>
          <w:sz w:val="26"/>
          <w:szCs w:val="26"/>
        </w:rPr>
        <w:t>%);</w:t>
      </w:r>
    </w:p>
    <w:p w:rsidR="004A019F" w:rsidRPr="00D34275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275">
        <w:rPr>
          <w:rFonts w:ascii="Times New Roman" w:hAnsi="Times New Roman"/>
          <w:sz w:val="26"/>
          <w:szCs w:val="26"/>
        </w:rPr>
        <w:t xml:space="preserve">увеличилось количество преступлений, совершенных в отношении несовершеннолетних, с 14 до 25 (на </w:t>
      </w:r>
      <w:r w:rsidR="009C6798">
        <w:rPr>
          <w:rFonts w:ascii="Times New Roman" w:hAnsi="Times New Roman"/>
          <w:sz w:val="26"/>
          <w:szCs w:val="26"/>
        </w:rPr>
        <w:t>78</w:t>
      </w:r>
      <w:r w:rsidRPr="00D34275">
        <w:rPr>
          <w:rFonts w:ascii="Times New Roman" w:hAnsi="Times New Roman"/>
          <w:sz w:val="26"/>
          <w:szCs w:val="26"/>
        </w:rPr>
        <w:t>%);</w:t>
      </w:r>
    </w:p>
    <w:p w:rsidR="004A019F" w:rsidRPr="006465A6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65A6">
        <w:rPr>
          <w:rFonts w:ascii="Times New Roman" w:hAnsi="Times New Roman"/>
          <w:sz w:val="26"/>
          <w:szCs w:val="26"/>
        </w:rPr>
        <w:t>увеличилось количество самовольных уходов детей из учреждений до 9;</w:t>
      </w:r>
    </w:p>
    <w:p w:rsidR="004A019F" w:rsidRPr="0053770F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770F">
        <w:rPr>
          <w:rFonts w:ascii="Times New Roman" w:hAnsi="Times New Roman"/>
          <w:sz w:val="26"/>
          <w:szCs w:val="26"/>
        </w:rPr>
        <w:t>снизилось количество составленных административных протоколов в отношении лиц, реализующих продажу алкогольной продукции несовершеннолетним, с 10 до 8, в то время</w:t>
      </w:r>
      <w:proofErr w:type="gramStart"/>
      <w:r w:rsidRPr="0053770F">
        <w:rPr>
          <w:rFonts w:ascii="Times New Roman" w:hAnsi="Times New Roman"/>
          <w:sz w:val="26"/>
          <w:szCs w:val="26"/>
        </w:rPr>
        <w:t>,</w:t>
      </w:r>
      <w:proofErr w:type="gramEnd"/>
      <w:r w:rsidRPr="0053770F">
        <w:rPr>
          <w:rFonts w:ascii="Times New Roman" w:hAnsi="Times New Roman"/>
          <w:sz w:val="26"/>
          <w:szCs w:val="26"/>
        </w:rPr>
        <w:t xml:space="preserve"> как увеличилось количество составленных административных протоколов в отношении законных представителей несовершеннолетних по ст. 20.22 КоАП РФ с 14 до 29.</w:t>
      </w:r>
    </w:p>
    <w:p w:rsidR="004A019F" w:rsidRPr="00A50D82" w:rsidRDefault="004A019F" w:rsidP="004A019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0D82">
        <w:rPr>
          <w:rFonts w:ascii="Times New Roman" w:hAnsi="Times New Roman"/>
          <w:sz w:val="26"/>
          <w:szCs w:val="26"/>
        </w:rPr>
        <w:t>снизилось количество выявленных административных правонарушений в отношении законных представителей несовершеннолетних с 134 до 102.</w:t>
      </w:r>
    </w:p>
    <w:p w:rsidR="004A019F" w:rsidRPr="00B818C1" w:rsidRDefault="004A019F" w:rsidP="004A019F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18C1">
        <w:rPr>
          <w:rFonts w:ascii="Times New Roman" w:hAnsi="Times New Roman"/>
          <w:sz w:val="26"/>
          <w:szCs w:val="26"/>
        </w:rPr>
        <w:t xml:space="preserve">Негативная ситуация, связанная с ростом преступлений, совершенных несовершеннолетними свидетельствует о том, что органами системы профилактики не принято достаточных мер по стабилизации подростковой преступности. </w:t>
      </w:r>
    </w:p>
    <w:bookmarkEnd w:id="0"/>
    <w:bookmarkEnd w:id="1"/>
    <w:bookmarkEnd w:id="2"/>
    <w:bookmarkEnd w:id="3"/>
    <w:p w:rsidR="00A22FF9" w:rsidRPr="00F74B2F" w:rsidRDefault="006E032D" w:rsidP="007C244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74B2F">
        <w:rPr>
          <w:rFonts w:ascii="Times New Roman" w:hAnsi="Times New Roman"/>
          <w:sz w:val="26"/>
          <w:szCs w:val="26"/>
        </w:rPr>
        <w:t>На основании вышеизложенного,</w:t>
      </w:r>
      <w:r w:rsidR="00A22FF9" w:rsidRPr="00F74B2F">
        <w:rPr>
          <w:rFonts w:ascii="Times New Roman" w:hAnsi="Times New Roman"/>
          <w:sz w:val="26"/>
          <w:szCs w:val="26"/>
        </w:rPr>
        <w:t xml:space="preserve"> руководствуясь п. 13 ст. 15 Закона Ханты-М</w:t>
      </w:r>
      <w:r w:rsidR="00B355E2" w:rsidRPr="00F74B2F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="00226978" w:rsidRPr="00F74B2F">
        <w:rPr>
          <w:rFonts w:ascii="Times New Roman" w:hAnsi="Times New Roman"/>
          <w:sz w:val="26"/>
          <w:szCs w:val="26"/>
        </w:rPr>
        <w:t>Югры от 12.10.</w:t>
      </w:r>
      <w:r w:rsidR="007C2019" w:rsidRPr="00F74B2F">
        <w:rPr>
          <w:rFonts w:ascii="Times New Roman" w:hAnsi="Times New Roman"/>
          <w:sz w:val="26"/>
          <w:szCs w:val="26"/>
        </w:rPr>
        <w:t xml:space="preserve">2005 </w:t>
      </w:r>
      <w:r w:rsidR="00A22FF9" w:rsidRPr="00F74B2F">
        <w:rPr>
          <w:rFonts w:ascii="Times New Roman" w:hAnsi="Times New Roman"/>
          <w:sz w:val="26"/>
          <w:szCs w:val="26"/>
        </w:rPr>
        <w:t xml:space="preserve">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</w:t>
      </w:r>
      <w:r w:rsidR="00317903" w:rsidRPr="00F74B2F">
        <w:rPr>
          <w:rFonts w:ascii="Times New Roman" w:hAnsi="Times New Roman"/>
          <w:sz w:val="26"/>
          <w:szCs w:val="26"/>
        </w:rPr>
        <w:t>созданию и осуществлению</w:t>
      </w:r>
      <w:r w:rsidR="00A22FF9" w:rsidRPr="00F74B2F">
        <w:rPr>
          <w:rFonts w:ascii="Times New Roman" w:hAnsi="Times New Roman"/>
          <w:sz w:val="26"/>
          <w:szCs w:val="26"/>
        </w:rPr>
        <w:t xml:space="preserve"> деятельности комиссии по делам несовершеннолетних и защите их прав</w:t>
      </w:r>
      <w:r w:rsidR="007C2019" w:rsidRPr="00F74B2F">
        <w:rPr>
          <w:rFonts w:ascii="Times New Roman" w:hAnsi="Times New Roman"/>
          <w:sz w:val="26"/>
          <w:szCs w:val="26"/>
        </w:rPr>
        <w:t>»</w:t>
      </w:r>
      <w:r w:rsidR="00A22FF9" w:rsidRPr="00F74B2F">
        <w:rPr>
          <w:rFonts w:ascii="Times New Roman" w:hAnsi="Times New Roman"/>
          <w:sz w:val="26"/>
          <w:szCs w:val="26"/>
        </w:rPr>
        <w:t>,</w:t>
      </w:r>
      <w:proofErr w:type="gramEnd"/>
    </w:p>
    <w:p w:rsidR="00A22FF9" w:rsidRPr="00F74B2F" w:rsidRDefault="00A22FF9" w:rsidP="00A86C9E">
      <w:pPr>
        <w:spacing w:before="360"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B2F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18341B" w:rsidRPr="00651321" w:rsidRDefault="006E032D" w:rsidP="006E032D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1321">
        <w:rPr>
          <w:rFonts w:ascii="Times New Roman" w:hAnsi="Times New Roman"/>
          <w:sz w:val="26"/>
          <w:szCs w:val="26"/>
        </w:rPr>
        <w:t xml:space="preserve">Аналитическую </w:t>
      </w:r>
      <w:r w:rsidR="00E1746A" w:rsidRPr="00651321">
        <w:rPr>
          <w:rFonts w:ascii="Times New Roman" w:hAnsi="Times New Roman"/>
          <w:sz w:val="26"/>
          <w:szCs w:val="26"/>
        </w:rPr>
        <w:t>информацию</w:t>
      </w:r>
      <w:r w:rsidRPr="00651321">
        <w:rPr>
          <w:rFonts w:ascii="Times New Roman" w:hAnsi="Times New Roman"/>
          <w:sz w:val="26"/>
          <w:szCs w:val="26"/>
        </w:rPr>
        <w:t xml:space="preserve"> о состоянии оперативной обстановки и результатах оперативно-служебной деятельности ПДН ОУУП и ПДН ОМВД России по городу Пыть-Яху за </w:t>
      </w:r>
      <w:r w:rsidR="00E1746A" w:rsidRPr="00651321">
        <w:rPr>
          <w:rFonts w:ascii="Times New Roman" w:hAnsi="Times New Roman"/>
          <w:sz w:val="26"/>
          <w:szCs w:val="26"/>
        </w:rPr>
        <w:t>6</w:t>
      </w:r>
      <w:r w:rsidRPr="00651321">
        <w:rPr>
          <w:rFonts w:ascii="Times New Roman" w:hAnsi="Times New Roman"/>
          <w:sz w:val="26"/>
          <w:szCs w:val="26"/>
        </w:rPr>
        <w:t xml:space="preserve"> месяцев 201</w:t>
      </w:r>
      <w:r w:rsidR="00E1746A" w:rsidRPr="00651321">
        <w:rPr>
          <w:rFonts w:ascii="Times New Roman" w:hAnsi="Times New Roman"/>
          <w:sz w:val="26"/>
          <w:szCs w:val="26"/>
        </w:rPr>
        <w:t>6</w:t>
      </w:r>
      <w:r w:rsidRPr="00651321">
        <w:rPr>
          <w:rFonts w:ascii="Times New Roman" w:hAnsi="Times New Roman"/>
          <w:sz w:val="26"/>
          <w:szCs w:val="26"/>
        </w:rPr>
        <w:t xml:space="preserve"> года</w:t>
      </w:r>
      <w:r w:rsidR="00E1746A" w:rsidRPr="00651321">
        <w:rPr>
          <w:rFonts w:ascii="Times New Roman" w:hAnsi="Times New Roman"/>
          <w:sz w:val="26"/>
          <w:szCs w:val="26"/>
        </w:rPr>
        <w:t xml:space="preserve"> (исх. № 44/3-2998 от 11.07.2016)</w:t>
      </w:r>
      <w:r w:rsidRPr="00651321">
        <w:rPr>
          <w:rFonts w:ascii="Times New Roman" w:hAnsi="Times New Roman"/>
          <w:sz w:val="26"/>
          <w:szCs w:val="26"/>
        </w:rPr>
        <w:t xml:space="preserve"> и информации </w:t>
      </w:r>
      <w:r w:rsidR="006D587F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исх. № 16-1411 от 21.06.2016</w:t>
      </w:r>
      <w:r w:rsidR="005802EA">
        <w:rPr>
          <w:rFonts w:ascii="Times New Roman" w:hAnsi="Times New Roman"/>
          <w:sz w:val="26"/>
          <w:szCs w:val="26"/>
        </w:rPr>
        <w:t>, исх. № 16-1568 от 07.07.2016</w:t>
      </w:r>
      <w:r w:rsidR="006D587F">
        <w:rPr>
          <w:rFonts w:ascii="Times New Roman" w:hAnsi="Times New Roman"/>
          <w:sz w:val="26"/>
          <w:szCs w:val="26"/>
        </w:rPr>
        <w:t xml:space="preserve">), </w:t>
      </w:r>
      <w:r w:rsidRPr="00651321">
        <w:rPr>
          <w:rFonts w:ascii="Times New Roman" w:hAnsi="Times New Roman"/>
          <w:sz w:val="26"/>
          <w:szCs w:val="26"/>
        </w:rPr>
        <w:t xml:space="preserve">МБОУ СОШ № 1 (исх. № </w:t>
      </w:r>
      <w:r w:rsidR="00B5114A" w:rsidRPr="00651321">
        <w:rPr>
          <w:rFonts w:ascii="Times New Roman" w:hAnsi="Times New Roman"/>
          <w:sz w:val="26"/>
          <w:szCs w:val="26"/>
        </w:rPr>
        <w:t>677</w:t>
      </w:r>
      <w:r w:rsidRPr="00651321">
        <w:rPr>
          <w:rFonts w:ascii="Times New Roman" w:hAnsi="Times New Roman"/>
          <w:sz w:val="26"/>
          <w:szCs w:val="26"/>
        </w:rPr>
        <w:t xml:space="preserve"> от </w:t>
      </w:r>
      <w:r w:rsidR="00B5114A" w:rsidRPr="00651321">
        <w:rPr>
          <w:rFonts w:ascii="Times New Roman" w:hAnsi="Times New Roman"/>
          <w:sz w:val="26"/>
          <w:szCs w:val="26"/>
        </w:rPr>
        <w:t>29</w:t>
      </w:r>
      <w:r w:rsidRPr="00651321">
        <w:rPr>
          <w:rFonts w:ascii="Times New Roman" w:hAnsi="Times New Roman"/>
          <w:sz w:val="26"/>
          <w:szCs w:val="26"/>
        </w:rPr>
        <w:t>.0</w:t>
      </w:r>
      <w:r w:rsidR="00B5114A" w:rsidRPr="00651321">
        <w:rPr>
          <w:rFonts w:ascii="Times New Roman" w:hAnsi="Times New Roman"/>
          <w:sz w:val="26"/>
          <w:szCs w:val="26"/>
        </w:rPr>
        <w:t>6</w:t>
      </w:r>
      <w:r w:rsidRPr="00651321">
        <w:rPr>
          <w:rFonts w:ascii="Times New Roman" w:hAnsi="Times New Roman"/>
          <w:sz w:val="26"/>
          <w:szCs w:val="26"/>
        </w:rPr>
        <w:t>.2016</w:t>
      </w:r>
      <w:r w:rsidR="00651321">
        <w:rPr>
          <w:rFonts w:ascii="Times New Roman" w:hAnsi="Times New Roman"/>
          <w:sz w:val="26"/>
          <w:szCs w:val="26"/>
        </w:rPr>
        <w:t xml:space="preserve">, исх. № </w:t>
      </w:r>
      <w:r w:rsidR="00EE38E5">
        <w:rPr>
          <w:rFonts w:ascii="Times New Roman" w:hAnsi="Times New Roman"/>
          <w:sz w:val="26"/>
          <w:szCs w:val="26"/>
        </w:rPr>
        <w:t>765 от 26.07.2016</w:t>
      </w:r>
      <w:r w:rsidRPr="00651321">
        <w:rPr>
          <w:rFonts w:ascii="Times New Roman" w:hAnsi="Times New Roman"/>
          <w:sz w:val="26"/>
          <w:szCs w:val="26"/>
        </w:rPr>
        <w:t>), МБОУ СОШ</w:t>
      </w:r>
      <w:proofErr w:type="gramEnd"/>
      <w:r w:rsidRPr="00651321">
        <w:rPr>
          <w:rFonts w:ascii="Times New Roman" w:hAnsi="Times New Roman"/>
          <w:sz w:val="26"/>
          <w:szCs w:val="26"/>
        </w:rPr>
        <w:t xml:space="preserve"> № 2 (</w:t>
      </w:r>
      <w:r w:rsidR="00EE38E5">
        <w:rPr>
          <w:rFonts w:ascii="Times New Roman" w:hAnsi="Times New Roman"/>
          <w:sz w:val="26"/>
          <w:szCs w:val="26"/>
        </w:rPr>
        <w:t xml:space="preserve">исх. № 710 от 07.07.2016, </w:t>
      </w:r>
      <w:r w:rsidRPr="00651321">
        <w:rPr>
          <w:rFonts w:ascii="Times New Roman" w:hAnsi="Times New Roman"/>
          <w:sz w:val="26"/>
          <w:szCs w:val="26"/>
        </w:rPr>
        <w:t xml:space="preserve">исх. № </w:t>
      </w:r>
      <w:r w:rsidR="00C830C0" w:rsidRPr="00651321">
        <w:rPr>
          <w:rFonts w:ascii="Times New Roman" w:hAnsi="Times New Roman"/>
          <w:sz w:val="26"/>
          <w:szCs w:val="26"/>
        </w:rPr>
        <w:t>712</w:t>
      </w:r>
      <w:r w:rsidRPr="00651321">
        <w:rPr>
          <w:rFonts w:ascii="Times New Roman" w:hAnsi="Times New Roman"/>
          <w:sz w:val="26"/>
          <w:szCs w:val="26"/>
        </w:rPr>
        <w:t xml:space="preserve"> от 0</w:t>
      </w:r>
      <w:r w:rsidR="00C830C0" w:rsidRPr="00651321">
        <w:rPr>
          <w:rFonts w:ascii="Times New Roman" w:hAnsi="Times New Roman"/>
          <w:sz w:val="26"/>
          <w:szCs w:val="26"/>
        </w:rPr>
        <w:t>8</w:t>
      </w:r>
      <w:r w:rsidRPr="00651321">
        <w:rPr>
          <w:rFonts w:ascii="Times New Roman" w:hAnsi="Times New Roman"/>
          <w:sz w:val="26"/>
          <w:szCs w:val="26"/>
        </w:rPr>
        <w:t>.0</w:t>
      </w:r>
      <w:r w:rsidR="00C830C0" w:rsidRPr="00651321">
        <w:rPr>
          <w:rFonts w:ascii="Times New Roman" w:hAnsi="Times New Roman"/>
          <w:sz w:val="26"/>
          <w:szCs w:val="26"/>
        </w:rPr>
        <w:t>7</w:t>
      </w:r>
      <w:r w:rsidRPr="00651321">
        <w:rPr>
          <w:rFonts w:ascii="Times New Roman" w:hAnsi="Times New Roman"/>
          <w:sz w:val="26"/>
          <w:szCs w:val="26"/>
        </w:rPr>
        <w:t xml:space="preserve">.2016), МБОУ СОШ № 4 (исх. № </w:t>
      </w:r>
      <w:r w:rsidR="00255BE9" w:rsidRPr="00651321">
        <w:rPr>
          <w:rFonts w:ascii="Times New Roman" w:hAnsi="Times New Roman"/>
          <w:sz w:val="26"/>
          <w:szCs w:val="26"/>
        </w:rPr>
        <w:t>447</w:t>
      </w:r>
      <w:r w:rsidRPr="00651321">
        <w:rPr>
          <w:rFonts w:ascii="Times New Roman" w:hAnsi="Times New Roman"/>
          <w:sz w:val="26"/>
          <w:szCs w:val="26"/>
        </w:rPr>
        <w:t xml:space="preserve"> от 0</w:t>
      </w:r>
      <w:r w:rsidR="00255BE9" w:rsidRPr="00651321">
        <w:rPr>
          <w:rFonts w:ascii="Times New Roman" w:hAnsi="Times New Roman"/>
          <w:sz w:val="26"/>
          <w:szCs w:val="26"/>
        </w:rPr>
        <w:t>5</w:t>
      </w:r>
      <w:r w:rsidRPr="00651321">
        <w:rPr>
          <w:rFonts w:ascii="Times New Roman" w:hAnsi="Times New Roman"/>
          <w:sz w:val="26"/>
          <w:szCs w:val="26"/>
        </w:rPr>
        <w:t>.0</w:t>
      </w:r>
      <w:r w:rsidR="00255BE9" w:rsidRPr="00651321">
        <w:rPr>
          <w:rFonts w:ascii="Times New Roman" w:hAnsi="Times New Roman"/>
          <w:sz w:val="26"/>
          <w:szCs w:val="26"/>
        </w:rPr>
        <w:t>7</w:t>
      </w:r>
      <w:r w:rsidRPr="00651321">
        <w:rPr>
          <w:rFonts w:ascii="Times New Roman" w:hAnsi="Times New Roman"/>
          <w:sz w:val="26"/>
          <w:szCs w:val="26"/>
        </w:rPr>
        <w:t>.2016</w:t>
      </w:r>
      <w:r w:rsidR="00BA7416">
        <w:rPr>
          <w:rFonts w:ascii="Times New Roman" w:hAnsi="Times New Roman"/>
          <w:sz w:val="26"/>
          <w:szCs w:val="26"/>
        </w:rPr>
        <w:t>, исх. № 456 от 07.07.2016</w:t>
      </w:r>
      <w:r w:rsidRPr="00651321">
        <w:rPr>
          <w:rFonts w:ascii="Times New Roman" w:hAnsi="Times New Roman"/>
          <w:sz w:val="26"/>
          <w:szCs w:val="26"/>
        </w:rPr>
        <w:t xml:space="preserve">), МБОУ СОШ № 5 (исх. № </w:t>
      </w:r>
      <w:r w:rsidR="00255BE9" w:rsidRPr="00651321">
        <w:rPr>
          <w:rFonts w:ascii="Times New Roman" w:hAnsi="Times New Roman"/>
          <w:sz w:val="26"/>
          <w:szCs w:val="26"/>
        </w:rPr>
        <w:t>413</w:t>
      </w:r>
      <w:r w:rsidRPr="00651321">
        <w:rPr>
          <w:rFonts w:ascii="Times New Roman" w:hAnsi="Times New Roman"/>
          <w:sz w:val="26"/>
          <w:szCs w:val="26"/>
        </w:rPr>
        <w:t xml:space="preserve"> от 3</w:t>
      </w:r>
      <w:r w:rsidR="00255BE9" w:rsidRPr="00651321">
        <w:rPr>
          <w:rFonts w:ascii="Times New Roman" w:hAnsi="Times New Roman"/>
          <w:sz w:val="26"/>
          <w:szCs w:val="26"/>
        </w:rPr>
        <w:t>0</w:t>
      </w:r>
      <w:r w:rsidRPr="00651321">
        <w:rPr>
          <w:rFonts w:ascii="Times New Roman" w:hAnsi="Times New Roman"/>
          <w:sz w:val="26"/>
          <w:szCs w:val="26"/>
        </w:rPr>
        <w:t>.0</w:t>
      </w:r>
      <w:r w:rsidR="00255BE9" w:rsidRPr="00651321">
        <w:rPr>
          <w:rFonts w:ascii="Times New Roman" w:hAnsi="Times New Roman"/>
          <w:sz w:val="26"/>
          <w:szCs w:val="26"/>
        </w:rPr>
        <w:t>6</w:t>
      </w:r>
      <w:r w:rsidRPr="00651321">
        <w:rPr>
          <w:rFonts w:ascii="Times New Roman" w:hAnsi="Times New Roman"/>
          <w:sz w:val="26"/>
          <w:szCs w:val="26"/>
        </w:rPr>
        <w:t xml:space="preserve">.2016) и МБОУ СОШ № 6 (исх. № </w:t>
      </w:r>
      <w:r w:rsidR="00B5114A" w:rsidRPr="00651321">
        <w:rPr>
          <w:rFonts w:ascii="Times New Roman" w:hAnsi="Times New Roman"/>
          <w:sz w:val="26"/>
          <w:szCs w:val="26"/>
        </w:rPr>
        <w:t>446</w:t>
      </w:r>
      <w:r w:rsidRPr="00651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51321">
        <w:rPr>
          <w:rFonts w:ascii="Times New Roman" w:hAnsi="Times New Roman"/>
          <w:sz w:val="26"/>
          <w:szCs w:val="26"/>
        </w:rPr>
        <w:t>от</w:t>
      </w:r>
      <w:proofErr w:type="gramEnd"/>
      <w:r w:rsidRPr="00651321">
        <w:rPr>
          <w:rFonts w:ascii="Times New Roman" w:hAnsi="Times New Roman"/>
          <w:sz w:val="26"/>
          <w:szCs w:val="26"/>
        </w:rPr>
        <w:t xml:space="preserve"> 0</w:t>
      </w:r>
      <w:r w:rsidR="00B5114A" w:rsidRPr="00651321">
        <w:rPr>
          <w:rFonts w:ascii="Times New Roman" w:hAnsi="Times New Roman"/>
          <w:sz w:val="26"/>
          <w:szCs w:val="26"/>
        </w:rPr>
        <w:t>6</w:t>
      </w:r>
      <w:r w:rsidRPr="00651321">
        <w:rPr>
          <w:rFonts w:ascii="Times New Roman" w:hAnsi="Times New Roman"/>
          <w:sz w:val="26"/>
          <w:szCs w:val="26"/>
        </w:rPr>
        <w:t>.0</w:t>
      </w:r>
      <w:r w:rsidR="00B5114A" w:rsidRPr="00651321">
        <w:rPr>
          <w:rFonts w:ascii="Times New Roman" w:hAnsi="Times New Roman"/>
          <w:sz w:val="26"/>
          <w:szCs w:val="26"/>
        </w:rPr>
        <w:t>5</w:t>
      </w:r>
      <w:r w:rsidRPr="00651321">
        <w:rPr>
          <w:rFonts w:ascii="Times New Roman" w:hAnsi="Times New Roman"/>
          <w:sz w:val="26"/>
          <w:szCs w:val="26"/>
        </w:rPr>
        <w:t>.2016</w:t>
      </w:r>
      <w:r w:rsidR="00651321">
        <w:rPr>
          <w:rFonts w:ascii="Times New Roman" w:hAnsi="Times New Roman"/>
          <w:sz w:val="26"/>
          <w:szCs w:val="26"/>
        </w:rPr>
        <w:t>, № 522 от 01.07.2016</w:t>
      </w:r>
      <w:r w:rsidRPr="00651321">
        <w:rPr>
          <w:rFonts w:ascii="Times New Roman" w:hAnsi="Times New Roman"/>
          <w:sz w:val="26"/>
          <w:szCs w:val="26"/>
        </w:rPr>
        <w:t>) принять к сведению</w:t>
      </w:r>
      <w:r w:rsidR="0018341B" w:rsidRPr="00651321">
        <w:rPr>
          <w:rFonts w:ascii="Times New Roman" w:hAnsi="Times New Roman"/>
          <w:sz w:val="26"/>
          <w:szCs w:val="26"/>
        </w:rPr>
        <w:t>.</w:t>
      </w:r>
    </w:p>
    <w:p w:rsidR="009872AF" w:rsidRDefault="009872AF" w:rsidP="006E032D">
      <w:pPr>
        <w:pStyle w:val="a9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ам территориальной комиссии представить на очередное заседание 10.08.2016</w:t>
      </w:r>
      <w:r w:rsidR="000736B6">
        <w:rPr>
          <w:rFonts w:ascii="Times New Roman" w:hAnsi="Times New Roman"/>
          <w:sz w:val="26"/>
          <w:szCs w:val="26"/>
        </w:rPr>
        <w:t xml:space="preserve"> предложения для включени</w:t>
      </w:r>
      <w:r w:rsidR="00547764">
        <w:rPr>
          <w:rFonts w:ascii="Times New Roman" w:hAnsi="Times New Roman"/>
          <w:sz w:val="26"/>
          <w:szCs w:val="26"/>
        </w:rPr>
        <w:t xml:space="preserve">я </w:t>
      </w:r>
      <w:r w:rsidR="000736B6">
        <w:rPr>
          <w:rFonts w:ascii="Times New Roman" w:hAnsi="Times New Roman"/>
          <w:sz w:val="26"/>
          <w:szCs w:val="26"/>
        </w:rPr>
        <w:t xml:space="preserve">в сводный план мероприятий на 2016-2017 учебный год, </w:t>
      </w:r>
      <w:r w:rsidR="00547764">
        <w:rPr>
          <w:rFonts w:ascii="Times New Roman" w:hAnsi="Times New Roman"/>
          <w:sz w:val="26"/>
          <w:szCs w:val="26"/>
        </w:rPr>
        <w:t>направленных на профилактику правонарушений и преступлений, связанных с незаконным оборотом наркотических средств</w:t>
      </w:r>
      <w:r w:rsidR="002A2545">
        <w:rPr>
          <w:rFonts w:ascii="Times New Roman" w:hAnsi="Times New Roman"/>
          <w:sz w:val="26"/>
          <w:szCs w:val="26"/>
        </w:rPr>
        <w:t>, утвержденный постановлением № 270 от 29.06.</w:t>
      </w:r>
      <w:r w:rsidR="00EB04EB">
        <w:rPr>
          <w:rFonts w:ascii="Times New Roman" w:hAnsi="Times New Roman"/>
          <w:sz w:val="26"/>
          <w:szCs w:val="26"/>
        </w:rPr>
        <w:t>2016</w:t>
      </w:r>
      <w:r w:rsidR="002A2545">
        <w:rPr>
          <w:rFonts w:ascii="Times New Roman" w:hAnsi="Times New Roman"/>
          <w:sz w:val="26"/>
          <w:szCs w:val="26"/>
        </w:rPr>
        <w:t>.</w:t>
      </w:r>
    </w:p>
    <w:p w:rsidR="000D0F3F" w:rsidRDefault="000D0F3F" w:rsidP="006E032D">
      <w:pPr>
        <w:pStyle w:val="a9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иректору департамента образования и молодежной политики</w:t>
      </w:r>
      <w:r w:rsidR="00607F54">
        <w:rPr>
          <w:rFonts w:ascii="Times New Roman" w:hAnsi="Times New Roman"/>
          <w:sz w:val="26"/>
          <w:szCs w:val="26"/>
        </w:rPr>
        <w:t xml:space="preserve"> администрации города Пыть-Яха (С.В. Вагин):</w:t>
      </w:r>
    </w:p>
    <w:p w:rsidR="00953A72" w:rsidRDefault="003C7E90" w:rsidP="00953A72">
      <w:pPr>
        <w:pStyle w:val="a9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совещание с руководителями обра</w:t>
      </w:r>
      <w:r w:rsidR="00953A72">
        <w:rPr>
          <w:rFonts w:ascii="Times New Roman" w:hAnsi="Times New Roman"/>
          <w:sz w:val="26"/>
          <w:szCs w:val="26"/>
        </w:rPr>
        <w:t>зовательных организаций с рассмотрением вопросов: «</w:t>
      </w:r>
      <w:r w:rsidR="00060D28">
        <w:rPr>
          <w:rFonts w:ascii="Times New Roman" w:hAnsi="Times New Roman"/>
          <w:sz w:val="26"/>
          <w:szCs w:val="26"/>
        </w:rPr>
        <w:t>Ранняя профилактика совершения несовершеннолетними противоправных действий»</w:t>
      </w:r>
      <w:r w:rsidR="000C41B0">
        <w:rPr>
          <w:rFonts w:ascii="Times New Roman" w:hAnsi="Times New Roman"/>
          <w:sz w:val="26"/>
          <w:szCs w:val="26"/>
        </w:rPr>
        <w:t xml:space="preserve"> и</w:t>
      </w:r>
      <w:r w:rsidR="00060D28">
        <w:rPr>
          <w:rFonts w:ascii="Times New Roman" w:hAnsi="Times New Roman"/>
          <w:sz w:val="26"/>
          <w:szCs w:val="26"/>
        </w:rPr>
        <w:t xml:space="preserve"> </w:t>
      </w:r>
      <w:r w:rsidR="00795E1A">
        <w:rPr>
          <w:rFonts w:ascii="Times New Roman" w:hAnsi="Times New Roman"/>
          <w:sz w:val="26"/>
          <w:szCs w:val="26"/>
        </w:rPr>
        <w:t>«О</w:t>
      </w:r>
      <w:r w:rsidR="009E5F4B">
        <w:rPr>
          <w:rFonts w:ascii="Times New Roman" w:hAnsi="Times New Roman"/>
          <w:sz w:val="26"/>
          <w:szCs w:val="26"/>
        </w:rPr>
        <w:t xml:space="preserve"> правовых последствиях за нанесение побоев </w:t>
      </w:r>
      <w:r w:rsidR="00100767">
        <w:rPr>
          <w:rFonts w:ascii="Times New Roman" w:hAnsi="Times New Roman"/>
          <w:sz w:val="26"/>
          <w:szCs w:val="26"/>
        </w:rPr>
        <w:t xml:space="preserve">с учетом внесенных изменений </w:t>
      </w:r>
      <w:r w:rsidR="000C41B0">
        <w:rPr>
          <w:rFonts w:ascii="Times New Roman" w:hAnsi="Times New Roman"/>
          <w:sz w:val="26"/>
          <w:szCs w:val="26"/>
        </w:rPr>
        <w:t xml:space="preserve">в </w:t>
      </w:r>
      <w:r w:rsidR="00100767">
        <w:rPr>
          <w:rFonts w:ascii="Times New Roman" w:hAnsi="Times New Roman"/>
          <w:sz w:val="26"/>
          <w:szCs w:val="26"/>
        </w:rPr>
        <w:t xml:space="preserve">административный и уголовный </w:t>
      </w:r>
      <w:r w:rsidR="000C41B0">
        <w:rPr>
          <w:rFonts w:ascii="Times New Roman" w:hAnsi="Times New Roman"/>
          <w:sz w:val="26"/>
          <w:szCs w:val="26"/>
        </w:rPr>
        <w:t>кодексы»;</w:t>
      </w:r>
    </w:p>
    <w:p w:rsidR="000C41B0" w:rsidRDefault="000C41B0" w:rsidP="00953A72">
      <w:pPr>
        <w:pStyle w:val="a9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проведение родительских собраний с привлечением медицинск</w:t>
      </w:r>
      <w:r w:rsidR="00D8446C">
        <w:rPr>
          <w:rFonts w:ascii="Times New Roman" w:hAnsi="Times New Roman"/>
          <w:sz w:val="26"/>
          <w:szCs w:val="26"/>
        </w:rPr>
        <w:t>их работников, направленн</w:t>
      </w:r>
      <w:r w:rsidR="00A82530">
        <w:rPr>
          <w:rFonts w:ascii="Times New Roman" w:hAnsi="Times New Roman"/>
          <w:sz w:val="26"/>
          <w:szCs w:val="26"/>
        </w:rPr>
        <w:t>ых</w:t>
      </w:r>
      <w:r w:rsidR="00D8446C">
        <w:rPr>
          <w:rFonts w:ascii="Times New Roman" w:hAnsi="Times New Roman"/>
          <w:sz w:val="26"/>
          <w:szCs w:val="26"/>
        </w:rPr>
        <w:t xml:space="preserve"> на </w:t>
      </w:r>
      <w:r w:rsidR="00846D32">
        <w:rPr>
          <w:rFonts w:ascii="Times New Roman" w:hAnsi="Times New Roman"/>
          <w:sz w:val="26"/>
          <w:szCs w:val="26"/>
        </w:rPr>
        <w:t xml:space="preserve">убеждение родителей в </w:t>
      </w:r>
      <w:r w:rsidR="00A82530">
        <w:rPr>
          <w:rFonts w:ascii="Times New Roman" w:hAnsi="Times New Roman"/>
          <w:sz w:val="26"/>
          <w:szCs w:val="26"/>
        </w:rPr>
        <w:t xml:space="preserve">необходимости </w:t>
      </w:r>
      <w:r w:rsidR="00846D32">
        <w:rPr>
          <w:rFonts w:ascii="Times New Roman" w:hAnsi="Times New Roman"/>
          <w:sz w:val="26"/>
          <w:szCs w:val="26"/>
        </w:rPr>
        <w:t>прохождени</w:t>
      </w:r>
      <w:r w:rsidR="00A82530">
        <w:rPr>
          <w:rFonts w:ascii="Times New Roman" w:hAnsi="Times New Roman"/>
          <w:sz w:val="26"/>
          <w:szCs w:val="26"/>
        </w:rPr>
        <w:t>я</w:t>
      </w:r>
      <w:bookmarkStart w:id="4" w:name="_GoBack"/>
      <w:bookmarkEnd w:id="4"/>
      <w:r w:rsidR="00846D32">
        <w:rPr>
          <w:rFonts w:ascii="Times New Roman" w:hAnsi="Times New Roman"/>
          <w:sz w:val="26"/>
          <w:szCs w:val="26"/>
        </w:rPr>
        <w:t xml:space="preserve"> их детьми добровольного тестирования на предмет уп</w:t>
      </w:r>
      <w:r w:rsidR="00257DCA">
        <w:rPr>
          <w:rFonts w:ascii="Times New Roman" w:hAnsi="Times New Roman"/>
          <w:sz w:val="26"/>
          <w:szCs w:val="26"/>
        </w:rPr>
        <w:t>отребления наркотиков;</w:t>
      </w:r>
    </w:p>
    <w:p w:rsidR="00257DCA" w:rsidRDefault="00257DCA" w:rsidP="002547D4">
      <w:pPr>
        <w:pStyle w:val="a9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проведение </w:t>
      </w:r>
      <w:r w:rsidR="000461E6">
        <w:rPr>
          <w:rFonts w:ascii="Times New Roman" w:hAnsi="Times New Roman"/>
          <w:sz w:val="26"/>
          <w:szCs w:val="26"/>
        </w:rPr>
        <w:t xml:space="preserve">волонтерами </w:t>
      </w:r>
      <w:r w:rsidR="002547D4">
        <w:rPr>
          <w:rFonts w:ascii="Times New Roman" w:hAnsi="Times New Roman"/>
          <w:sz w:val="26"/>
          <w:szCs w:val="26"/>
        </w:rPr>
        <w:t>ПМГМОО «Активист»</w:t>
      </w:r>
      <w:r w:rsidR="000461E6">
        <w:rPr>
          <w:rFonts w:ascii="Times New Roman" w:hAnsi="Times New Roman"/>
          <w:sz w:val="26"/>
          <w:szCs w:val="26"/>
        </w:rPr>
        <w:t xml:space="preserve"> спортивных мероприятий </w:t>
      </w:r>
      <w:r w:rsidR="005A26DE">
        <w:rPr>
          <w:rFonts w:ascii="Times New Roman" w:hAnsi="Times New Roman"/>
          <w:sz w:val="26"/>
          <w:szCs w:val="26"/>
        </w:rPr>
        <w:t xml:space="preserve">на </w:t>
      </w:r>
      <w:r w:rsidR="00DA4AFC">
        <w:rPr>
          <w:rFonts w:ascii="Times New Roman" w:hAnsi="Times New Roman"/>
          <w:sz w:val="26"/>
          <w:szCs w:val="26"/>
        </w:rPr>
        <w:t>детских</w:t>
      </w:r>
      <w:r w:rsidR="00063D52">
        <w:rPr>
          <w:rFonts w:ascii="Times New Roman" w:hAnsi="Times New Roman"/>
          <w:sz w:val="26"/>
          <w:szCs w:val="26"/>
        </w:rPr>
        <w:t xml:space="preserve"> площадках в микрорайонах города</w:t>
      </w:r>
      <w:r w:rsidR="00BB0001">
        <w:rPr>
          <w:rFonts w:ascii="Times New Roman" w:hAnsi="Times New Roman"/>
          <w:sz w:val="26"/>
          <w:szCs w:val="26"/>
        </w:rPr>
        <w:t xml:space="preserve"> в течение августа 2016 года;</w:t>
      </w:r>
    </w:p>
    <w:p w:rsidR="00BB0001" w:rsidRPr="00953A72" w:rsidRDefault="00BB0001" w:rsidP="002547D4">
      <w:pPr>
        <w:pStyle w:val="a9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ь в территориальную </w:t>
      </w:r>
      <w:r w:rsidR="006C2FAD">
        <w:rPr>
          <w:rFonts w:ascii="Times New Roman" w:hAnsi="Times New Roman"/>
          <w:sz w:val="26"/>
          <w:szCs w:val="26"/>
        </w:rPr>
        <w:t xml:space="preserve">комиссию </w:t>
      </w:r>
      <w:r w:rsidR="00DA4AFC">
        <w:rPr>
          <w:rFonts w:ascii="Times New Roman" w:hAnsi="Times New Roman"/>
          <w:sz w:val="26"/>
          <w:szCs w:val="26"/>
        </w:rPr>
        <w:t xml:space="preserve">информацию по исполнению пункта 3 </w:t>
      </w:r>
      <w:r w:rsidR="00681F5B">
        <w:rPr>
          <w:rFonts w:ascii="Times New Roman" w:hAnsi="Times New Roman"/>
          <w:sz w:val="26"/>
          <w:szCs w:val="26"/>
        </w:rPr>
        <w:t>постановления в срок до 20.09.2016.</w:t>
      </w:r>
    </w:p>
    <w:p w:rsidR="006E032D" w:rsidRPr="00F74B2F" w:rsidRDefault="006E032D" w:rsidP="006E032D">
      <w:pPr>
        <w:pStyle w:val="a9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74B2F">
        <w:rPr>
          <w:rFonts w:ascii="Times New Roman" w:hAnsi="Times New Roman"/>
          <w:sz w:val="26"/>
          <w:szCs w:val="26"/>
        </w:rPr>
        <w:t>Начальнику ПДН ОУУП и ПДН ОМВД России по городу Пыть-Яху (</w:t>
      </w:r>
      <w:proofErr w:type="spellStart"/>
      <w:r w:rsidRPr="00F74B2F">
        <w:rPr>
          <w:rFonts w:ascii="Times New Roman" w:hAnsi="Times New Roman"/>
          <w:sz w:val="26"/>
          <w:szCs w:val="26"/>
        </w:rPr>
        <w:t>С.Н.Рудак</w:t>
      </w:r>
      <w:proofErr w:type="spellEnd"/>
      <w:r w:rsidRPr="00F74B2F">
        <w:rPr>
          <w:rFonts w:ascii="Times New Roman" w:hAnsi="Times New Roman"/>
          <w:sz w:val="26"/>
          <w:szCs w:val="26"/>
        </w:rPr>
        <w:t>):</w:t>
      </w:r>
    </w:p>
    <w:p w:rsidR="006E032D" w:rsidRPr="00F74B2F" w:rsidRDefault="006E032D" w:rsidP="006E032D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4B2F">
        <w:rPr>
          <w:rFonts w:ascii="Times New Roman" w:hAnsi="Times New Roman"/>
          <w:sz w:val="26"/>
          <w:szCs w:val="26"/>
        </w:rPr>
        <w:t xml:space="preserve">представить в территориальную комиссию аналитическую справку о состоянии оперативной обстановки и результатах оперативно-служебной деятельности ПДН ОУУП и ПДН ОМВД России по городу Пыть-Яху за </w:t>
      </w:r>
      <w:r w:rsidR="00E1746A" w:rsidRPr="00F74B2F">
        <w:rPr>
          <w:rFonts w:ascii="Times New Roman" w:hAnsi="Times New Roman"/>
          <w:sz w:val="26"/>
          <w:szCs w:val="26"/>
        </w:rPr>
        <w:t>9</w:t>
      </w:r>
      <w:r w:rsidRPr="00F74B2F">
        <w:rPr>
          <w:rFonts w:ascii="Times New Roman" w:hAnsi="Times New Roman"/>
          <w:sz w:val="26"/>
          <w:szCs w:val="26"/>
        </w:rPr>
        <w:t xml:space="preserve"> месяцев 2016 года в срок до 05.</w:t>
      </w:r>
      <w:r w:rsidR="00E1746A" w:rsidRPr="00F74B2F">
        <w:rPr>
          <w:rFonts w:ascii="Times New Roman" w:hAnsi="Times New Roman"/>
          <w:sz w:val="26"/>
          <w:szCs w:val="26"/>
        </w:rPr>
        <w:t>10</w:t>
      </w:r>
      <w:r w:rsidRPr="00F74B2F">
        <w:rPr>
          <w:rFonts w:ascii="Times New Roman" w:hAnsi="Times New Roman"/>
          <w:sz w:val="26"/>
          <w:szCs w:val="26"/>
        </w:rPr>
        <w:t>.2016;</w:t>
      </w:r>
    </w:p>
    <w:p w:rsidR="006E032D" w:rsidRPr="00F74B2F" w:rsidRDefault="006E032D" w:rsidP="006E032D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4B2F"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о количестве вынесенных постановлений об отказе в возбуждении уголовных дел и прекращенных уголовных дел в отношении несовершеннолетних, не достигших возраста привлечения к уголовной ответственности за </w:t>
      </w:r>
      <w:r w:rsidRPr="00F74B2F">
        <w:rPr>
          <w:rFonts w:ascii="Times New Roman" w:hAnsi="Times New Roman"/>
          <w:sz w:val="26"/>
          <w:szCs w:val="26"/>
          <w:lang w:val="en-US"/>
        </w:rPr>
        <w:t>I</w:t>
      </w:r>
      <w:r w:rsidR="00E1746A" w:rsidRPr="00F74B2F">
        <w:rPr>
          <w:rFonts w:ascii="Times New Roman" w:hAnsi="Times New Roman"/>
          <w:sz w:val="26"/>
          <w:szCs w:val="26"/>
          <w:lang w:val="en-US"/>
        </w:rPr>
        <w:t>I</w:t>
      </w:r>
      <w:r w:rsidRPr="00F74B2F">
        <w:rPr>
          <w:rFonts w:ascii="Times New Roman" w:hAnsi="Times New Roman"/>
          <w:sz w:val="26"/>
          <w:szCs w:val="26"/>
          <w:lang w:val="en-US"/>
        </w:rPr>
        <w:t>I</w:t>
      </w:r>
      <w:r w:rsidRPr="00F74B2F">
        <w:rPr>
          <w:rFonts w:ascii="Times New Roman" w:hAnsi="Times New Roman"/>
          <w:sz w:val="26"/>
          <w:szCs w:val="26"/>
        </w:rPr>
        <w:t xml:space="preserve"> квартал 2016 года (с приложением списка несовершеннолетних), в срок до 05.</w:t>
      </w:r>
      <w:r w:rsidR="00E1746A" w:rsidRPr="00F74B2F">
        <w:rPr>
          <w:rFonts w:ascii="Times New Roman" w:hAnsi="Times New Roman"/>
          <w:sz w:val="26"/>
          <w:szCs w:val="26"/>
        </w:rPr>
        <w:t>10</w:t>
      </w:r>
      <w:r w:rsidRPr="00F74B2F">
        <w:rPr>
          <w:rFonts w:ascii="Times New Roman" w:hAnsi="Times New Roman"/>
          <w:sz w:val="26"/>
          <w:szCs w:val="26"/>
        </w:rPr>
        <w:t xml:space="preserve">.2016. </w:t>
      </w:r>
    </w:p>
    <w:p w:rsidR="006E032D" w:rsidRPr="00F74B2F" w:rsidRDefault="006E032D" w:rsidP="006E032D">
      <w:pPr>
        <w:pStyle w:val="a9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B2F">
        <w:rPr>
          <w:rFonts w:ascii="Times New Roman" w:eastAsia="Times New Roman" w:hAnsi="Times New Roman"/>
          <w:sz w:val="26"/>
          <w:szCs w:val="26"/>
          <w:lang w:eastAsia="ru-RU"/>
        </w:rPr>
        <w:t>Заместителю начальника отдела по осуществлению деятельности территориальной комиссии по делам несовершеннолетних и защите их прав администрации города Пыть-Яха (С.В. Чернышова):</w:t>
      </w:r>
    </w:p>
    <w:p w:rsidR="006E032D" w:rsidRPr="00F74B2F" w:rsidRDefault="006E032D" w:rsidP="006E032D">
      <w:pPr>
        <w:pStyle w:val="a9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F74B2F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ть размещение данного постановления территориальной комиссии </w:t>
      </w:r>
      <w:r w:rsidRPr="00F74B2F">
        <w:rPr>
          <w:rFonts w:ascii="Times New Roman" w:hAnsi="Times New Roman"/>
          <w:sz w:val="26"/>
          <w:szCs w:val="24"/>
        </w:rPr>
        <w:t>на официальном сайте администрации города Пыть-Яха в срок до 1</w:t>
      </w:r>
      <w:r w:rsidR="00E1746A" w:rsidRPr="00F74B2F">
        <w:rPr>
          <w:rFonts w:ascii="Times New Roman" w:hAnsi="Times New Roman"/>
          <w:sz w:val="26"/>
          <w:szCs w:val="24"/>
        </w:rPr>
        <w:t>0</w:t>
      </w:r>
      <w:r w:rsidRPr="00F74B2F">
        <w:rPr>
          <w:rFonts w:ascii="Times New Roman" w:hAnsi="Times New Roman"/>
          <w:sz w:val="26"/>
          <w:szCs w:val="24"/>
        </w:rPr>
        <w:t>.0</w:t>
      </w:r>
      <w:r w:rsidR="00E1746A" w:rsidRPr="00F74B2F">
        <w:rPr>
          <w:rFonts w:ascii="Times New Roman" w:hAnsi="Times New Roman"/>
          <w:sz w:val="26"/>
          <w:szCs w:val="24"/>
        </w:rPr>
        <w:t>8</w:t>
      </w:r>
      <w:r w:rsidRPr="00F74B2F">
        <w:rPr>
          <w:rFonts w:ascii="Times New Roman" w:hAnsi="Times New Roman"/>
          <w:sz w:val="26"/>
          <w:szCs w:val="24"/>
        </w:rPr>
        <w:t>.2016.</w:t>
      </w:r>
    </w:p>
    <w:p w:rsidR="006E032D" w:rsidRPr="00B3073E" w:rsidRDefault="006E032D" w:rsidP="006E032D">
      <w:pPr>
        <w:pStyle w:val="a9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21524">
        <w:rPr>
          <w:rFonts w:ascii="Times New Roman" w:eastAsia="Times New Roman" w:hAnsi="Times New Roman"/>
          <w:sz w:val="26"/>
          <w:szCs w:val="26"/>
          <w:lang w:eastAsia="ru-RU"/>
        </w:rPr>
        <w:t>Пункт 2 (со сроком исполнения до 10.</w:t>
      </w:r>
      <w:r w:rsidR="00E1746A" w:rsidRPr="00021524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021524">
        <w:rPr>
          <w:rFonts w:ascii="Times New Roman" w:eastAsia="Times New Roman" w:hAnsi="Times New Roman"/>
          <w:sz w:val="26"/>
          <w:szCs w:val="26"/>
          <w:lang w:eastAsia="ru-RU"/>
        </w:rPr>
        <w:t>.2016) постановления территориальной комиссии № 24 от 27.01.2016</w:t>
      </w:r>
      <w:r w:rsidR="00E1746A" w:rsidRPr="0002152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1746A" w:rsidRPr="001E1B2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E1746A" w:rsidRPr="00F74B2F">
        <w:rPr>
          <w:rFonts w:ascii="Times New Roman" w:eastAsia="Times New Roman" w:hAnsi="Times New Roman"/>
          <w:sz w:val="26"/>
          <w:szCs w:val="26"/>
          <w:lang w:eastAsia="ru-RU"/>
        </w:rPr>
        <w:t>пункт 3 постановления территориальной комиссии № 174 от 27.04.2016</w:t>
      </w:r>
      <w:r w:rsidR="00B3073E" w:rsidRPr="00F74B2F">
        <w:rPr>
          <w:rFonts w:ascii="Times New Roman" w:eastAsia="Times New Roman" w:hAnsi="Times New Roman"/>
          <w:sz w:val="26"/>
          <w:szCs w:val="26"/>
          <w:lang w:eastAsia="ru-RU"/>
        </w:rPr>
        <w:t>, п</w:t>
      </w:r>
      <w:r w:rsidR="00B3073E" w:rsidRPr="00B3073E">
        <w:rPr>
          <w:rFonts w:ascii="Times New Roman" w:eastAsia="Times New Roman" w:hAnsi="Times New Roman"/>
          <w:sz w:val="26"/>
          <w:szCs w:val="26"/>
          <w:lang w:eastAsia="ru-RU"/>
        </w:rPr>
        <w:t>ункт 3 постановления территориальной комиссии № 270 от 29.06.2016</w:t>
      </w:r>
      <w:r w:rsidRPr="00B3073E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ь с контроля.</w:t>
      </w:r>
    </w:p>
    <w:p w:rsidR="00792FA1" w:rsidRPr="00F74B2F" w:rsidRDefault="00771398" w:rsidP="00771398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B2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F74B2F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 w:rsidR="002E4002" w:rsidRPr="00F74B2F"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E7179F" w:rsidRPr="00F74B2F" w:rsidRDefault="00B72604" w:rsidP="005259D3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B2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E4002" w:rsidRPr="00F74B2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EF50B4" w:rsidRPr="00F74B2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92FA1" w:rsidRPr="00F74B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F74B2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F74B2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F74B2F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F74B2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F50B4" w:rsidRPr="00F74B2F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E7179F" w:rsidRPr="00F74B2F" w:rsidSect="005259D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8A" w:rsidRDefault="00636E8A" w:rsidP="00556FE2">
      <w:pPr>
        <w:spacing w:after="0" w:line="240" w:lineRule="auto"/>
      </w:pPr>
      <w:r>
        <w:separator/>
      </w:r>
    </w:p>
  </w:endnote>
  <w:endnote w:type="continuationSeparator" w:id="0">
    <w:p w:rsidR="00636E8A" w:rsidRDefault="00636E8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8A" w:rsidRDefault="00636E8A" w:rsidP="00556FE2">
      <w:pPr>
        <w:spacing w:after="0" w:line="240" w:lineRule="auto"/>
      </w:pPr>
      <w:r>
        <w:separator/>
      </w:r>
    </w:p>
  </w:footnote>
  <w:footnote w:type="continuationSeparator" w:id="0">
    <w:p w:rsidR="00636E8A" w:rsidRDefault="00636E8A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0528"/>
      <w:docPartObj>
        <w:docPartGallery w:val="Page Numbers (Top of Page)"/>
        <w:docPartUnique/>
      </w:docPartObj>
    </w:sdtPr>
    <w:sdtEndPr/>
    <w:sdtContent>
      <w:p w:rsidR="00BD109A" w:rsidRDefault="00BD10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30">
          <w:rPr>
            <w:noProof/>
          </w:rPr>
          <w:t>7</w:t>
        </w:r>
        <w:r>
          <w:fldChar w:fldCharType="end"/>
        </w:r>
      </w:p>
    </w:sdtContent>
  </w:sdt>
  <w:p w:rsidR="00BD109A" w:rsidRDefault="00BD10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E7763"/>
    <w:multiLevelType w:val="hybridMultilevel"/>
    <w:tmpl w:val="BF78FC02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4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F3026"/>
    <w:multiLevelType w:val="hybridMultilevel"/>
    <w:tmpl w:val="77C8AEA6"/>
    <w:lvl w:ilvl="0" w:tplc="0BCE179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CCC7E0A"/>
    <w:multiLevelType w:val="hybridMultilevel"/>
    <w:tmpl w:val="10841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D6EEE3A">
      <w:numFmt w:val="none"/>
      <w:lvlText w:val=""/>
      <w:lvlJc w:val="left"/>
      <w:pPr>
        <w:tabs>
          <w:tab w:val="num" w:pos="360"/>
        </w:tabs>
      </w:pPr>
    </w:lvl>
    <w:lvl w:ilvl="2" w:tplc="C83AE178">
      <w:numFmt w:val="none"/>
      <w:lvlText w:val=""/>
      <w:lvlJc w:val="left"/>
      <w:pPr>
        <w:tabs>
          <w:tab w:val="num" w:pos="360"/>
        </w:tabs>
      </w:pPr>
    </w:lvl>
    <w:lvl w:ilvl="3" w:tplc="542A3AB8">
      <w:numFmt w:val="none"/>
      <w:lvlText w:val=""/>
      <w:lvlJc w:val="left"/>
      <w:pPr>
        <w:tabs>
          <w:tab w:val="num" w:pos="360"/>
        </w:tabs>
      </w:pPr>
    </w:lvl>
    <w:lvl w:ilvl="4" w:tplc="19285652">
      <w:numFmt w:val="none"/>
      <w:lvlText w:val=""/>
      <w:lvlJc w:val="left"/>
      <w:pPr>
        <w:tabs>
          <w:tab w:val="num" w:pos="360"/>
        </w:tabs>
      </w:pPr>
    </w:lvl>
    <w:lvl w:ilvl="5" w:tplc="D8DE51D8">
      <w:numFmt w:val="none"/>
      <w:lvlText w:val=""/>
      <w:lvlJc w:val="left"/>
      <w:pPr>
        <w:tabs>
          <w:tab w:val="num" w:pos="360"/>
        </w:tabs>
      </w:pPr>
    </w:lvl>
    <w:lvl w:ilvl="6" w:tplc="26EA5E9A">
      <w:numFmt w:val="none"/>
      <w:lvlText w:val=""/>
      <w:lvlJc w:val="left"/>
      <w:pPr>
        <w:tabs>
          <w:tab w:val="num" w:pos="360"/>
        </w:tabs>
      </w:pPr>
    </w:lvl>
    <w:lvl w:ilvl="7" w:tplc="CC404762">
      <w:numFmt w:val="none"/>
      <w:lvlText w:val=""/>
      <w:lvlJc w:val="left"/>
      <w:pPr>
        <w:tabs>
          <w:tab w:val="num" w:pos="360"/>
        </w:tabs>
      </w:pPr>
    </w:lvl>
    <w:lvl w:ilvl="8" w:tplc="DAF468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76921A3"/>
    <w:multiLevelType w:val="hybridMultilevel"/>
    <w:tmpl w:val="39D6306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2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6"/>
  </w:num>
  <w:num w:numId="4">
    <w:abstractNumId w:val="28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6"/>
  </w:num>
  <w:num w:numId="10">
    <w:abstractNumId w:val="24"/>
  </w:num>
  <w:num w:numId="11">
    <w:abstractNumId w:val="3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7"/>
  </w:num>
  <w:num w:numId="20">
    <w:abstractNumId w:val="1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7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8"/>
  </w:num>
  <w:num w:numId="33">
    <w:abstractNumId w:val="18"/>
  </w:num>
  <w:num w:numId="34">
    <w:abstractNumId w:val="10"/>
  </w:num>
  <w:num w:numId="35">
    <w:abstractNumId w:val="11"/>
  </w:num>
  <w:num w:numId="36">
    <w:abstractNumId w:val="3"/>
  </w:num>
  <w:num w:numId="37">
    <w:abstractNumId w:val="15"/>
  </w:num>
  <w:num w:numId="38">
    <w:abstractNumId w:val="23"/>
  </w:num>
  <w:num w:numId="39">
    <w:abstractNumId w:val="4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BDB"/>
    <w:rsid w:val="000020B0"/>
    <w:rsid w:val="000023BB"/>
    <w:rsid w:val="000030FE"/>
    <w:rsid w:val="000032F2"/>
    <w:rsid w:val="000040EB"/>
    <w:rsid w:val="0000683B"/>
    <w:rsid w:val="000073EB"/>
    <w:rsid w:val="000076C1"/>
    <w:rsid w:val="00012AEA"/>
    <w:rsid w:val="0001472B"/>
    <w:rsid w:val="00014B6C"/>
    <w:rsid w:val="00014F2C"/>
    <w:rsid w:val="0001607C"/>
    <w:rsid w:val="00017077"/>
    <w:rsid w:val="00017A87"/>
    <w:rsid w:val="00017DB3"/>
    <w:rsid w:val="000207CB"/>
    <w:rsid w:val="00021128"/>
    <w:rsid w:val="00021524"/>
    <w:rsid w:val="00021E64"/>
    <w:rsid w:val="0002385A"/>
    <w:rsid w:val="000257F6"/>
    <w:rsid w:val="000266B3"/>
    <w:rsid w:val="00026D14"/>
    <w:rsid w:val="0002733A"/>
    <w:rsid w:val="00030FAB"/>
    <w:rsid w:val="00031C4F"/>
    <w:rsid w:val="000337A5"/>
    <w:rsid w:val="00034C93"/>
    <w:rsid w:val="0003677C"/>
    <w:rsid w:val="00036FE3"/>
    <w:rsid w:val="000379E1"/>
    <w:rsid w:val="00040548"/>
    <w:rsid w:val="00041E70"/>
    <w:rsid w:val="00041F22"/>
    <w:rsid w:val="00042043"/>
    <w:rsid w:val="000424D5"/>
    <w:rsid w:val="000433BD"/>
    <w:rsid w:val="00043E14"/>
    <w:rsid w:val="0004472E"/>
    <w:rsid w:val="00044A1B"/>
    <w:rsid w:val="00044EF7"/>
    <w:rsid w:val="000456FB"/>
    <w:rsid w:val="00045F33"/>
    <w:rsid w:val="000461E6"/>
    <w:rsid w:val="000471D1"/>
    <w:rsid w:val="000472E6"/>
    <w:rsid w:val="00047F1D"/>
    <w:rsid w:val="000507F9"/>
    <w:rsid w:val="000515E2"/>
    <w:rsid w:val="000523FA"/>
    <w:rsid w:val="00052520"/>
    <w:rsid w:val="00053B5B"/>
    <w:rsid w:val="00054EB9"/>
    <w:rsid w:val="0005675C"/>
    <w:rsid w:val="0005783F"/>
    <w:rsid w:val="000606CF"/>
    <w:rsid w:val="00060D28"/>
    <w:rsid w:val="0006242A"/>
    <w:rsid w:val="00063765"/>
    <w:rsid w:val="00063D52"/>
    <w:rsid w:val="00064711"/>
    <w:rsid w:val="0006572A"/>
    <w:rsid w:val="00066034"/>
    <w:rsid w:val="00066574"/>
    <w:rsid w:val="0006680F"/>
    <w:rsid w:val="00066836"/>
    <w:rsid w:val="00066A8C"/>
    <w:rsid w:val="00066D04"/>
    <w:rsid w:val="00067927"/>
    <w:rsid w:val="00067AB4"/>
    <w:rsid w:val="00070098"/>
    <w:rsid w:val="00071572"/>
    <w:rsid w:val="00072BFC"/>
    <w:rsid w:val="000730ED"/>
    <w:rsid w:val="000736B6"/>
    <w:rsid w:val="000753F6"/>
    <w:rsid w:val="00075F04"/>
    <w:rsid w:val="0007690B"/>
    <w:rsid w:val="00077E4F"/>
    <w:rsid w:val="00081221"/>
    <w:rsid w:val="00081E7C"/>
    <w:rsid w:val="0008288A"/>
    <w:rsid w:val="0008360D"/>
    <w:rsid w:val="00084061"/>
    <w:rsid w:val="000846FD"/>
    <w:rsid w:val="00084AC8"/>
    <w:rsid w:val="00084F30"/>
    <w:rsid w:val="00085976"/>
    <w:rsid w:val="000868C8"/>
    <w:rsid w:val="000878F0"/>
    <w:rsid w:val="00087BAD"/>
    <w:rsid w:val="00090DF5"/>
    <w:rsid w:val="00095760"/>
    <w:rsid w:val="000958F3"/>
    <w:rsid w:val="00095FAB"/>
    <w:rsid w:val="00096402"/>
    <w:rsid w:val="000A04B6"/>
    <w:rsid w:val="000A19FE"/>
    <w:rsid w:val="000A249B"/>
    <w:rsid w:val="000A3529"/>
    <w:rsid w:val="000A36C2"/>
    <w:rsid w:val="000A38BE"/>
    <w:rsid w:val="000A4A93"/>
    <w:rsid w:val="000A6737"/>
    <w:rsid w:val="000A6834"/>
    <w:rsid w:val="000A74F0"/>
    <w:rsid w:val="000A758E"/>
    <w:rsid w:val="000B0BAB"/>
    <w:rsid w:val="000B2885"/>
    <w:rsid w:val="000B4312"/>
    <w:rsid w:val="000B4FCF"/>
    <w:rsid w:val="000B5EBB"/>
    <w:rsid w:val="000B62B2"/>
    <w:rsid w:val="000B678F"/>
    <w:rsid w:val="000B6D81"/>
    <w:rsid w:val="000B7650"/>
    <w:rsid w:val="000C0B66"/>
    <w:rsid w:val="000C0B83"/>
    <w:rsid w:val="000C1390"/>
    <w:rsid w:val="000C2706"/>
    <w:rsid w:val="000C3BC2"/>
    <w:rsid w:val="000C41B0"/>
    <w:rsid w:val="000C446E"/>
    <w:rsid w:val="000C5AFA"/>
    <w:rsid w:val="000C5E1F"/>
    <w:rsid w:val="000C6158"/>
    <w:rsid w:val="000C65CF"/>
    <w:rsid w:val="000C6760"/>
    <w:rsid w:val="000C721F"/>
    <w:rsid w:val="000C72E2"/>
    <w:rsid w:val="000C7409"/>
    <w:rsid w:val="000C7FED"/>
    <w:rsid w:val="000D05EF"/>
    <w:rsid w:val="000D0F3F"/>
    <w:rsid w:val="000D3817"/>
    <w:rsid w:val="000D3F34"/>
    <w:rsid w:val="000D466A"/>
    <w:rsid w:val="000D4E25"/>
    <w:rsid w:val="000D5104"/>
    <w:rsid w:val="000D56A2"/>
    <w:rsid w:val="000D6041"/>
    <w:rsid w:val="000D6D57"/>
    <w:rsid w:val="000D7041"/>
    <w:rsid w:val="000D72B1"/>
    <w:rsid w:val="000D7AF9"/>
    <w:rsid w:val="000D7B93"/>
    <w:rsid w:val="000E00BF"/>
    <w:rsid w:val="000E0CA9"/>
    <w:rsid w:val="000E1D3B"/>
    <w:rsid w:val="000E30DF"/>
    <w:rsid w:val="000E31D0"/>
    <w:rsid w:val="000E3E1D"/>
    <w:rsid w:val="000E53C8"/>
    <w:rsid w:val="000E5475"/>
    <w:rsid w:val="000E58FC"/>
    <w:rsid w:val="000E5F79"/>
    <w:rsid w:val="000E6171"/>
    <w:rsid w:val="000E6D47"/>
    <w:rsid w:val="000E6F43"/>
    <w:rsid w:val="000E7BE9"/>
    <w:rsid w:val="000F008B"/>
    <w:rsid w:val="000F0144"/>
    <w:rsid w:val="000F0F0D"/>
    <w:rsid w:val="000F0F7D"/>
    <w:rsid w:val="000F2F8D"/>
    <w:rsid w:val="000F541E"/>
    <w:rsid w:val="000F5C29"/>
    <w:rsid w:val="000F68D5"/>
    <w:rsid w:val="000F7687"/>
    <w:rsid w:val="001004CA"/>
    <w:rsid w:val="00100767"/>
    <w:rsid w:val="00101A35"/>
    <w:rsid w:val="0010214F"/>
    <w:rsid w:val="001021CB"/>
    <w:rsid w:val="001033A7"/>
    <w:rsid w:val="001033D5"/>
    <w:rsid w:val="00103AF2"/>
    <w:rsid w:val="001041DD"/>
    <w:rsid w:val="00104C2D"/>
    <w:rsid w:val="001055AC"/>
    <w:rsid w:val="00105EA0"/>
    <w:rsid w:val="001063A3"/>
    <w:rsid w:val="00107854"/>
    <w:rsid w:val="00107C62"/>
    <w:rsid w:val="001100BA"/>
    <w:rsid w:val="00110B10"/>
    <w:rsid w:val="001134AA"/>
    <w:rsid w:val="001134B9"/>
    <w:rsid w:val="00113966"/>
    <w:rsid w:val="00113AEA"/>
    <w:rsid w:val="00114164"/>
    <w:rsid w:val="0011458C"/>
    <w:rsid w:val="001145F7"/>
    <w:rsid w:val="00114CCB"/>
    <w:rsid w:val="00116536"/>
    <w:rsid w:val="00116E27"/>
    <w:rsid w:val="001171FC"/>
    <w:rsid w:val="00117BF3"/>
    <w:rsid w:val="00117C03"/>
    <w:rsid w:val="00117D5C"/>
    <w:rsid w:val="001202AF"/>
    <w:rsid w:val="00120D5C"/>
    <w:rsid w:val="00120EA1"/>
    <w:rsid w:val="00121035"/>
    <w:rsid w:val="00122131"/>
    <w:rsid w:val="001226D8"/>
    <w:rsid w:val="00122952"/>
    <w:rsid w:val="001229E8"/>
    <w:rsid w:val="00125126"/>
    <w:rsid w:val="001255FE"/>
    <w:rsid w:val="00125BB7"/>
    <w:rsid w:val="001263E4"/>
    <w:rsid w:val="001277D3"/>
    <w:rsid w:val="001308BF"/>
    <w:rsid w:val="00130A22"/>
    <w:rsid w:val="00130DC6"/>
    <w:rsid w:val="00131123"/>
    <w:rsid w:val="0013194C"/>
    <w:rsid w:val="00131CD8"/>
    <w:rsid w:val="00132500"/>
    <w:rsid w:val="00132507"/>
    <w:rsid w:val="001325E4"/>
    <w:rsid w:val="00133954"/>
    <w:rsid w:val="00134887"/>
    <w:rsid w:val="00135382"/>
    <w:rsid w:val="00135B90"/>
    <w:rsid w:val="00136404"/>
    <w:rsid w:val="00136ED7"/>
    <w:rsid w:val="0013708A"/>
    <w:rsid w:val="00140871"/>
    <w:rsid w:val="001408F6"/>
    <w:rsid w:val="001418F7"/>
    <w:rsid w:val="00141966"/>
    <w:rsid w:val="00142A86"/>
    <w:rsid w:val="00143C9A"/>
    <w:rsid w:val="00144179"/>
    <w:rsid w:val="001455F6"/>
    <w:rsid w:val="0014592B"/>
    <w:rsid w:val="00146DC8"/>
    <w:rsid w:val="00147F55"/>
    <w:rsid w:val="00150E50"/>
    <w:rsid w:val="0015170A"/>
    <w:rsid w:val="001517EC"/>
    <w:rsid w:val="001524A5"/>
    <w:rsid w:val="0015323D"/>
    <w:rsid w:val="00153247"/>
    <w:rsid w:val="001544B2"/>
    <w:rsid w:val="00154A9B"/>
    <w:rsid w:val="00155508"/>
    <w:rsid w:val="00156D29"/>
    <w:rsid w:val="00161008"/>
    <w:rsid w:val="00161C57"/>
    <w:rsid w:val="00166C91"/>
    <w:rsid w:val="0017132C"/>
    <w:rsid w:val="001718BB"/>
    <w:rsid w:val="00172E39"/>
    <w:rsid w:val="00173CED"/>
    <w:rsid w:val="00174287"/>
    <w:rsid w:val="00174F08"/>
    <w:rsid w:val="00175780"/>
    <w:rsid w:val="0017699B"/>
    <w:rsid w:val="00177339"/>
    <w:rsid w:val="00180B61"/>
    <w:rsid w:val="0018126F"/>
    <w:rsid w:val="001817FE"/>
    <w:rsid w:val="0018235E"/>
    <w:rsid w:val="001823C7"/>
    <w:rsid w:val="00182BD8"/>
    <w:rsid w:val="00183067"/>
    <w:rsid w:val="0018341B"/>
    <w:rsid w:val="00183B5B"/>
    <w:rsid w:val="00183EA0"/>
    <w:rsid w:val="001849A8"/>
    <w:rsid w:val="001850D8"/>
    <w:rsid w:val="00185DF4"/>
    <w:rsid w:val="001869FB"/>
    <w:rsid w:val="001911E2"/>
    <w:rsid w:val="00191905"/>
    <w:rsid w:val="0019236D"/>
    <w:rsid w:val="00192851"/>
    <w:rsid w:val="0019440C"/>
    <w:rsid w:val="001944AE"/>
    <w:rsid w:val="0019451F"/>
    <w:rsid w:val="001949DB"/>
    <w:rsid w:val="0019565C"/>
    <w:rsid w:val="001957B5"/>
    <w:rsid w:val="00195AB0"/>
    <w:rsid w:val="00195ED9"/>
    <w:rsid w:val="00195F28"/>
    <w:rsid w:val="001960E5"/>
    <w:rsid w:val="001972F7"/>
    <w:rsid w:val="00197817"/>
    <w:rsid w:val="001A0C0D"/>
    <w:rsid w:val="001A0CD2"/>
    <w:rsid w:val="001A2598"/>
    <w:rsid w:val="001A2830"/>
    <w:rsid w:val="001A2A3B"/>
    <w:rsid w:val="001A3A55"/>
    <w:rsid w:val="001A48C2"/>
    <w:rsid w:val="001A5353"/>
    <w:rsid w:val="001A55F6"/>
    <w:rsid w:val="001A6742"/>
    <w:rsid w:val="001A7325"/>
    <w:rsid w:val="001A751E"/>
    <w:rsid w:val="001B0A41"/>
    <w:rsid w:val="001B14C2"/>
    <w:rsid w:val="001B161B"/>
    <w:rsid w:val="001B1B92"/>
    <w:rsid w:val="001B3E52"/>
    <w:rsid w:val="001B4424"/>
    <w:rsid w:val="001B49CF"/>
    <w:rsid w:val="001B5155"/>
    <w:rsid w:val="001B79F3"/>
    <w:rsid w:val="001B7A5B"/>
    <w:rsid w:val="001C0BAE"/>
    <w:rsid w:val="001C2407"/>
    <w:rsid w:val="001C28BF"/>
    <w:rsid w:val="001C3497"/>
    <w:rsid w:val="001C5566"/>
    <w:rsid w:val="001C6AAC"/>
    <w:rsid w:val="001C7397"/>
    <w:rsid w:val="001C765A"/>
    <w:rsid w:val="001C79B5"/>
    <w:rsid w:val="001D105F"/>
    <w:rsid w:val="001D15C8"/>
    <w:rsid w:val="001D16E2"/>
    <w:rsid w:val="001D21C8"/>
    <w:rsid w:val="001D3BA7"/>
    <w:rsid w:val="001D52DD"/>
    <w:rsid w:val="001D538F"/>
    <w:rsid w:val="001D5B54"/>
    <w:rsid w:val="001D5CDA"/>
    <w:rsid w:val="001D6531"/>
    <w:rsid w:val="001D6C55"/>
    <w:rsid w:val="001D73D0"/>
    <w:rsid w:val="001E0A05"/>
    <w:rsid w:val="001E1A65"/>
    <w:rsid w:val="001E1B2C"/>
    <w:rsid w:val="001E2AAF"/>
    <w:rsid w:val="001E4BF9"/>
    <w:rsid w:val="001E5B36"/>
    <w:rsid w:val="001E5C6D"/>
    <w:rsid w:val="001E6CDE"/>
    <w:rsid w:val="001E72FD"/>
    <w:rsid w:val="001E7816"/>
    <w:rsid w:val="001E7DBE"/>
    <w:rsid w:val="001F0E24"/>
    <w:rsid w:val="001F19C7"/>
    <w:rsid w:val="001F237E"/>
    <w:rsid w:val="001F2761"/>
    <w:rsid w:val="001F3BD8"/>
    <w:rsid w:val="001F40D9"/>
    <w:rsid w:val="001F413A"/>
    <w:rsid w:val="001F48C5"/>
    <w:rsid w:val="001F59C7"/>
    <w:rsid w:val="001F5CCF"/>
    <w:rsid w:val="001F6230"/>
    <w:rsid w:val="001F7CFA"/>
    <w:rsid w:val="001F7D81"/>
    <w:rsid w:val="00200AEE"/>
    <w:rsid w:val="0020112F"/>
    <w:rsid w:val="002015B2"/>
    <w:rsid w:val="00201AB8"/>
    <w:rsid w:val="00201DB7"/>
    <w:rsid w:val="00202A19"/>
    <w:rsid w:val="00204A6E"/>
    <w:rsid w:val="00206893"/>
    <w:rsid w:val="00206DDF"/>
    <w:rsid w:val="00206F6C"/>
    <w:rsid w:val="002108F9"/>
    <w:rsid w:val="00210F22"/>
    <w:rsid w:val="0021230F"/>
    <w:rsid w:val="00212567"/>
    <w:rsid w:val="00212788"/>
    <w:rsid w:val="00212B2B"/>
    <w:rsid w:val="00213433"/>
    <w:rsid w:val="0021343F"/>
    <w:rsid w:val="0021462F"/>
    <w:rsid w:val="00214F57"/>
    <w:rsid w:val="002157FE"/>
    <w:rsid w:val="0021585F"/>
    <w:rsid w:val="00215B53"/>
    <w:rsid w:val="0021680E"/>
    <w:rsid w:val="002176D6"/>
    <w:rsid w:val="00220021"/>
    <w:rsid w:val="00221501"/>
    <w:rsid w:val="00221958"/>
    <w:rsid w:val="00221D97"/>
    <w:rsid w:val="0022274C"/>
    <w:rsid w:val="00225B8C"/>
    <w:rsid w:val="00226337"/>
    <w:rsid w:val="00226978"/>
    <w:rsid w:val="0022715E"/>
    <w:rsid w:val="00227264"/>
    <w:rsid w:val="00227DEB"/>
    <w:rsid w:val="00231343"/>
    <w:rsid w:val="002318B4"/>
    <w:rsid w:val="00231EC4"/>
    <w:rsid w:val="00232395"/>
    <w:rsid w:val="002324A2"/>
    <w:rsid w:val="0023290A"/>
    <w:rsid w:val="00233851"/>
    <w:rsid w:val="00234715"/>
    <w:rsid w:val="002348FA"/>
    <w:rsid w:val="002372BA"/>
    <w:rsid w:val="00240403"/>
    <w:rsid w:val="002425AA"/>
    <w:rsid w:val="00244054"/>
    <w:rsid w:val="00244170"/>
    <w:rsid w:val="00245406"/>
    <w:rsid w:val="002464E6"/>
    <w:rsid w:val="00246DA8"/>
    <w:rsid w:val="0025079E"/>
    <w:rsid w:val="00251C6C"/>
    <w:rsid w:val="00252B92"/>
    <w:rsid w:val="00252CE9"/>
    <w:rsid w:val="0025332C"/>
    <w:rsid w:val="00253809"/>
    <w:rsid w:val="00254023"/>
    <w:rsid w:val="002542CD"/>
    <w:rsid w:val="0025440E"/>
    <w:rsid w:val="002547D4"/>
    <w:rsid w:val="00254FC5"/>
    <w:rsid w:val="00255AF0"/>
    <w:rsid w:val="00255BE9"/>
    <w:rsid w:val="00255DDD"/>
    <w:rsid w:val="0025644F"/>
    <w:rsid w:val="00257DCA"/>
    <w:rsid w:val="0026046E"/>
    <w:rsid w:val="002607B2"/>
    <w:rsid w:val="00260B4C"/>
    <w:rsid w:val="00261B65"/>
    <w:rsid w:val="00261C02"/>
    <w:rsid w:val="00261D5E"/>
    <w:rsid w:val="00264BFE"/>
    <w:rsid w:val="002659C8"/>
    <w:rsid w:val="00265BD7"/>
    <w:rsid w:val="00265CEB"/>
    <w:rsid w:val="00265DF7"/>
    <w:rsid w:val="00265E3C"/>
    <w:rsid w:val="002662AA"/>
    <w:rsid w:val="00266A94"/>
    <w:rsid w:val="00266DAB"/>
    <w:rsid w:val="002704D3"/>
    <w:rsid w:val="00272012"/>
    <w:rsid w:val="00272C75"/>
    <w:rsid w:val="00272C98"/>
    <w:rsid w:val="002731A1"/>
    <w:rsid w:val="002731DC"/>
    <w:rsid w:val="00273298"/>
    <w:rsid w:val="002735A7"/>
    <w:rsid w:val="0027434F"/>
    <w:rsid w:val="00275993"/>
    <w:rsid w:val="0027606B"/>
    <w:rsid w:val="00277862"/>
    <w:rsid w:val="002778F1"/>
    <w:rsid w:val="00277DF3"/>
    <w:rsid w:val="00280C66"/>
    <w:rsid w:val="00280DA0"/>
    <w:rsid w:val="00280E36"/>
    <w:rsid w:val="002812D6"/>
    <w:rsid w:val="00283AEF"/>
    <w:rsid w:val="00284632"/>
    <w:rsid w:val="00284794"/>
    <w:rsid w:val="002849B8"/>
    <w:rsid w:val="0028522C"/>
    <w:rsid w:val="00285CF7"/>
    <w:rsid w:val="002866C8"/>
    <w:rsid w:val="0028679E"/>
    <w:rsid w:val="002869A0"/>
    <w:rsid w:val="00286F67"/>
    <w:rsid w:val="00287AEB"/>
    <w:rsid w:val="00287D24"/>
    <w:rsid w:val="002913EF"/>
    <w:rsid w:val="00291ADF"/>
    <w:rsid w:val="00292265"/>
    <w:rsid w:val="002930E2"/>
    <w:rsid w:val="00293230"/>
    <w:rsid w:val="002934A7"/>
    <w:rsid w:val="002936DB"/>
    <w:rsid w:val="002938AD"/>
    <w:rsid w:val="00295CB9"/>
    <w:rsid w:val="00296564"/>
    <w:rsid w:val="0029669E"/>
    <w:rsid w:val="002967B1"/>
    <w:rsid w:val="002969C4"/>
    <w:rsid w:val="002972ED"/>
    <w:rsid w:val="002A0073"/>
    <w:rsid w:val="002A0AA4"/>
    <w:rsid w:val="002A0AC0"/>
    <w:rsid w:val="002A1333"/>
    <w:rsid w:val="002A2545"/>
    <w:rsid w:val="002A2C72"/>
    <w:rsid w:val="002A3050"/>
    <w:rsid w:val="002A3995"/>
    <w:rsid w:val="002A3D04"/>
    <w:rsid w:val="002A4389"/>
    <w:rsid w:val="002A4736"/>
    <w:rsid w:val="002A7DE6"/>
    <w:rsid w:val="002B07E7"/>
    <w:rsid w:val="002B095D"/>
    <w:rsid w:val="002B1004"/>
    <w:rsid w:val="002B12A6"/>
    <w:rsid w:val="002B130E"/>
    <w:rsid w:val="002B22AE"/>
    <w:rsid w:val="002B3620"/>
    <w:rsid w:val="002B3FB0"/>
    <w:rsid w:val="002B4CFA"/>
    <w:rsid w:val="002B5E4C"/>
    <w:rsid w:val="002B5E7C"/>
    <w:rsid w:val="002B6482"/>
    <w:rsid w:val="002B666A"/>
    <w:rsid w:val="002C000B"/>
    <w:rsid w:val="002C00C4"/>
    <w:rsid w:val="002C099C"/>
    <w:rsid w:val="002C0E06"/>
    <w:rsid w:val="002C1177"/>
    <w:rsid w:val="002C1362"/>
    <w:rsid w:val="002C164C"/>
    <w:rsid w:val="002C2671"/>
    <w:rsid w:val="002C3C6A"/>
    <w:rsid w:val="002C4873"/>
    <w:rsid w:val="002C489A"/>
    <w:rsid w:val="002C6302"/>
    <w:rsid w:val="002C715A"/>
    <w:rsid w:val="002C7DF7"/>
    <w:rsid w:val="002C7FBA"/>
    <w:rsid w:val="002D1BF2"/>
    <w:rsid w:val="002D2217"/>
    <w:rsid w:val="002D46CB"/>
    <w:rsid w:val="002D6526"/>
    <w:rsid w:val="002D65D7"/>
    <w:rsid w:val="002D74F1"/>
    <w:rsid w:val="002E0210"/>
    <w:rsid w:val="002E05DE"/>
    <w:rsid w:val="002E12BA"/>
    <w:rsid w:val="002E2998"/>
    <w:rsid w:val="002E4002"/>
    <w:rsid w:val="002E4A5B"/>
    <w:rsid w:val="002E4CFD"/>
    <w:rsid w:val="002E5241"/>
    <w:rsid w:val="002E6166"/>
    <w:rsid w:val="002E6F09"/>
    <w:rsid w:val="002E7AC3"/>
    <w:rsid w:val="002F02F8"/>
    <w:rsid w:val="002F04A0"/>
    <w:rsid w:val="002F12F9"/>
    <w:rsid w:val="002F1580"/>
    <w:rsid w:val="002F1872"/>
    <w:rsid w:val="002F2949"/>
    <w:rsid w:val="002F36C9"/>
    <w:rsid w:val="002F39BB"/>
    <w:rsid w:val="002F3DC3"/>
    <w:rsid w:val="002F3EA5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12AB"/>
    <w:rsid w:val="00301451"/>
    <w:rsid w:val="00302D7B"/>
    <w:rsid w:val="00303742"/>
    <w:rsid w:val="00303855"/>
    <w:rsid w:val="00304243"/>
    <w:rsid w:val="003049BA"/>
    <w:rsid w:val="00304F8B"/>
    <w:rsid w:val="0030508C"/>
    <w:rsid w:val="0030636E"/>
    <w:rsid w:val="00306E82"/>
    <w:rsid w:val="00307690"/>
    <w:rsid w:val="00310291"/>
    <w:rsid w:val="003110AD"/>
    <w:rsid w:val="00311F33"/>
    <w:rsid w:val="00312A27"/>
    <w:rsid w:val="003131E7"/>
    <w:rsid w:val="00313BB6"/>
    <w:rsid w:val="00313F79"/>
    <w:rsid w:val="003143E5"/>
    <w:rsid w:val="0031520B"/>
    <w:rsid w:val="00315290"/>
    <w:rsid w:val="0031577F"/>
    <w:rsid w:val="003161AB"/>
    <w:rsid w:val="00316FD7"/>
    <w:rsid w:val="00317903"/>
    <w:rsid w:val="00320CCF"/>
    <w:rsid w:val="00321D42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3BD"/>
    <w:rsid w:val="00330E56"/>
    <w:rsid w:val="00332005"/>
    <w:rsid w:val="003336DE"/>
    <w:rsid w:val="00333AE7"/>
    <w:rsid w:val="0033475A"/>
    <w:rsid w:val="00334779"/>
    <w:rsid w:val="003358B1"/>
    <w:rsid w:val="00335999"/>
    <w:rsid w:val="00335D12"/>
    <w:rsid w:val="003362DE"/>
    <w:rsid w:val="00336930"/>
    <w:rsid w:val="00337143"/>
    <w:rsid w:val="00340E1F"/>
    <w:rsid w:val="0034101C"/>
    <w:rsid w:val="0034167A"/>
    <w:rsid w:val="0034251D"/>
    <w:rsid w:val="00342BE0"/>
    <w:rsid w:val="003433F2"/>
    <w:rsid w:val="00343BBF"/>
    <w:rsid w:val="003441D7"/>
    <w:rsid w:val="003442CD"/>
    <w:rsid w:val="0034506B"/>
    <w:rsid w:val="00345F98"/>
    <w:rsid w:val="00345FD5"/>
    <w:rsid w:val="0034677D"/>
    <w:rsid w:val="00347125"/>
    <w:rsid w:val="0034728D"/>
    <w:rsid w:val="003476FC"/>
    <w:rsid w:val="00347900"/>
    <w:rsid w:val="00347BA5"/>
    <w:rsid w:val="0035053D"/>
    <w:rsid w:val="00350A96"/>
    <w:rsid w:val="00351279"/>
    <w:rsid w:val="003519F9"/>
    <w:rsid w:val="00351B7B"/>
    <w:rsid w:val="00351D19"/>
    <w:rsid w:val="003525E9"/>
    <w:rsid w:val="00352EC2"/>
    <w:rsid w:val="00353076"/>
    <w:rsid w:val="00353BFE"/>
    <w:rsid w:val="00356E8F"/>
    <w:rsid w:val="0035729B"/>
    <w:rsid w:val="003603D5"/>
    <w:rsid w:val="00360E0F"/>
    <w:rsid w:val="00361DE5"/>
    <w:rsid w:val="00362296"/>
    <w:rsid w:val="00364D49"/>
    <w:rsid w:val="003650D1"/>
    <w:rsid w:val="00365A10"/>
    <w:rsid w:val="00365C53"/>
    <w:rsid w:val="00366C9A"/>
    <w:rsid w:val="00367C80"/>
    <w:rsid w:val="00367F63"/>
    <w:rsid w:val="00370919"/>
    <w:rsid w:val="00371BFB"/>
    <w:rsid w:val="00372C93"/>
    <w:rsid w:val="00372F71"/>
    <w:rsid w:val="00373ED6"/>
    <w:rsid w:val="00374F8C"/>
    <w:rsid w:val="00375A30"/>
    <w:rsid w:val="00375B1D"/>
    <w:rsid w:val="00375C00"/>
    <w:rsid w:val="003766E5"/>
    <w:rsid w:val="00376B76"/>
    <w:rsid w:val="00377542"/>
    <w:rsid w:val="00377FD8"/>
    <w:rsid w:val="0038090F"/>
    <w:rsid w:val="00380D97"/>
    <w:rsid w:val="00381F3C"/>
    <w:rsid w:val="00381F6D"/>
    <w:rsid w:val="00382446"/>
    <w:rsid w:val="00383172"/>
    <w:rsid w:val="0038447E"/>
    <w:rsid w:val="00384E72"/>
    <w:rsid w:val="00384F93"/>
    <w:rsid w:val="00385DEE"/>
    <w:rsid w:val="0038713D"/>
    <w:rsid w:val="00387458"/>
    <w:rsid w:val="00391218"/>
    <w:rsid w:val="00391AF9"/>
    <w:rsid w:val="00392440"/>
    <w:rsid w:val="00393D15"/>
    <w:rsid w:val="00395C03"/>
    <w:rsid w:val="00396B19"/>
    <w:rsid w:val="003974EC"/>
    <w:rsid w:val="003A15B1"/>
    <w:rsid w:val="003A29EA"/>
    <w:rsid w:val="003A4D7C"/>
    <w:rsid w:val="003A574C"/>
    <w:rsid w:val="003A5E78"/>
    <w:rsid w:val="003A62A2"/>
    <w:rsid w:val="003A636A"/>
    <w:rsid w:val="003A6519"/>
    <w:rsid w:val="003A6ED7"/>
    <w:rsid w:val="003A71A6"/>
    <w:rsid w:val="003A7A4C"/>
    <w:rsid w:val="003B057E"/>
    <w:rsid w:val="003B1568"/>
    <w:rsid w:val="003B1FCD"/>
    <w:rsid w:val="003B1FEE"/>
    <w:rsid w:val="003B2B22"/>
    <w:rsid w:val="003B2D1B"/>
    <w:rsid w:val="003B4645"/>
    <w:rsid w:val="003B514B"/>
    <w:rsid w:val="003B590F"/>
    <w:rsid w:val="003B6769"/>
    <w:rsid w:val="003B69B2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8DC"/>
    <w:rsid w:val="003C59F2"/>
    <w:rsid w:val="003C607D"/>
    <w:rsid w:val="003C632F"/>
    <w:rsid w:val="003C636E"/>
    <w:rsid w:val="003C6CFF"/>
    <w:rsid w:val="003C769C"/>
    <w:rsid w:val="003C7911"/>
    <w:rsid w:val="003C7E90"/>
    <w:rsid w:val="003D086E"/>
    <w:rsid w:val="003D0972"/>
    <w:rsid w:val="003D1095"/>
    <w:rsid w:val="003D1D32"/>
    <w:rsid w:val="003D1F09"/>
    <w:rsid w:val="003D2E9D"/>
    <w:rsid w:val="003D3138"/>
    <w:rsid w:val="003D3FD1"/>
    <w:rsid w:val="003D4654"/>
    <w:rsid w:val="003D48C7"/>
    <w:rsid w:val="003D4906"/>
    <w:rsid w:val="003D4DCA"/>
    <w:rsid w:val="003D5E9F"/>
    <w:rsid w:val="003D62C1"/>
    <w:rsid w:val="003D65A1"/>
    <w:rsid w:val="003D7334"/>
    <w:rsid w:val="003E0051"/>
    <w:rsid w:val="003E0D70"/>
    <w:rsid w:val="003E0FE2"/>
    <w:rsid w:val="003E1D1F"/>
    <w:rsid w:val="003E4D4F"/>
    <w:rsid w:val="003E4F92"/>
    <w:rsid w:val="003E5444"/>
    <w:rsid w:val="003E5538"/>
    <w:rsid w:val="003E594B"/>
    <w:rsid w:val="003E5A2B"/>
    <w:rsid w:val="003E68B1"/>
    <w:rsid w:val="003E6DF1"/>
    <w:rsid w:val="003E7AE6"/>
    <w:rsid w:val="003E7EBE"/>
    <w:rsid w:val="003F0073"/>
    <w:rsid w:val="003F070A"/>
    <w:rsid w:val="003F1B2E"/>
    <w:rsid w:val="003F2567"/>
    <w:rsid w:val="003F2D39"/>
    <w:rsid w:val="003F3628"/>
    <w:rsid w:val="003F365F"/>
    <w:rsid w:val="003F66D9"/>
    <w:rsid w:val="00400341"/>
    <w:rsid w:val="004005FE"/>
    <w:rsid w:val="0040124D"/>
    <w:rsid w:val="0040202A"/>
    <w:rsid w:val="00402657"/>
    <w:rsid w:val="0040272E"/>
    <w:rsid w:val="00402DCF"/>
    <w:rsid w:val="0040650D"/>
    <w:rsid w:val="00406533"/>
    <w:rsid w:val="004106AC"/>
    <w:rsid w:val="00411421"/>
    <w:rsid w:val="00411A22"/>
    <w:rsid w:val="00411E70"/>
    <w:rsid w:val="004120C4"/>
    <w:rsid w:val="004134D7"/>
    <w:rsid w:val="00413859"/>
    <w:rsid w:val="0041389D"/>
    <w:rsid w:val="00414663"/>
    <w:rsid w:val="004153C2"/>
    <w:rsid w:val="00415798"/>
    <w:rsid w:val="00416954"/>
    <w:rsid w:val="00416DA0"/>
    <w:rsid w:val="00417346"/>
    <w:rsid w:val="00417974"/>
    <w:rsid w:val="0042059A"/>
    <w:rsid w:val="00421949"/>
    <w:rsid w:val="004222D3"/>
    <w:rsid w:val="00422BC7"/>
    <w:rsid w:val="0042322B"/>
    <w:rsid w:val="00423453"/>
    <w:rsid w:val="00424AF9"/>
    <w:rsid w:val="00424F0E"/>
    <w:rsid w:val="0042524A"/>
    <w:rsid w:val="00425EA0"/>
    <w:rsid w:val="0042648F"/>
    <w:rsid w:val="00427E2C"/>
    <w:rsid w:val="00430326"/>
    <w:rsid w:val="004306CB"/>
    <w:rsid w:val="00431099"/>
    <w:rsid w:val="00431297"/>
    <w:rsid w:val="004323F4"/>
    <w:rsid w:val="00433034"/>
    <w:rsid w:val="00434457"/>
    <w:rsid w:val="00434A06"/>
    <w:rsid w:val="004356B7"/>
    <w:rsid w:val="00437977"/>
    <w:rsid w:val="00443444"/>
    <w:rsid w:val="00443517"/>
    <w:rsid w:val="0044461D"/>
    <w:rsid w:val="00445046"/>
    <w:rsid w:val="00446E5B"/>
    <w:rsid w:val="00446EF0"/>
    <w:rsid w:val="004475DE"/>
    <w:rsid w:val="004503A5"/>
    <w:rsid w:val="004505EA"/>
    <w:rsid w:val="00450A73"/>
    <w:rsid w:val="0045284D"/>
    <w:rsid w:val="0045369E"/>
    <w:rsid w:val="00454BA5"/>
    <w:rsid w:val="00456BCE"/>
    <w:rsid w:val="004575E3"/>
    <w:rsid w:val="004579E4"/>
    <w:rsid w:val="00460464"/>
    <w:rsid w:val="00461FC3"/>
    <w:rsid w:val="00462538"/>
    <w:rsid w:val="0046256B"/>
    <w:rsid w:val="00462FA0"/>
    <w:rsid w:val="004632A9"/>
    <w:rsid w:val="00464212"/>
    <w:rsid w:val="004642DE"/>
    <w:rsid w:val="00464515"/>
    <w:rsid w:val="00464DDC"/>
    <w:rsid w:val="00464ED2"/>
    <w:rsid w:val="00465318"/>
    <w:rsid w:val="004661F9"/>
    <w:rsid w:val="00470A44"/>
    <w:rsid w:val="00470E7D"/>
    <w:rsid w:val="004745CA"/>
    <w:rsid w:val="00476373"/>
    <w:rsid w:val="00476389"/>
    <w:rsid w:val="0047714A"/>
    <w:rsid w:val="00477657"/>
    <w:rsid w:val="0048010D"/>
    <w:rsid w:val="00480325"/>
    <w:rsid w:val="004806C7"/>
    <w:rsid w:val="00480BBD"/>
    <w:rsid w:val="00482DA2"/>
    <w:rsid w:val="00483CB7"/>
    <w:rsid w:val="004849A7"/>
    <w:rsid w:val="0048557F"/>
    <w:rsid w:val="00486495"/>
    <w:rsid w:val="00487EC1"/>
    <w:rsid w:val="00490650"/>
    <w:rsid w:val="00491542"/>
    <w:rsid w:val="00491C5D"/>
    <w:rsid w:val="0049207D"/>
    <w:rsid w:val="00492818"/>
    <w:rsid w:val="00492820"/>
    <w:rsid w:val="00493062"/>
    <w:rsid w:val="004946C7"/>
    <w:rsid w:val="00496375"/>
    <w:rsid w:val="00497334"/>
    <w:rsid w:val="0049767F"/>
    <w:rsid w:val="00497A03"/>
    <w:rsid w:val="00497FBE"/>
    <w:rsid w:val="004A019F"/>
    <w:rsid w:val="004A0E49"/>
    <w:rsid w:val="004A29F9"/>
    <w:rsid w:val="004A4960"/>
    <w:rsid w:val="004A5555"/>
    <w:rsid w:val="004A58B9"/>
    <w:rsid w:val="004A5F1B"/>
    <w:rsid w:val="004A6299"/>
    <w:rsid w:val="004A6999"/>
    <w:rsid w:val="004A7ECD"/>
    <w:rsid w:val="004B05ED"/>
    <w:rsid w:val="004B0E3A"/>
    <w:rsid w:val="004B1147"/>
    <w:rsid w:val="004B152F"/>
    <w:rsid w:val="004B1D18"/>
    <w:rsid w:val="004B1E1D"/>
    <w:rsid w:val="004B243A"/>
    <w:rsid w:val="004B2C24"/>
    <w:rsid w:val="004B2C43"/>
    <w:rsid w:val="004B3CB5"/>
    <w:rsid w:val="004B3CE0"/>
    <w:rsid w:val="004B5785"/>
    <w:rsid w:val="004B7412"/>
    <w:rsid w:val="004B7450"/>
    <w:rsid w:val="004C06A7"/>
    <w:rsid w:val="004C0923"/>
    <w:rsid w:val="004C1A25"/>
    <w:rsid w:val="004C1F07"/>
    <w:rsid w:val="004C29CD"/>
    <w:rsid w:val="004C2A68"/>
    <w:rsid w:val="004C2C1B"/>
    <w:rsid w:val="004C3317"/>
    <w:rsid w:val="004C4C85"/>
    <w:rsid w:val="004C4DB2"/>
    <w:rsid w:val="004C57E0"/>
    <w:rsid w:val="004C6179"/>
    <w:rsid w:val="004C6193"/>
    <w:rsid w:val="004C70D0"/>
    <w:rsid w:val="004D0A1F"/>
    <w:rsid w:val="004D0F97"/>
    <w:rsid w:val="004D1097"/>
    <w:rsid w:val="004D11CF"/>
    <w:rsid w:val="004D251D"/>
    <w:rsid w:val="004D3C35"/>
    <w:rsid w:val="004D46A8"/>
    <w:rsid w:val="004D4C9D"/>
    <w:rsid w:val="004D549C"/>
    <w:rsid w:val="004D5540"/>
    <w:rsid w:val="004D599F"/>
    <w:rsid w:val="004D5CAF"/>
    <w:rsid w:val="004D6986"/>
    <w:rsid w:val="004D749C"/>
    <w:rsid w:val="004E1655"/>
    <w:rsid w:val="004E212A"/>
    <w:rsid w:val="004E352F"/>
    <w:rsid w:val="004E3B5F"/>
    <w:rsid w:val="004E3F70"/>
    <w:rsid w:val="004E4559"/>
    <w:rsid w:val="004E4861"/>
    <w:rsid w:val="004E4C44"/>
    <w:rsid w:val="004E4EC7"/>
    <w:rsid w:val="004E5DD9"/>
    <w:rsid w:val="004E7855"/>
    <w:rsid w:val="004F0214"/>
    <w:rsid w:val="004F0ADA"/>
    <w:rsid w:val="004F20AB"/>
    <w:rsid w:val="004F334F"/>
    <w:rsid w:val="004F33BD"/>
    <w:rsid w:val="004F45A2"/>
    <w:rsid w:val="004F55CC"/>
    <w:rsid w:val="004F5E90"/>
    <w:rsid w:val="004F6F2C"/>
    <w:rsid w:val="004F71AD"/>
    <w:rsid w:val="004F7266"/>
    <w:rsid w:val="00504151"/>
    <w:rsid w:val="00504918"/>
    <w:rsid w:val="005058D2"/>
    <w:rsid w:val="00505CAB"/>
    <w:rsid w:val="0050693C"/>
    <w:rsid w:val="0050748F"/>
    <w:rsid w:val="0051081F"/>
    <w:rsid w:val="00511E73"/>
    <w:rsid w:val="0051285E"/>
    <w:rsid w:val="00512AAA"/>
    <w:rsid w:val="0051346B"/>
    <w:rsid w:val="005137C6"/>
    <w:rsid w:val="00513889"/>
    <w:rsid w:val="00515724"/>
    <w:rsid w:val="005167AD"/>
    <w:rsid w:val="00517907"/>
    <w:rsid w:val="00520B42"/>
    <w:rsid w:val="00521797"/>
    <w:rsid w:val="005220D9"/>
    <w:rsid w:val="00522519"/>
    <w:rsid w:val="00522868"/>
    <w:rsid w:val="0052388A"/>
    <w:rsid w:val="005259D3"/>
    <w:rsid w:val="00526F17"/>
    <w:rsid w:val="005302BA"/>
    <w:rsid w:val="00530695"/>
    <w:rsid w:val="00530D4B"/>
    <w:rsid w:val="0053119B"/>
    <w:rsid w:val="0053131C"/>
    <w:rsid w:val="00531CE0"/>
    <w:rsid w:val="0053313B"/>
    <w:rsid w:val="0053324D"/>
    <w:rsid w:val="00533EAA"/>
    <w:rsid w:val="00535343"/>
    <w:rsid w:val="0053605D"/>
    <w:rsid w:val="0053642F"/>
    <w:rsid w:val="005368D2"/>
    <w:rsid w:val="00537141"/>
    <w:rsid w:val="0053770F"/>
    <w:rsid w:val="0053771C"/>
    <w:rsid w:val="00541EBD"/>
    <w:rsid w:val="00542C36"/>
    <w:rsid w:val="00543067"/>
    <w:rsid w:val="005430AC"/>
    <w:rsid w:val="005436F0"/>
    <w:rsid w:val="005438D9"/>
    <w:rsid w:val="0054558E"/>
    <w:rsid w:val="00545D60"/>
    <w:rsid w:val="0054620B"/>
    <w:rsid w:val="005468D1"/>
    <w:rsid w:val="00546936"/>
    <w:rsid w:val="00547764"/>
    <w:rsid w:val="00547EEE"/>
    <w:rsid w:val="005504AA"/>
    <w:rsid w:val="00550CB3"/>
    <w:rsid w:val="0055191D"/>
    <w:rsid w:val="005532C4"/>
    <w:rsid w:val="00554EE2"/>
    <w:rsid w:val="0055500C"/>
    <w:rsid w:val="00556FE2"/>
    <w:rsid w:val="0056009C"/>
    <w:rsid w:val="0056123F"/>
    <w:rsid w:val="0056203D"/>
    <w:rsid w:val="00562E0B"/>
    <w:rsid w:val="00564229"/>
    <w:rsid w:val="00566D37"/>
    <w:rsid w:val="00566D51"/>
    <w:rsid w:val="005702AE"/>
    <w:rsid w:val="00570866"/>
    <w:rsid w:val="005712F8"/>
    <w:rsid w:val="00571481"/>
    <w:rsid w:val="00571556"/>
    <w:rsid w:val="00571BBC"/>
    <w:rsid w:val="00571F0C"/>
    <w:rsid w:val="0057228A"/>
    <w:rsid w:val="00572439"/>
    <w:rsid w:val="00572443"/>
    <w:rsid w:val="0057278A"/>
    <w:rsid w:val="00573864"/>
    <w:rsid w:val="00577951"/>
    <w:rsid w:val="005802EA"/>
    <w:rsid w:val="005809AD"/>
    <w:rsid w:val="005809C8"/>
    <w:rsid w:val="00580A10"/>
    <w:rsid w:val="00580DD8"/>
    <w:rsid w:val="0058143E"/>
    <w:rsid w:val="00581CF9"/>
    <w:rsid w:val="00582292"/>
    <w:rsid w:val="00583608"/>
    <w:rsid w:val="00584441"/>
    <w:rsid w:val="005851EE"/>
    <w:rsid w:val="005853BC"/>
    <w:rsid w:val="0058699C"/>
    <w:rsid w:val="00586F06"/>
    <w:rsid w:val="00587C6B"/>
    <w:rsid w:val="005905F2"/>
    <w:rsid w:val="0059097F"/>
    <w:rsid w:val="00590C9F"/>
    <w:rsid w:val="00591149"/>
    <w:rsid w:val="0059150B"/>
    <w:rsid w:val="00592589"/>
    <w:rsid w:val="00593C1D"/>
    <w:rsid w:val="005947A0"/>
    <w:rsid w:val="005947B3"/>
    <w:rsid w:val="00595173"/>
    <w:rsid w:val="005961C5"/>
    <w:rsid w:val="005962C5"/>
    <w:rsid w:val="00596E1C"/>
    <w:rsid w:val="00597463"/>
    <w:rsid w:val="00597987"/>
    <w:rsid w:val="005A0E8F"/>
    <w:rsid w:val="005A234B"/>
    <w:rsid w:val="005A26DE"/>
    <w:rsid w:val="005A3078"/>
    <w:rsid w:val="005A6D28"/>
    <w:rsid w:val="005B0178"/>
    <w:rsid w:val="005B035E"/>
    <w:rsid w:val="005B1D00"/>
    <w:rsid w:val="005B1D3C"/>
    <w:rsid w:val="005B209D"/>
    <w:rsid w:val="005B22EA"/>
    <w:rsid w:val="005B25B8"/>
    <w:rsid w:val="005B35D3"/>
    <w:rsid w:val="005B35DC"/>
    <w:rsid w:val="005B4072"/>
    <w:rsid w:val="005B407D"/>
    <w:rsid w:val="005B44B9"/>
    <w:rsid w:val="005B49BB"/>
    <w:rsid w:val="005B5AE3"/>
    <w:rsid w:val="005B67AC"/>
    <w:rsid w:val="005B74B9"/>
    <w:rsid w:val="005B7E2D"/>
    <w:rsid w:val="005C257D"/>
    <w:rsid w:val="005C2A1D"/>
    <w:rsid w:val="005C345E"/>
    <w:rsid w:val="005C3EAB"/>
    <w:rsid w:val="005C64C5"/>
    <w:rsid w:val="005C7424"/>
    <w:rsid w:val="005C79CA"/>
    <w:rsid w:val="005C7CA7"/>
    <w:rsid w:val="005D0863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ABE"/>
    <w:rsid w:val="005E4F62"/>
    <w:rsid w:val="005E526C"/>
    <w:rsid w:val="005E5679"/>
    <w:rsid w:val="005E6771"/>
    <w:rsid w:val="005E6E23"/>
    <w:rsid w:val="005E6E92"/>
    <w:rsid w:val="005E7FAC"/>
    <w:rsid w:val="005F0F5A"/>
    <w:rsid w:val="005F19E3"/>
    <w:rsid w:val="005F2653"/>
    <w:rsid w:val="005F43EB"/>
    <w:rsid w:val="005F4DBB"/>
    <w:rsid w:val="005F5BB7"/>
    <w:rsid w:val="005F5BE3"/>
    <w:rsid w:val="005F612D"/>
    <w:rsid w:val="005F638F"/>
    <w:rsid w:val="00600311"/>
    <w:rsid w:val="00600374"/>
    <w:rsid w:val="0060067B"/>
    <w:rsid w:val="006007AA"/>
    <w:rsid w:val="006009B2"/>
    <w:rsid w:val="00600CE8"/>
    <w:rsid w:val="006013E3"/>
    <w:rsid w:val="00601644"/>
    <w:rsid w:val="006018B4"/>
    <w:rsid w:val="00603ACE"/>
    <w:rsid w:val="006052EF"/>
    <w:rsid w:val="00605469"/>
    <w:rsid w:val="006055B1"/>
    <w:rsid w:val="00605EBC"/>
    <w:rsid w:val="0060753D"/>
    <w:rsid w:val="00607663"/>
    <w:rsid w:val="006077C4"/>
    <w:rsid w:val="00607A4F"/>
    <w:rsid w:val="00607F54"/>
    <w:rsid w:val="006102B5"/>
    <w:rsid w:val="006116AC"/>
    <w:rsid w:val="006116D5"/>
    <w:rsid w:val="00612546"/>
    <w:rsid w:val="00613787"/>
    <w:rsid w:val="00615813"/>
    <w:rsid w:val="00615B08"/>
    <w:rsid w:val="00615CB3"/>
    <w:rsid w:val="00617618"/>
    <w:rsid w:val="00621034"/>
    <w:rsid w:val="006215C3"/>
    <w:rsid w:val="00621959"/>
    <w:rsid w:val="00621EC9"/>
    <w:rsid w:val="00626B51"/>
    <w:rsid w:val="00626EB6"/>
    <w:rsid w:val="0062744B"/>
    <w:rsid w:val="00627CE3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60D"/>
    <w:rsid w:val="00635885"/>
    <w:rsid w:val="006360D0"/>
    <w:rsid w:val="00636E8A"/>
    <w:rsid w:val="0063709D"/>
    <w:rsid w:val="006373ED"/>
    <w:rsid w:val="00637B9A"/>
    <w:rsid w:val="006414BB"/>
    <w:rsid w:val="006416EA"/>
    <w:rsid w:val="00641BA8"/>
    <w:rsid w:val="00641BE5"/>
    <w:rsid w:val="006437CA"/>
    <w:rsid w:val="00643A55"/>
    <w:rsid w:val="00644680"/>
    <w:rsid w:val="00644CEF"/>
    <w:rsid w:val="0064505D"/>
    <w:rsid w:val="006450DB"/>
    <w:rsid w:val="006465A6"/>
    <w:rsid w:val="006473A9"/>
    <w:rsid w:val="00651321"/>
    <w:rsid w:val="006514C6"/>
    <w:rsid w:val="00651A18"/>
    <w:rsid w:val="00652827"/>
    <w:rsid w:val="00652E0E"/>
    <w:rsid w:val="00654635"/>
    <w:rsid w:val="006548E7"/>
    <w:rsid w:val="006548F5"/>
    <w:rsid w:val="00656E10"/>
    <w:rsid w:val="00656E22"/>
    <w:rsid w:val="0065717B"/>
    <w:rsid w:val="006574B9"/>
    <w:rsid w:val="0065759E"/>
    <w:rsid w:val="006601D1"/>
    <w:rsid w:val="0066033C"/>
    <w:rsid w:val="00660E02"/>
    <w:rsid w:val="00661FF2"/>
    <w:rsid w:val="00662424"/>
    <w:rsid w:val="00662A83"/>
    <w:rsid w:val="006632EC"/>
    <w:rsid w:val="006636C5"/>
    <w:rsid w:val="00664486"/>
    <w:rsid w:val="00664D42"/>
    <w:rsid w:val="006650A1"/>
    <w:rsid w:val="006650AC"/>
    <w:rsid w:val="0066561F"/>
    <w:rsid w:val="00665F5C"/>
    <w:rsid w:val="006664F5"/>
    <w:rsid w:val="006671EB"/>
    <w:rsid w:val="0067066C"/>
    <w:rsid w:val="00671D64"/>
    <w:rsid w:val="00672A87"/>
    <w:rsid w:val="00672E00"/>
    <w:rsid w:val="00672E34"/>
    <w:rsid w:val="00673249"/>
    <w:rsid w:val="006732D5"/>
    <w:rsid w:val="00673A24"/>
    <w:rsid w:val="006751F7"/>
    <w:rsid w:val="00675A38"/>
    <w:rsid w:val="006761D8"/>
    <w:rsid w:val="00680749"/>
    <w:rsid w:val="00681F5B"/>
    <w:rsid w:val="006823E6"/>
    <w:rsid w:val="0068530B"/>
    <w:rsid w:val="00685C6B"/>
    <w:rsid w:val="00685F6B"/>
    <w:rsid w:val="00686A6B"/>
    <w:rsid w:val="0069080C"/>
    <w:rsid w:val="00690A33"/>
    <w:rsid w:val="00692539"/>
    <w:rsid w:val="00692701"/>
    <w:rsid w:val="006932B1"/>
    <w:rsid w:val="006944B1"/>
    <w:rsid w:val="00695E88"/>
    <w:rsid w:val="00697903"/>
    <w:rsid w:val="006A0549"/>
    <w:rsid w:val="006A152F"/>
    <w:rsid w:val="006A22A8"/>
    <w:rsid w:val="006A23F9"/>
    <w:rsid w:val="006A3369"/>
    <w:rsid w:val="006A4269"/>
    <w:rsid w:val="006A593E"/>
    <w:rsid w:val="006A6263"/>
    <w:rsid w:val="006A6767"/>
    <w:rsid w:val="006A6A93"/>
    <w:rsid w:val="006B0782"/>
    <w:rsid w:val="006B10E0"/>
    <w:rsid w:val="006B4876"/>
    <w:rsid w:val="006B5D1F"/>
    <w:rsid w:val="006B6C11"/>
    <w:rsid w:val="006C026D"/>
    <w:rsid w:val="006C0459"/>
    <w:rsid w:val="006C0762"/>
    <w:rsid w:val="006C0990"/>
    <w:rsid w:val="006C0D71"/>
    <w:rsid w:val="006C0E7C"/>
    <w:rsid w:val="006C0F28"/>
    <w:rsid w:val="006C1418"/>
    <w:rsid w:val="006C2FA4"/>
    <w:rsid w:val="006C2FAD"/>
    <w:rsid w:val="006C4A27"/>
    <w:rsid w:val="006C4EAA"/>
    <w:rsid w:val="006C54B1"/>
    <w:rsid w:val="006C5611"/>
    <w:rsid w:val="006C7436"/>
    <w:rsid w:val="006D026B"/>
    <w:rsid w:val="006D261C"/>
    <w:rsid w:val="006D2A65"/>
    <w:rsid w:val="006D3DB4"/>
    <w:rsid w:val="006D5069"/>
    <w:rsid w:val="006D5249"/>
    <w:rsid w:val="006D587F"/>
    <w:rsid w:val="006D63BA"/>
    <w:rsid w:val="006D66C1"/>
    <w:rsid w:val="006D692A"/>
    <w:rsid w:val="006E032D"/>
    <w:rsid w:val="006E03BC"/>
    <w:rsid w:val="006E09E9"/>
    <w:rsid w:val="006E101D"/>
    <w:rsid w:val="006E33E8"/>
    <w:rsid w:val="006E419B"/>
    <w:rsid w:val="006E63D9"/>
    <w:rsid w:val="006E7568"/>
    <w:rsid w:val="006E768E"/>
    <w:rsid w:val="006E7801"/>
    <w:rsid w:val="006E7CA6"/>
    <w:rsid w:val="006E7D2E"/>
    <w:rsid w:val="006F06A5"/>
    <w:rsid w:val="006F16F1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F2"/>
    <w:rsid w:val="00700A19"/>
    <w:rsid w:val="00701204"/>
    <w:rsid w:val="007019E7"/>
    <w:rsid w:val="0070251B"/>
    <w:rsid w:val="00702F2A"/>
    <w:rsid w:val="007030DE"/>
    <w:rsid w:val="007036BA"/>
    <w:rsid w:val="007043AC"/>
    <w:rsid w:val="00704653"/>
    <w:rsid w:val="00704EE2"/>
    <w:rsid w:val="007051A6"/>
    <w:rsid w:val="007051FA"/>
    <w:rsid w:val="00705554"/>
    <w:rsid w:val="00705D79"/>
    <w:rsid w:val="00706F86"/>
    <w:rsid w:val="00710046"/>
    <w:rsid w:val="007117CB"/>
    <w:rsid w:val="00712953"/>
    <w:rsid w:val="00712CD8"/>
    <w:rsid w:val="00713185"/>
    <w:rsid w:val="00714316"/>
    <w:rsid w:val="00715443"/>
    <w:rsid w:val="007158B9"/>
    <w:rsid w:val="007165C5"/>
    <w:rsid w:val="00720A04"/>
    <w:rsid w:val="0072178C"/>
    <w:rsid w:val="00722966"/>
    <w:rsid w:val="007245B2"/>
    <w:rsid w:val="00724DE7"/>
    <w:rsid w:val="00725A6F"/>
    <w:rsid w:val="00726309"/>
    <w:rsid w:val="00726E0B"/>
    <w:rsid w:val="007273A1"/>
    <w:rsid w:val="00727C09"/>
    <w:rsid w:val="0073002B"/>
    <w:rsid w:val="007319BD"/>
    <w:rsid w:val="00732348"/>
    <w:rsid w:val="00732642"/>
    <w:rsid w:val="00733541"/>
    <w:rsid w:val="007344DE"/>
    <w:rsid w:val="00734776"/>
    <w:rsid w:val="00734BEE"/>
    <w:rsid w:val="00734F05"/>
    <w:rsid w:val="00735400"/>
    <w:rsid w:val="0073562C"/>
    <w:rsid w:val="007368D6"/>
    <w:rsid w:val="00737135"/>
    <w:rsid w:val="007377C1"/>
    <w:rsid w:val="0074018A"/>
    <w:rsid w:val="0074094E"/>
    <w:rsid w:val="00740D42"/>
    <w:rsid w:val="007411E0"/>
    <w:rsid w:val="007413B5"/>
    <w:rsid w:val="007420AE"/>
    <w:rsid w:val="00742DD6"/>
    <w:rsid w:val="00744D31"/>
    <w:rsid w:val="00745BFD"/>
    <w:rsid w:val="0075400C"/>
    <w:rsid w:val="0075404A"/>
    <w:rsid w:val="00754D55"/>
    <w:rsid w:val="00756D5D"/>
    <w:rsid w:val="007602EE"/>
    <w:rsid w:val="0076179D"/>
    <w:rsid w:val="00761B70"/>
    <w:rsid w:val="00762183"/>
    <w:rsid w:val="00762796"/>
    <w:rsid w:val="00762964"/>
    <w:rsid w:val="00763608"/>
    <w:rsid w:val="00763846"/>
    <w:rsid w:val="007640C7"/>
    <w:rsid w:val="00764784"/>
    <w:rsid w:val="00765789"/>
    <w:rsid w:val="00765A3C"/>
    <w:rsid w:val="007701C2"/>
    <w:rsid w:val="00771140"/>
    <w:rsid w:val="00771398"/>
    <w:rsid w:val="0077184E"/>
    <w:rsid w:val="00773B54"/>
    <w:rsid w:val="00773F79"/>
    <w:rsid w:val="00774F63"/>
    <w:rsid w:val="007750A5"/>
    <w:rsid w:val="00775984"/>
    <w:rsid w:val="00775C26"/>
    <w:rsid w:val="007764EA"/>
    <w:rsid w:val="007770F5"/>
    <w:rsid w:val="00777823"/>
    <w:rsid w:val="0078083E"/>
    <w:rsid w:val="0078180D"/>
    <w:rsid w:val="00781DDA"/>
    <w:rsid w:val="00783B01"/>
    <w:rsid w:val="00784121"/>
    <w:rsid w:val="00784517"/>
    <w:rsid w:val="00784B42"/>
    <w:rsid w:val="0078608F"/>
    <w:rsid w:val="00787D2E"/>
    <w:rsid w:val="007901F9"/>
    <w:rsid w:val="007904F1"/>
    <w:rsid w:val="007905CC"/>
    <w:rsid w:val="00792FA1"/>
    <w:rsid w:val="0079373B"/>
    <w:rsid w:val="00793AC6"/>
    <w:rsid w:val="007940E3"/>
    <w:rsid w:val="007947A5"/>
    <w:rsid w:val="00794CC0"/>
    <w:rsid w:val="00795217"/>
    <w:rsid w:val="00795E1A"/>
    <w:rsid w:val="007960AA"/>
    <w:rsid w:val="007964DD"/>
    <w:rsid w:val="007965F2"/>
    <w:rsid w:val="00796DC0"/>
    <w:rsid w:val="00797157"/>
    <w:rsid w:val="00797C1A"/>
    <w:rsid w:val="007A0B9E"/>
    <w:rsid w:val="007A182C"/>
    <w:rsid w:val="007A18C8"/>
    <w:rsid w:val="007A1D86"/>
    <w:rsid w:val="007A22D3"/>
    <w:rsid w:val="007A272C"/>
    <w:rsid w:val="007A3E84"/>
    <w:rsid w:val="007A503C"/>
    <w:rsid w:val="007A525D"/>
    <w:rsid w:val="007A5BF7"/>
    <w:rsid w:val="007A62BE"/>
    <w:rsid w:val="007A7905"/>
    <w:rsid w:val="007B06BA"/>
    <w:rsid w:val="007B07B6"/>
    <w:rsid w:val="007B0A65"/>
    <w:rsid w:val="007B0B90"/>
    <w:rsid w:val="007B1210"/>
    <w:rsid w:val="007B20D1"/>
    <w:rsid w:val="007B250A"/>
    <w:rsid w:val="007B27A5"/>
    <w:rsid w:val="007B27C8"/>
    <w:rsid w:val="007B32F8"/>
    <w:rsid w:val="007B3A5F"/>
    <w:rsid w:val="007B3D98"/>
    <w:rsid w:val="007B40B2"/>
    <w:rsid w:val="007B48AE"/>
    <w:rsid w:val="007B48F6"/>
    <w:rsid w:val="007B684E"/>
    <w:rsid w:val="007B69E9"/>
    <w:rsid w:val="007B711B"/>
    <w:rsid w:val="007B75EB"/>
    <w:rsid w:val="007C0BD1"/>
    <w:rsid w:val="007C2019"/>
    <w:rsid w:val="007C2441"/>
    <w:rsid w:val="007C33EE"/>
    <w:rsid w:val="007C35FE"/>
    <w:rsid w:val="007C6C78"/>
    <w:rsid w:val="007D0B74"/>
    <w:rsid w:val="007D2B58"/>
    <w:rsid w:val="007D3131"/>
    <w:rsid w:val="007D3E74"/>
    <w:rsid w:val="007D3FFE"/>
    <w:rsid w:val="007D4378"/>
    <w:rsid w:val="007D4D97"/>
    <w:rsid w:val="007D5E61"/>
    <w:rsid w:val="007D691F"/>
    <w:rsid w:val="007D6C2D"/>
    <w:rsid w:val="007E1C36"/>
    <w:rsid w:val="007E1C61"/>
    <w:rsid w:val="007E2061"/>
    <w:rsid w:val="007E2FD7"/>
    <w:rsid w:val="007E44B1"/>
    <w:rsid w:val="007E4ADE"/>
    <w:rsid w:val="007E4F41"/>
    <w:rsid w:val="007E5E7F"/>
    <w:rsid w:val="007E6699"/>
    <w:rsid w:val="007E6B31"/>
    <w:rsid w:val="007E7B43"/>
    <w:rsid w:val="007F0258"/>
    <w:rsid w:val="007F184D"/>
    <w:rsid w:val="007F1ABE"/>
    <w:rsid w:val="007F1BFF"/>
    <w:rsid w:val="007F1D93"/>
    <w:rsid w:val="007F1E9C"/>
    <w:rsid w:val="007F21DF"/>
    <w:rsid w:val="007F3460"/>
    <w:rsid w:val="007F479B"/>
    <w:rsid w:val="007F4D90"/>
    <w:rsid w:val="007F51D0"/>
    <w:rsid w:val="007F5C07"/>
    <w:rsid w:val="007F7822"/>
    <w:rsid w:val="00801512"/>
    <w:rsid w:val="00801CBB"/>
    <w:rsid w:val="00802001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55"/>
    <w:rsid w:val="00817907"/>
    <w:rsid w:val="008179F5"/>
    <w:rsid w:val="008205DD"/>
    <w:rsid w:val="008209F1"/>
    <w:rsid w:val="00820C27"/>
    <w:rsid w:val="008213CD"/>
    <w:rsid w:val="00821457"/>
    <w:rsid w:val="0082152B"/>
    <w:rsid w:val="00821D97"/>
    <w:rsid w:val="00822181"/>
    <w:rsid w:val="00822713"/>
    <w:rsid w:val="00822A34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41E3A"/>
    <w:rsid w:val="00841EF8"/>
    <w:rsid w:val="00841FB7"/>
    <w:rsid w:val="00842927"/>
    <w:rsid w:val="008448DA"/>
    <w:rsid w:val="00845556"/>
    <w:rsid w:val="00846101"/>
    <w:rsid w:val="008461F8"/>
    <w:rsid w:val="00846934"/>
    <w:rsid w:val="00846BE0"/>
    <w:rsid w:val="00846C9E"/>
    <w:rsid w:val="00846D32"/>
    <w:rsid w:val="00847025"/>
    <w:rsid w:val="0085073C"/>
    <w:rsid w:val="00851532"/>
    <w:rsid w:val="00851938"/>
    <w:rsid w:val="00851A61"/>
    <w:rsid w:val="008524B0"/>
    <w:rsid w:val="0085268C"/>
    <w:rsid w:val="00852AD5"/>
    <w:rsid w:val="00853368"/>
    <w:rsid w:val="00854A2F"/>
    <w:rsid w:val="00854FF6"/>
    <w:rsid w:val="00855134"/>
    <w:rsid w:val="00855D6F"/>
    <w:rsid w:val="008614D9"/>
    <w:rsid w:val="00862055"/>
    <w:rsid w:val="00862497"/>
    <w:rsid w:val="00862C05"/>
    <w:rsid w:val="008634FC"/>
    <w:rsid w:val="00863B94"/>
    <w:rsid w:val="00864ABE"/>
    <w:rsid w:val="008675E5"/>
    <w:rsid w:val="008728DC"/>
    <w:rsid w:val="00872C7F"/>
    <w:rsid w:val="00874572"/>
    <w:rsid w:val="0087526F"/>
    <w:rsid w:val="0087529B"/>
    <w:rsid w:val="00875873"/>
    <w:rsid w:val="00876109"/>
    <w:rsid w:val="00876361"/>
    <w:rsid w:val="008765BA"/>
    <w:rsid w:val="00876662"/>
    <w:rsid w:val="00876C4E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52AB"/>
    <w:rsid w:val="0088589F"/>
    <w:rsid w:val="00885B9B"/>
    <w:rsid w:val="00885D76"/>
    <w:rsid w:val="00885D9E"/>
    <w:rsid w:val="00886212"/>
    <w:rsid w:val="00890D6B"/>
    <w:rsid w:val="00890DA8"/>
    <w:rsid w:val="0089141E"/>
    <w:rsid w:val="00892611"/>
    <w:rsid w:val="00893D49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2752"/>
    <w:rsid w:val="008A6066"/>
    <w:rsid w:val="008A6599"/>
    <w:rsid w:val="008A6CAD"/>
    <w:rsid w:val="008B06B6"/>
    <w:rsid w:val="008B0A6C"/>
    <w:rsid w:val="008B1110"/>
    <w:rsid w:val="008B19C3"/>
    <w:rsid w:val="008B1FD7"/>
    <w:rsid w:val="008B231D"/>
    <w:rsid w:val="008B2FD8"/>
    <w:rsid w:val="008B34E3"/>
    <w:rsid w:val="008B3807"/>
    <w:rsid w:val="008B38D0"/>
    <w:rsid w:val="008B3913"/>
    <w:rsid w:val="008B40BE"/>
    <w:rsid w:val="008B59DB"/>
    <w:rsid w:val="008B5A2A"/>
    <w:rsid w:val="008C0A41"/>
    <w:rsid w:val="008C0ACD"/>
    <w:rsid w:val="008C0B9F"/>
    <w:rsid w:val="008C0D8F"/>
    <w:rsid w:val="008C17BB"/>
    <w:rsid w:val="008C1D19"/>
    <w:rsid w:val="008C27CB"/>
    <w:rsid w:val="008C3BF5"/>
    <w:rsid w:val="008C569C"/>
    <w:rsid w:val="008C646F"/>
    <w:rsid w:val="008D0C2C"/>
    <w:rsid w:val="008D11EE"/>
    <w:rsid w:val="008D1B95"/>
    <w:rsid w:val="008D624A"/>
    <w:rsid w:val="008D64C7"/>
    <w:rsid w:val="008D72F4"/>
    <w:rsid w:val="008D79B1"/>
    <w:rsid w:val="008D7CB2"/>
    <w:rsid w:val="008E0C29"/>
    <w:rsid w:val="008E1659"/>
    <w:rsid w:val="008E23B1"/>
    <w:rsid w:val="008E333F"/>
    <w:rsid w:val="008E377F"/>
    <w:rsid w:val="008E3F6C"/>
    <w:rsid w:val="008E5002"/>
    <w:rsid w:val="008E5760"/>
    <w:rsid w:val="008E6A95"/>
    <w:rsid w:val="008E7B77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858"/>
    <w:rsid w:val="00902FD4"/>
    <w:rsid w:val="009034B6"/>
    <w:rsid w:val="0090481C"/>
    <w:rsid w:val="00904D60"/>
    <w:rsid w:val="00905707"/>
    <w:rsid w:val="00906752"/>
    <w:rsid w:val="0090682C"/>
    <w:rsid w:val="0090743B"/>
    <w:rsid w:val="00907F8B"/>
    <w:rsid w:val="0091019B"/>
    <w:rsid w:val="00910F86"/>
    <w:rsid w:val="00912BCE"/>
    <w:rsid w:val="009139C2"/>
    <w:rsid w:val="00913E16"/>
    <w:rsid w:val="00913FE0"/>
    <w:rsid w:val="00914747"/>
    <w:rsid w:val="00914EDF"/>
    <w:rsid w:val="00916872"/>
    <w:rsid w:val="00916942"/>
    <w:rsid w:val="00916B68"/>
    <w:rsid w:val="0091738E"/>
    <w:rsid w:val="00917FEE"/>
    <w:rsid w:val="0092086D"/>
    <w:rsid w:val="00920C16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6E15"/>
    <w:rsid w:val="00926F64"/>
    <w:rsid w:val="009279B3"/>
    <w:rsid w:val="009318A5"/>
    <w:rsid w:val="00933005"/>
    <w:rsid w:val="00933072"/>
    <w:rsid w:val="009331C4"/>
    <w:rsid w:val="00933AFB"/>
    <w:rsid w:val="00933B6B"/>
    <w:rsid w:val="00934733"/>
    <w:rsid w:val="00934876"/>
    <w:rsid w:val="0093504C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1401"/>
    <w:rsid w:val="00941DC7"/>
    <w:rsid w:val="00941FE5"/>
    <w:rsid w:val="009422A2"/>
    <w:rsid w:val="0094238F"/>
    <w:rsid w:val="009442E4"/>
    <w:rsid w:val="0094783E"/>
    <w:rsid w:val="00947FAF"/>
    <w:rsid w:val="00950A80"/>
    <w:rsid w:val="00950E3F"/>
    <w:rsid w:val="00950E68"/>
    <w:rsid w:val="00951D0F"/>
    <w:rsid w:val="00952259"/>
    <w:rsid w:val="009531A5"/>
    <w:rsid w:val="00953959"/>
    <w:rsid w:val="00953A72"/>
    <w:rsid w:val="00955690"/>
    <w:rsid w:val="009561C1"/>
    <w:rsid w:val="00956948"/>
    <w:rsid w:val="00956C36"/>
    <w:rsid w:val="009576F3"/>
    <w:rsid w:val="0096038B"/>
    <w:rsid w:val="00960A69"/>
    <w:rsid w:val="0096187E"/>
    <w:rsid w:val="00961DB6"/>
    <w:rsid w:val="0096286C"/>
    <w:rsid w:val="00963246"/>
    <w:rsid w:val="00963391"/>
    <w:rsid w:val="0096487C"/>
    <w:rsid w:val="009648B4"/>
    <w:rsid w:val="00964C5B"/>
    <w:rsid w:val="0096629F"/>
    <w:rsid w:val="0096694F"/>
    <w:rsid w:val="00966D73"/>
    <w:rsid w:val="00970B4E"/>
    <w:rsid w:val="00971503"/>
    <w:rsid w:val="00971927"/>
    <w:rsid w:val="00972150"/>
    <w:rsid w:val="0097231B"/>
    <w:rsid w:val="0097292A"/>
    <w:rsid w:val="009739BA"/>
    <w:rsid w:val="0097534A"/>
    <w:rsid w:val="0097687C"/>
    <w:rsid w:val="00977F60"/>
    <w:rsid w:val="00981074"/>
    <w:rsid w:val="0098351E"/>
    <w:rsid w:val="00983C51"/>
    <w:rsid w:val="00984F0A"/>
    <w:rsid w:val="00985459"/>
    <w:rsid w:val="00985688"/>
    <w:rsid w:val="009857A4"/>
    <w:rsid w:val="00986DEB"/>
    <w:rsid w:val="00986EC2"/>
    <w:rsid w:val="009872AF"/>
    <w:rsid w:val="009873A2"/>
    <w:rsid w:val="00990A2F"/>
    <w:rsid w:val="00990E73"/>
    <w:rsid w:val="00991AF3"/>
    <w:rsid w:val="00991B06"/>
    <w:rsid w:val="00991DF9"/>
    <w:rsid w:val="00991F03"/>
    <w:rsid w:val="00992832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B39"/>
    <w:rsid w:val="009A1FDA"/>
    <w:rsid w:val="009A24FD"/>
    <w:rsid w:val="009A2E26"/>
    <w:rsid w:val="009A2F52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30DC"/>
    <w:rsid w:val="009B3198"/>
    <w:rsid w:val="009B43E5"/>
    <w:rsid w:val="009B47C5"/>
    <w:rsid w:val="009B52F9"/>
    <w:rsid w:val="009B5581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4BBE"/>
    <w:rsid w:val="009C5430"/>
    <w:rsid w:val="009C5ACB"/>
    <w:rsid w:val="009C6798"/>
    <w:rsid w:val="009C6957"/>
    <w:rsid w:val="009C7A9C"/>
    <w:rsid w:val="009D00DD"/>
    <w:rsid w:val="009D129F"/>
    <w:rsid w:val="009D145F"/>
    <w:rsid w:val="009D2401"/>
    <w:rsid w:val="009D2705"/>
    <w:rsid w:val="009D27F7"/>
    <w:rsid w:val="009D2967"/>
    <w:rsid w:val="009D34E2"/>
    <w:rsid w:val="009D49D1"/>
    <w:rsid w:val="009D4C0F"/>
    <w:rsid w:val="009D4F68"/>
    <w:rsid w:val="009D513E"/>
    <w:rsid w:val="009D5229"/>
    <w:rsid w:val="009D59BC"/>
    <w:rsid w:val="009D5A96"/>
    <w:rsid w:val="009D61B7"/>
    <w:rsid w:val="009D6C4D"/>
    <w:rsid w:val="009E0116"/>
    <w:rsid w:val="009E02E8"/>
    <w:rsid w:val="009E061D"/>
    <w:rsid w:val="009E27D6"/>
    <w:rsid w:val="009E2BF3"/>
    <w:rsid w:val="009E2E47"/>
    <w:rsid w:val="009E3F9D"/>
    <w:rsid w:val="009E4200"/>
    <w:rsid w:val="009E517F"/>
    <w:rsid w:val="009E59DB"/>
    <w:rsid w:val="009E5BCE"/>
    <w:rsid w:val="009E5F4B"/>
    <w:rsid w:val="009E605E"/>
    <w:rsid w:val="009E6769"/>
    <w:rsid w:val="009E6F7D"/>
    <w:rsid w:val="009E732B"/>
    <w:rsid w:val="009E7E50"/>
    <w:rsid w:val="009F062A"/>
    <w:rsid w:val="009F07B8"/>
    <w:rsid w:val="009F0B6C"/>
    <w:rsid w:val="009F2183"/>
    <w:rsid w:val="009F28B4"/>
    <w:rsid w:val="009F3BF8"/>
    <w:rsid w:val="009F4FDA"/>
    <w:rsid w:val="009F5626"/>
    <w:rsid w:val="009F59A8"/>
    <w:rsid w:val="009F61EF"/>
    <w:rsid w:val="009F6F76"/>
    <w:rsid w:val="009F7252"/>
    <w:rsid w:val="00A00609"/>
    <w:rsid w:val="00A00A16"/>
    <w:rsid w:val="00A00B07"/>
    <w:rsid w:val="00A01055"/>
    <w:rsid w:val="00A01069"/>
    <w:rsid w:val="00A0112B"/>
    <w:rsid w:val="00A02CDF"/>
    <w:rsid w:val="00A02F4A"/>
    <w:rsid w:val="00A02FA3"/>
    <w:rsid w:val="00A03103"/>
    <w:rsid w:val="00A03277"/>
    <w:rsid w:val="00A032D8"/>
    <w:rsid w:val="00A0350C"/>
    <w:rsid w:val="00A04B7B"/>
    <w:rsid w:val="00A04EE0"/>
    <w:rsid w:val="00A05DB9"/>
    <w:rsid w:val="00A102CF"/>
    <w:rsid w:val="00A1077B"/>
    <w:rsid w:val="00A115DE"/>
    <w:rsid w:val="00A14085"/>
    <w:rsid w:val="00A14FF0"/>
    <w:rsid w:val="00A15714"/>
    <w:rsid w:val="00A15EDC"/>
    <w:rsid w:val="00A16818"/>
    <w:rsid w:val="00A16E25"/>
    <w:rsid w:val="00A17399"/>
    <w:rsid w:val="00A17BAD"/>
    <w:rsid w:val="00A17CE9"/>
    <w:rsid w:val="00A17D2F"/>
    <w:rsid w:val="00A2210D"/>
    <w:rsid w:val="00A224E3"/>
    <w:rsid w:val="00A22B5E"/>
    <w:rsid w:val="00A22FF9"/>
    <w:rsid w:val="00A24CAC"/>
    <w:rsid w:val="00A24F94"/>
    <w:rsid w:val="00A25E84"/>
    <w:rsid w:val="00A26921"/>
    <w:rsid w:val="00A27E24"/>
    <w:rsid w:val="00A30D60"/>
    <w:rsid w:val="00A32251"/>
    <w:rsid w:val="00A3512C"/>
    <w:rsid w:val="00A3765C"/>
    <w:rsid w:val="00A37F2E"/>
    <w:rsid w:val="00A40DD0"/>
    <w:rsid w:val="00A41EC2"/>
    <w:rsid w:val="00A426E7"/>
    <w:rsid w:val="00A4307C"/>
    <w:rsid w:val="00A43332"/>
    <w:rsid w:val="00A43DC5"/>
    <w:rsid w:val="00A442AE"/>
    <w:rsid w:val="00A4456D"/>
    <w:rsid w:val="00A44C36"/>
    <w:rsid w:val="00A44DAC"/>
    <w:rsid w:val="00A454C0"/>
    <w:rsid w:val="00A4558A"/>
    <w:rsid w:val="00A45E22"/>
    <w:rsid w:val="00A47664"/>
    <w:rsid w:val="00A504D8"/>
    <w:rsid w:val="00A50D82"/>
    <w:rsid w:val="00A5177A"/>
    <w:rsid w:val="00A522D8"/>
    <w:rsid w:val="00A5321D"/>
    <w:rsid w:val="00A5375B"/>
    <w:rsid w:val="00A54089"/>
    <w:rsid w:val="00A54340"/>
    <w:rsid w:val="00A5463F"/>
    <w:rsid w:val="00A54848"/>
    <w:rsid w:val="00A54C3E"/>
    <w:rsid w:val="00A54D2C"/>
    <w:rsid w:val="00A55373"/>
    <w:rsid w:val="00A55C87"/>
    <w:rsid w:val="00A562D7"/>
    <w:rsid w:val="00A56C3B"/>
    <w:rsid w:val="00A5706D"/>
    <w:rsid w:val="00A57369"/>
    <w:rsid w:val="00A57521"/>
    <w:rsid w:val="00A57DA4"/>
    <w:rsid w:val="00A60701"/>
    <w:rsid w:val="00A60ED1"/>
    <w:rsid w:val="00A61457"/>
    <w:rsid w:val="00A6250C"/>
    <w:rsid w:val="00A625AF"/>
    <w:rsid w:val="00A62C8B"/>
    <w:rsid w:val="00A63266"/>
    <w:rsid w:val="00A6480A"/>
    <w:rsid w:val="00A709FC"/>
    <w:rsid w:val="00A71083"/>
    <w:rsid w:val="00A711FB"/>
    <w:rsid w:val="00A72322"/>
    <w:rsid w:val="00A72F85"/>
    <w:rsid w:val="00A73070"/>
    <w:rsid w:val="00A7365B"/>
    <w:rsid w:val="00A74573"/>
    <w:rsid w:val="00A74574"/>
    <w:rsid w:val="00A77390"/>
    <w:rsid w:val="00A77A83"/>
    <w:rsid w:val="00A77C1A"/>
    <w:rsid w:val="00A80522"/>
    <w:rsid w:val="00A80F90"/>
    <w:rsid w:val="00A82530"/>
    <w:rsid w:val="00A82786"/>
    <w:rsid w:val="00A82F76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74E0"/>
    <w:rsid w:val="00A87E16"/>
    <w:rsid w:val="00A87E24"/>
    <w:rsid w:val="00A9061F"/>
    <w:rsid w:val="00A90D4E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A1E"/>
    <w:rsid w:val="00A95AD4"/>
    <w:rsid w:val="00A970E8"/>
    <w:rsid w:val="00A97138"/>
    <w:rsid w:val="00AA0A5D"/>
    <w:rsid w:val="00AA0C29"/>
    <w:rsid w:val="00AA0F5C"/>
    <w:rsid w:val="00AA11A2"/>
    <w:rsid w:val="00AA19DB"/>
    <w:rsid w:val="00AA2B3C"/>
    <w:rsid w:val="00AA37E5"/>
    <w:rsid w:val="00AA3D3C"/>
    <w:rsid w:val="00AA5391"/>
    <w:rsid w:val="00AA5894"/>
    <w:rsid w:val="00AA7278"/>
    <w:rsid w:val="00AA768F"/>
    <w:rsid w:val="00AB0979"/>
    <w:rsid w:val="00AB1C07"/>
    <w:rsid w:val="00AB2647"/>
    <w:rsid w:val="00AB2BAA"/>
    <w:rsid w:val="00AB3176"/>
    <w:rsid w:val="00AB3295"/>
    <w:rsid w:val="00AB428B"/>
    <w:rsid w:val="00AB5018"/>
    <w:rsid w:val="00AB5400"/>
    <w:rsid w:val="00AB5BAA"/>
    <w:rsid w:val="00AB64DD"/>
    <w:rsid w:val="00AB68DE"/>
    <w:rsid w:val="00AC171D"/>
    <w:rsid w:val="00AC185B"/>
    <w:rsid w:val="00AC1B61"/>
    <w:rsid w:val="00AC1EF5"/>
    <w:rsid w:val="00AC2A7B"/>
    <w:rsid w:val="00AC3486"/>
    <w:rsid w:val="00AC42AE"/>
    <w:rsid w:val="00AC524E"/>
    <w:rsid w:val="00AC6716"/>
    <w:rsid w:val="00AD0593"/>
    <w:rsid w:val="00AD2419"/>
    <w:rsid w:val="00AD30F0"/>
    <w:rsid w:val="00AD3E64"/>
    <w:rsid w:val="00AD3F58"/>
    <w:rsid w:val="00AD48A8"/>
    <w:rsid w:val="00AD597D"/>
    <w:rsid w:val="00AD666D"/>
    <w:rsid w:val="00AD707C"/>
    <w:rsid w:val="00AD7284"/>
    <w:rsid w:val="00AD76BB"/>
    <w:rsid w:val="00AD7F72"/>
    <w:rsid w:val="00AE05C5"/>
    <w:rsid w:val="00AE1C1B"/>
    <w:rsid w:val="00AE1D36"/>
    <w:rsid w:val="00AE1FD0"/>
    <w:rsid w:val="00AE38B3"/>
    <w:rsid w:val="00AE3E12"/>
    <w:rsid w:val="00AE4782"/>
    <w:rsid w:val="00AE53E4"/>
    <w:rsid w:val="00AE5A19"/>
    <w:rsid w:val="00AE62D4"/>
    <w:rsid w:val="00AE7F0C"/>
    <w:rsid w:val="00AF092B"/>
    <w:rsid w:val="00AF1C0B"/>
    <w:rsid w:val="00AF2259"/>
    <w:rsid w:val="00AF3A11"/>
    <w:rsid w:val="00AF449A"/>
    <w:rsid w:val="00AF5112"/>
    <w:rsid w:val="00AF61E6"/>
    <w:rsid w:val="00AF7CF6"/>
    <w:rsid w:val="00B00A3E"/>
    <w:rsid w:val="00B017C1"/>
    <w:rsid w:val="00B025CC"/>
    <w:rsid w:val="00B02D79"/>
    <w:rsid w:val="00B03CF8"/>
    <w:rsid w:val="00B045F9"/>
    <w:rsid w:val="00B047B4"/>
    <w:rsid w:val="00B0533D"/>
    <w:rsid w:val="00B05380"/>
    <w:rsid w:val="00B05913"/>
    <w:rsid w:val="00B060B1"/>
    <w:rsid w:val="00B06887"/>
    <w:rsid w:val="00B06A3E"/>
    <w:rsid w:val="00B1070C"/>
    <w:rsid w:val="00B1167E"/>
    <w:rsid w:val="00B133D9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E35"/>
    <w:rsid w:val="00B20402"/>
    <w:rsid w:val="00B207EF"/>
    <w:rsid w:val="00B22E29"/>
    <w:rsid w:val="00B23683"/>
    <w:rsid w:val="00B24BE4"/>
    <w:rsid w:val="00B2597F"/>
    <w:rsid w:val="00B25C86"/>
    <w:rsid w:val="00B25F8A"/>
    <w:rsid w:val="00B26015"/>
    <w:rsid w:val="00B260AF"/>
    <w:rsid w:val="00B2610A"/>
    <w:rsid w:val="00B2634E"/>
    <w:rsid w:val="00B266D3"/>
    <w:rsid w:val="00B26CE9"/>
    <w:rsid w:val="00B274CF"/>
    <w:rsid w:val="00B3073E"/>
    <w:rsid w:val="00B30918"/>
    <w:rsid w:val="00B31E85"/>
    <w:rsid w:val="00B31F22"/>
    <w:rsid w:val="00B32584"/>
    <w:rsid w:val="00B3314D"/>
    <w:rsid w:val="00B34307"/>
    <w:rsid w:val="00B34C05"/>
    <w:rsid w:val="00B355E2"/>
    <w:rsid w:val="00B357A7"/>
    <w:rsid w:val="00B358D2"/>
    <w:rsid w:val="00B36756"/>
    <w:rsid w:val="00B36896"/>
    <w:rsid w:val="00B36E43"/>
    <w:rsid w:val="00B37AB8"/>
    <w:rsid w:val="00B37F63"/>
    <w:rsid w:val="00B37F7E"/>
    <w:rsid w:val="00B4022A"/>
    <w:rsid w:val="00B4072E"/>
    <w:rsid w:val="00B410B2"/>
    <w:rsid w:val="00B421D7"/>
    <w:rsid w:val="00B4362A"/>
    <w:rsid w:val="00B43EC2"/>
    <w:rsid w:val="00B44199"/>
    <w:rsid w:val="00B452D4"/>
    <w:rsid w:val="00B454E1"/>
    <w:rsid w:val="00B463DD"/>
    <w:rsid w:val="00B46BA0"/>
    <w:rsid w:val="00B46F4C"/>
    <w:rsid w:val="00B503C7"/>
    <w:rsid w:val="00B50533"/>
    <w:rsid w:val="00B505AD"/>
    <w:rsid w:val="00B508AD"/>
    <w:rsid w:val="00B5114A"/>
    <w:rsid w:val="00B516BE"/>
    <w:rsid w:val="00B51903"/>
    <w:rsid w:val="00B52806"/>
    <w:rsid w:val="00B52C83"/>
    <w:rsid w:val="00B53384"/>
    <w:rsid w:val="00B54E63"/>
    <w:rsid w:val="00B566A8"/>
    <w:rsid w:val="00B56A64"/>
    <w:rsid w:val="00B56E7F"/>
    <w:rsid w:val="00B6112B"/>
    <w:rsid w:val="00B63571"/>
    <w:rsid w:val="00B642E2"/>
    <w:rsid w:val="00B6443C"/>
    <w:rsid w:val="00B648FC"/>
    <w:rsid w:val="00B70CBF"/>
    <w:rsid w:val="00B70DF2"/>
    <w:rsid w:val="00B710EC"/>
    <w:rsid w:val="00B71122"/>
    <w:rsid w:val="00B711A4"/>
    <w:rsid w:val="00B71999"/>
    <w:rsid w:val="00B71E06"/>
    <w:rsid w:val="00B72604"/>
    <w:rsid w:val="00B748F9"/>
    <w:rsid w:val="00B76076"/>
    <w:rsid w:val="00B76494"/>
    <w:rsid w:val="00B76D71"/>
    <w:rsid w:val="00B76F50"/>
    <w:rsid w:val="00B7786E"/>
    <w:rsid w:val="00B80485"/>
    <w:rsid w:val="00B811AE"/>
    <w:rsid w:val="00B812E4"/>
    <w:rsid w:val="00B814CB"/>
    <w:rsid w:val="00B818C1"/>
    <w:rsid w:val="00B82AD5"/>
    <w:rsid w:val="00B83215"/>
    <w:rsid w:val="00B83EA7"/>
    <w:rsid w:val="00B844B6"/>
    <w:rsid w:val="00B8487A"/>
    <w:rsid w:val="00B86D82"/>
    <w:rsid w:val="00B90527"/>
    <w:rsid w:val="00B91D3F"/>
    <w:rsid w:val="00B92F86"/>
    <w:rsid w:val="00B93200"/>
    <w:rsid w:val="00B93A50"/>
    <w:rsid w:val="00B9417B"/>
    <w:rsid w:val="00B957AC"/>
    <w:rsid w:val="00B95A47"/>
    <w:rsid w:val="00B95EB8"/>
    <w:rsid w:val="00B97371"/>
    <w:rsid w:val="00B97C09"/>
    <w:rsid w:val="00B97EFE"/>
    <w:rsid w:val="00BA0318"/>
    <w:rsid w:val="00BA1470"/>
    <w:rsid w:val="00BA16EA"/>
    <w:rsid w:val="00BA31E0"/>
    <w:rsid w:val="00BA34B3"/>
    <w:rsid w:val="00BA3677"/>
    <w:rsid w:val="00BA382E"/>
    <w:rsid w:val="00BA4294"/>
    <w:rsid w:val="00BA4385"/>
    <w:rsid w:val="00BA473B"/>
    <w:rsid w:val="00BA48F2"/>
    <w:rsid w:val="00BA4A74"/>
    <w:rsid w:val="00BA4D45"/>
    <w:rsid w:val="00BA5C1D"/>
    <w:rsid w:val="00BA6020"/>
    <w:rsid w:val="00BA71F5"/>
    <w:rsid w:val="00BA7416"/>
    <w:rsid w:val="00BA7E03"/>
    <w:rsid w:val="00BB0001"/>
    <w:rsid w:val="00BB183C"/>
    <w:rsid w:val="00BB369E"/>
    <w:rsid w:val="00BB37E0"/>
    <w:rsid w:val="00BB4573"/>
    <w:rsid w:val="00BB4CB5"/>
    <w:rsid w:val="00BB51E8"/>
    <w:rsid w:val="00BB5D6B"/>
    <w:rsid w:val="00BB6CBA"/>
    <w:rsid w:val="00BB7514"/>
    <w:rsid w:val="00BB7DBC"/>
    <w:rsid w:val="00BC0231"/>
    <w:rsid w:val="00BC095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7BA9"/>
    <w:rsid w:val="00BC7D1C"/>
    <w:rsid w:val="00BD08F9"/>
    <w:rsid w:val="00BD099C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B1C"/>
    <w:rsid w:val="00BD615E"/>
    <w:rsid w:val="00BE074A"/>
    <w:rsid w:val="00BE1AE7"/>
    <w:rsid w:val="00BE2C96"/>
    <w:rsid w:val="00BE3C73"/>
    <w:rsid w:val="00BE43E4"/>
    <w:rsid w:val="00BE4995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78"/>
    <w:rsid w:val="00BF21FB"/>
    <w:rsid w:val="00BF2265"/>
    <w:rsid w:val="00BF254A"/>
    <w:rsid w:val="00BF2F82"/>
    <w:rsid w:val="00BF554D"/>
    <w:rsid w:val="00BF63EB"/>
    <w:rsid w:val="00BF6407"/>
    <w:rsid w:val="00BF66B4"/>
    <w:rsid w:val="00BF682D"/>
    <w:rsid w:val="00C00306"/>
    <w:rsid w:val="00C007F2"/>
    <w:rsid w:val="00C00875"/>
    <w:rsid w:val="00C01F89"/>
    <w:rsid w:val="00C033DA"/>
    <w:rsid w:val="00C036D1"/>
    <w:rsid w:val="00C039F8"/>
    <w:rsid w:val="00C06991"/>
    <w:rsid w:val="00C0746C"/>
    <w:rsid w:val="00C07A64"/>
    <w:rsid w:val="00C07FDB"/>
    <w:rsid w:val="00C10D5C"/>
    <w:rsid w:val="00C1198B"/>
    <w:rsid w:val="00C12357"/>
    <w:rsid w:val="00C1429D"/>
    <w:rsid w:val="00C15251"/>
    <w:rsid w:val="00C15D67"/>
    <w:rsid w:val="00C1787D"/>
    <w:rsid w:val="00C17C55"/>
    <w:rsid w:val="00C17E4E"/>
    <w:rsid w:val="00C20218"/>
    <w:rsid w:val="00C20830"/>
    <w:rsid w:val="00C21241"/>
    <w:rsid w:val="00C232A0"/>
    <w:rsid w:val="00C23C34"/>
    <w:rsid w:val="00C248E9"/>
    <w:rsid w:val="00C24968"/>
    <w:rsid w:val="00C2589B"/>
    <w:rsid w:val="00C26205"/>
    <w:rsid w:val="00C30E7F"/>
    <w:rsid w:val="00C310FE"/>
    <w:rsid w:val="00C34EA9"/>
    <w:rsid w:val="00C352BE"/>
    <w:rsid w:val="00C358B4"/>
    <w:rsid w:val="00C35B6B"/>
    <w:rsid w:val="00C36212"/>
    <w:rsid w:val="00C3649F"/>
    <w:rsid w:val="00C36C43"/>
    <w:rsid w:val="00C40004"/>
    <w:rsid w:val="00C400BD"/>
    <w:rsid w:val="00C40C6E"/>
    <w:rsid w:val="00C40C7E"/>
    <w:rsid w:val="00C419EA"/>
    <w:rsid w:val="00C42470"/>
    <w:rsid w:val="00C427DE"/>
    <w:rsid w:val="00C42B29"/>
    <w:rsid w:val="00C42C96"/>
    <w:rsid w:val="00C4316B"/>
    <w:rsid w:val="00C436BA"/>
    <w:rsid w:val="00C43EA6"/>
    <w:rsid w:val="00C44F8A"/>
    <w:rsid w:val="00C4580A"/>
    <w:rsid w:val="00C4591B"/>
    <w:rsid w:val="00C45C73"/>
    <w:rsid w:val="00C4625D"/>
    <w:rsid w:val="00C53DE3"/>
    <w:rsid w:val="00C54B5E"/>
    <w:rsid w:val="00C54D64"/>
    <w:rsid w:val="00C5507A"/>
    <w:rsid w:val="00C560B5"/>
    <w:rsid w:val="00C56460"/>
    <w:rsid w:val="00C57A52"/>
    <w:rsid w:val="00C57D31"/>
    <w:rsid w:val="00C61817"/>
    <w:rsid w:val="00C6226C"/>
    <w:rsid w:val="00C63015"/>
    <w:rsid w:val="00C63A51"/>
    <w:rsid w:val="00C65487"/>
    <w:rsid w:val="00C65993"/>
    <w:rsid w:val="00C664FF"/>
    <w:rsid w:val="00C66A33"/>
    <w:rsid w:val="00C709FA"/>
    <w:rsid w:val="00C710EC"/>
    <w:rsid w:val="00C7168C"/>
    <w:rsid w:val="00C71AEA"/>
    <w:rsid w:val="00C72657"/>
    <w:rsid w:val="00C73E04"/>
    <w:rsid w:val="00C7403C"/>
    <w:rsid w:val="00C74A34"/>
    <w:rsid w:val="00C757D4"/>
    <w:rsid w:val="00C76B78"/>
    <w:rsid w:val="00C8037A"/>
    <w:rsid w:val="00C80786"/>
    <w:rsid w:val="00C808BC"/>
    <w:rsid w:val="00C810B9"/>
    <w:rsid w:val="00C828A5"/>
    <w:rsid w:val="00C830C0"/>
    <w:rsid w:val="00C84303"/>
    <w:rsid w:val="00C84B5C"/>
    <w:rsid w:val="00C85B90"/>
    <w:rsid w:val="00C87297"/>
    <w:rsid w:val="00C8794D"/>
    <w:rsid w:val="00C8796A"/>
    <w:rsid w:val="00C87A38"/>
    <w:rsid w:val="00C90709"/>
    <w:rsid w:val="00C90A0F"/>
    <w:rsid w:val="00C90AC8"/>
    <w:rsid w:val="00C91088"/>
    <w:rsid w:val="00C9196A"/>
    <w:rsid w:val="00C92B63"/>
    <w:rsid w:val="00C935F9"/>
    <w:rsid w:val="00C94E02"/>
    <w:rsid w:val="00C955A0"/>
    <w:rsid w:val="00C96075"/>
    <w:rsid w:val="00C9612F"/>
    <w:rsid w:val="00C96F41"/>
    <w:rsid w:val="00C97BE3"/>
    <w:rsid w:val="00CA0A3D"/>
    <w:rsid w:val="00CA310C"/>
    <w:rsid w:val="00CA3322"/>
    <w:rsid w:val="00CA4048"/>
    <w:rsid w:val="00CA4C50"/>
    <w:rsid w:val="00CA4DA2"/>
    <w:rsid w:val="00CA598F"/>
    <w:rsid w:val="00CA68A1"/>
    <w:rsid w:val="00CA6BEF"/>
    <w:rsid w:val="00CB0B3A"/>
    <w:rsid w:val="00CB1148"/>
    <w:rsid w:val="00CB15B5"/>
    <w:rsid w:val="00CB21D0"/>
    <w:rsid w:val="00CB2455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238C"/>
    <w:rsid w:val="00CC3146"/>
    <w:rsid w:val="00CC36C9"/>
    <w:rsid w:val="00CC5CB4"/>
    <w:rsid w:val="00CC654C"/>
    <w:rsid w:val="00CC6B36"/>
    <w:rsid w:val="00CC6D3B"/>
    <w:rsid w:val="00CC7189"/>
    <w:rsid w:val="00CD3135"/>
    <w:rsid w:val="00CD3289"/>
    <w:rsid w:val="00CD5D0D"/>
    <w:rsid w:val="00CE086B"/>
    <w:rsid w:val="00CE0E9A"/>
    <w:rsid w:val="00CE1613"/>
    <w:rsid w:val="00CE39C2"/>
    <w:rsid w:val="00CE4850"/>
    <w:rsid w:val="00CE4E84"/>
    <w:rsid w:val="00CE5089"/>
    <w:rsid w:val="00CE5F0C"/>
    <w:rsid w:val="00CE7C10"/>
    <w:rsid w:val="00CE7C4C"/>
    <w:rsid w:val="00CF0AF5"/>
    <w:rsid w:val="00CF11A8"/>
    <w:rsid w:val="00CF2C15"/>
    <w:rsid w:val="00CF3668"/>
    <w:rsid w:val="00CF3F36"/>
    <w:rsid w:val="00CF4322"/>
    <w:rsid w:val="00CF4891"/>
    <w:rsid w:val="00CF50E7"/>
    <w:rsid w:val="00CF5566"/>
    <w:rsid w:val="00D00172"/>
    <w:rsid w:val="00D00448"/>
    <w:rsid w:val="00D01863"/>
    <w:rsid w:val="00D022E8"/>
    <w:rsid w:val="00D0262C"/>
    <w:rsid w:val="00D03B53"/>
    <w:rsid w:val="00D04CDA"/>
    <w:rsid w:val="00D05208"/>
    <w:rsid w:val="00D05C48"/>
    <w:rsid w:val="00D10C64"/>
    <w:rsid w:val="00D10D94"/>
    <w:rsid w:val="00D11578"/>
    <w:rsid w:val="00D117C1"/>
    <w:rsid w:val="00D12D62"/>
    <w:rsid w:val="00D13377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207AE"/>
    <w:rsid w:val="00D20EF1"/>
    <w:rsid w:val="00D218AA"/>
    <w:rsid w:val="00D21D6D"/>
    <w:rsid w:val="00D21FBE"/>
    <w:rsid w:val="00D22935"/>
    <w:rsid w:val="00D22F25"/>
    <w:rsid w:val="00D248AE"/>
    <w:rsid w:val="00D24AA0"/>
    <w:rsid w:val="00D25FE2"/>
    <w:rsid w:val="00D2678F"/>
    <w:rsid w:val="00D26E30"/>
    <w:rsid w:val="00D27A13"/>
    <w:rsid w:val="00D301EB"/>
    <w:rsid w:val="00D30E3C"/>
    <w:rsid w:val="00D32192"/>
    <w:rsid w:val="00D334CE"/>
    <w:rsid w:val="00D34275"/>
    <w:rsid w:val="00D34A73"/>
    <w:rsid w:val="00D35AD5"/>
    <w:rsid w:val="00D370A0"/>
    <w:rsid w:val="00D37B10"/>
    <w:rsid w:val="00D40FCC"/>
    <w:rsid w:val="00D4266F"/>
    <w:rsid w:val="00D427CF"/>
    <w:rsid w:val="00D432B4"/>
    <w:rsid w:val="00D44E34"/>
    <w:rsid w:val="00D450F4"/>
    <w:rsid w:val="00D4545B"/>
    <w:rsid w:val="00D454DD"/>
    <w:rsid w:val="00D460DF"/>
    <w:rsid w:val="00D462CC"/>
    <w:rsid w:val="00D469A0"/>
    <w:rsid w:val="00D46EC8"/>
    <w:rsid w:val="00D47F56"/>
    <w:rsid w:val="00D501CC"/>
    <w:rsid w:val="00D5025E"/>
    <w:rsid w:val="00D519A8"/>
    <w:rsid w:val="00D53148"/>
    <w:rsid w:val="00D539A8"/>
    <w:rsid w:val="00D602C3"/>
    <w:rsid w:val="00D60D66"/>
    <w:rsid w:val="00D61A44"/>
    <w:rsid w:val="00D61E72"/>
    <w:rsid w:val="00D62323"/>
    <w:rsid w:val="00D65620"/>
    <w:rsid w:val="00D656C1"/>
    <w:rsid w:val="00D6655C"/>
    <w:rsid w:val="00D673B9"/>
    <w:rsid w:val="00D70117"/>
    <w:rsid w:val="00D71E9B"/>
    <w:rsid w:val="00D71EA2"/>
    <w:rsid w:val="00D72340"/>
    <w:rsid w:val="00D724F0"/>
    <w:rsid w:val="00D728C1"/>
    <w:rsid w:val="00D72C52"/>
    <w:rsid w:val="00D733C9"/>
    <w:rsid w:val="00D74290"/>
    <w:rsid w:val="00D7483C"/>
    <w:rsid w:val="00D75168"/>
    <w:rsid w:val="00D75313"/>
    <w:rsid w:val="00D77609"/>
    <w:rsid w:val="00D77FAD"/>
    <w:rsid w:val="00D80B4D"/>
    <w:rsid w:val="00D80D2C"/>
    <w:rsid w:val="00D81399"/>
    <w:rsid w:val="00D8270C"/>
    <w:rsid w:val="00D8446C"/>
    <w:rsid w:val="00D84B92"/>
    <w:rsid w:val="00D85DFA"/>
    <w:rsid w:val="00D86262"/>
    <w:rsid w:val="00D86394"/>
    <w:rsid w:val="00D86AF5"/>
    <w:rsid w:val="00D87405"/>
    <w:rsid w:val="00D87A01"/>
    <w:rsid w:val="00D907A7"/>
    <w:rsid w:val="00D91331"/>
    <w:rsid w:val="00D9281C"/>
    <w:rsid w:val="00D93970"/>
    <w:rsid w:val="00D93B9F"/>
    <w:rsid w:val="00D95395"/>
    <w:rsid w:val="00D95E05"/>
    <w:rsid w:val="00D961F4"/>
    <w:rsid w:val="00D97BA6"/>
    <w:rsid w:val="00DA03D4"/>
    <w:rsid w:val="00DA0C74"/>
    <w:rsid w:val="00DA1DB2"/>
    <w:rsid w:val="00DA2E5E"/>
    <w:rsid w:val="00DA3378"/>
    <w:rsid w:val="00DA3A26"/>
    <w:rsid w:val="00DA44B8"/>
    <w:rsid w:val="00DA4AFC"/>
    <w:rsid w:val="00DA6A81"/>
    <w:rsid w:val="00DA6B40"/>
    <w:rsid w:val="00DA774F"/>
    <w:rsid w:val="00DB05A5"/>
    <w:rsid w:val="00DB0632"/>
    <w:rsid w:val="00DB0C5F"/>
    <w:rsid w:val="00DB1269"/>
    <w:rsid w:val="00DB1EFB"/>
    <w:rsid w:val="00DB2837"/>
    <w:rsid w:val="00DB2D0E"/>
    <w:rsid w:val="00DB2F29"/>
    <w:rsid w:val="00DB35B4"/>
    <w:rsid w:val="00DB3AC4"/>
    <w:rsid w:val="00DB3D62"/>
    <w:rsid w:val="00DB4DB9"/>
    <w:rsid w:val="00DB5328"/>
    <w:rsid w:val="00DB6C66"/>
    <w:rsid w:val="00DC00BE"/>
    <w:rsid w:val="00DC14B4"/>
    <w:rsid w:val="00DC17D0"/>
    <w:rsid w:val="00DC243A"/>
    <w:rsid w:val="00DC2BFF"/>
    <w:rsid w:val="00DC2ED7"/>
    <w:rsid w:val="00DC3C90"/>
    <w:rsid w:val="00DC46B1"/>
    <w:rsid w:val="00DC497B"/>
    <w:rsid w:val="00DC4E92"/>
    <w:rsid w:val="00DC68CB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4B59"/>
    <w:rsid w:val="00DD5AD6"/>
    <w:rsid w:val="00DD605C"/>
    <w:rsid w:val="00DD7184"/>
    <w:rsid w:val="00DD7318"/>
    <w:rsid w:val="00DD73D6"/>
    <w:rsid w:val="00DE0C18"/>
    <w:rsid w:val="00DE1997"/>
    <w:rsid w:val="00DE3912"/>
    <w:rsid w:val="00DE4E70"/>
    <w:rsid w:val="00DE673A"/>
    <w:rsid w:val="00DE74A3"/>
    <w:rsid w:val="00DE78DA"/>
    <w:rsid w:val="00DE7F82"/>
    <w:rsid w:val="00DF0D67"/>
    <w:rsid w:val="00DF2803"/>
    <w:rsid w:val="00DF2DAC"/>
    <w:rsid w:val="00DF36E8"/>
    <w:rsid w:val="00DF38EC"/>
    <w:rsid w:val="00DF3C3E"/>
    <w:rsid w:val="00DF3F84"/>
    <w:rsid w:val="00DF4C0B"/>
    <w:rsid w:val="00DF5443"/>
    <w:rsid w:val="00DF6418"/>
    <w:rsid w:val="00DF689E"/>
    <w:rsid w:val="00DF6F1D"/>
    <w:rsid w:val="00DF74CC"/>
    <w:rsid w:val="00DF7C36"/>
    <w:rsid w:val="00E007AC"/>
    <w:rsid w:val="00E023D8"/>
    <w:rsid w:val="00E029C0"/>
    <w:rsid w:val="00E02A99"/>
    <w:rsid w:val="00E06360"/>
    <w:rsid w:val="00E06F58"/>
    <w:rsid w:val="00E0777B"/>
    <w:rsid w:val="00E07EB1"/>
    <w:rsid w:val="00E101AA"/>
    <w:rsid w:val="00E10D27"/>
    <w:rsid w:val="00E11025"/>
    <w:rsid w:val="00E11529"/>
    <w:rsid w:val="00E11973"/>
    <w:rsid w:val="00E124ED"/>
    <w:rsid w:val="00E13217"/>
    <w:rsid w:val="00E1351F"/>
    <w:rsid w:val="00E1379D"/>
    <w:rsid w:val="00E13E4B"/>
    <w:rsid w:val="00E141B5"/>
    <w:rsid w:val="00E15D75"/>
    <w:rsid w:val="00E163E0"/>
    <w:rsid w:val="00E16B15"/>
    <w:rsid w:val="00E172A5"/>
    <w:rsid w:val="00E17409"/>
    <w:rsid w:val="00E1746A"/>
    <w:rsid w:val="00E17670"/>
    <w:rsid w:val="00E17707"/>
    <w:rsid w:val="00E17F63"/>
    <w:rsid w:val="00E20551"/>
    <w:rsid w:val="00E20B4B"/>
    <w:rsid w:val="00E217A3"/>
    <w:rsid w:val="00E21CCB"/>
    <w:rsid w:val="00E22F68"/>
    <w:rsid w:val="00E232C0"/>
    <w:rsid w:val="00E24512"/>
    <w:rsid w:val="00E24841"/>
    <w:rsid w:val="00E26372"/>
    <w:rsid w:val="00E2650D"/>
    <w:rsid w:val="00E26619"/>
    <w:rsid w:val="00E26DB6"/>
    <w:rsid w:val="00E26F9C"/>
    <w:rsid w:val="00E27108"/>
    <w:rsid w:val="00E27219"/>
    <w:rsid w:val="00E2752C"/>
    <w:rsid w:val="00E30184"/>
    <w:rsid w:val="00E3036A"/>
    <w:rsid w:val="00E33540"/>
    <w:rsid w:val="00E34942"/>
    <w:rsid w:val="00E34993"/>
    <w:rsid w:val="00E34FD4"/>
    <w:rsid w:val="00E359D8"/>
    <w:rsid w:val="00E35EC1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56BF"/>
    <w:rsid w:val="00E45F14"/>
    <w:rsid w:val="00E46577"/>
    <w:rsid w:val="00E466AD"/>
    <w:rsid w:val="00E46FDE"/>
    <w:rsid w:val="00E47225"/>
    <w:rsid w:val="00E5176A"/>
    <w:rsid w:val="00E5458D"/>
    <w:rsid w:val="00E54D56"/>
    <w:rsid w:val="00E56491"/>
    <w:rsid w:val="00E564EF"/>
    <w:rsid w:val="00E56C9F"/>
    <w:rsid w:val="00E56E5B"/>
    <w:rsid w:val="00E57600"/>
    <w:rsid w:val="00E57BC8"/>
    <w:rsid w:val="00E6023F"/>
    <w:rsid w:val="00E615A2"/>
    <w:rsid w:val="00E62492"/>
    <w:rsid w:val="00E6261A"/>
    <w:rsid w:val="00E62CB0"/>
    <w:rsid w:val="00E63B92"/>
    <w:rsid w:val="00E656D1"/>
    <w:rsid w:val="00E65B15"/>
    <w:rsid w:val="00E65EB7"/>
    <w:rsid w:val="00E6608F"/>
    <w:rsid w:val="00E66CF0"/>
    <w:rsid w:val="00E677FA"/>
    <w:rsid w:val="00E67DB3"/>
    <w:rsid w:val="00E707F2"/>
    <w:rsid w:val="00E7101C"/>
    <w:rsid w:val="00E7179F"/>
    <w:rsid w:val="00E71CB0"/>
    <w:rsid w:val="00E756C9"/>
    <w:rsid w:val="00E76921"/>
    <w:rsid w:val="00E76E63"/>
    <w:rsid w:val="00E778CC"/>
    <w:rsid w:val="00E80048"/>
    <w:rsid w:val="00E80DC0"/>
    <w:rsid w:val="00E811E8"/>
    <w:rsid w:val="00E814A0"/>
    <w:rsid w:val="00E822A1"/>
    <w:rsid w:val="00E822E8"/>
    <w:rsid w:val="00E82BC2"/>
    <w:rsid w:val="00E82BD1"/>
    <w:rsid w:val="00E84457"/>
    <w:rsid w:val="00E84CB5"/>
    <w:rsid w:val="00E84D0C"/>
    <w:rsid w:val="00E86008"/>
    <w:rsid w:val="00E86025"/>
    <w:rsid w:val="00E875F6"/>
    <w:rsid w:val="00E90241"/>
    <w:rsid w:val="00E90868"/>
    <w:rsid w:val="00E91B33"/>
    <w:rsid w:val="00E92719"/>
    <w:rsid w:val="00E92791"/>
    <w:rsid w:val="00E93427"/>
    <w:rsid w:val="00E93D71"/>
    <w:rsid w:val="00E9480D"/>
    <w:rsid w:val="00E94D70"/>
    <w:rsid w:val="00E951FB"/>
    <w:rsid w:val="00E956FE"/>
    <w:rsid w:val="00E95C17"/>
    <w:rsid w:val="00E96797"/>
    <w:rsid w:val="00E96A8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2107"/>
    <w:rsid w:val="00EA3DCB"/>
    <w:rsid w:val="00EA4A78"/>
    <w:rsid w:val="00EA5D86"/>
    <w:rsid w:val="00EA63CC"/>
    <w:rsid w:val="00EA6C6F"/>
    <w:rsid w:val="00EA6D86"/>
    <w:rsid w:val="00EA7114"/>
    <w:rsid w:val="00EA745C"/>
    <w:rsid w:val="00EA7946"/>
    <w:rsid w:val="00EB032A"/>
    <w:rsid w:val="00EB04EB"/>
    <w:rsid w:val="00EB05D7"/>
    <w:rsid w:val="00EB070B"/>
    <w:rsid w:val="00EB092A"/>
    <w:rsid w:val="00EB09ED"/>
    <w:rsid w:val="00EB0EDA"/>
    <w:rsid w:val="00EB13FE"/>
    <w:rsid w:val="00EB14CA"/>
    <w:rsid w:val="00EB1DA0"/>
    <w:rsid w:val="00EB257E"/>
    <w:rsid w:val="00EB25EC"/>
    <w:rsid w:val="00EB551C"/>
    <w:rsid w:val="00EB5904"/>
    <w:rsid w:val="00EB6FD6"/>
    <w:rsid w:val="00EB7296"/>
    <w:rsid w:val="00EC05F5"/>
    <w:rsid w:val="00EC0BA8"/>
    <w:rsid w:val="00EC18CB"/>
    <w:rsid w:val="00EC214C"/>
    <w:rsid w:val="00EC215B"/>
    <w:rsid w:val="00EC224D"/>
    <w:rsid w:val="00EC31AA"/>
    <w:rsid w:val="00EC31DE"/>
    <w:rsid w:val="00EC3671"/>
    <w:rsid w:val="00EC41D7"/>
    <w:rsid w:val="00EC4784"/>
    <w:rsid w:val="00EC5C5B"/>
    <w:rsid w:val="00EC602E"/>
    <w:rsid w:val="00EC61CA"/>
    <w:rsid w:val="00EC62FD"/>
    <w:rsid w:val="00EC759F"/>
    <w:rsid w:val="00ED0EFC"/>
    <w:rsid w:val="00ED12B1"/>
    <w:rsid w:val="00ED1956"/>
    <w:rsid w:val="00ED236F"/>
    <w:rsid w:val="00ED24A6"/>
    <w:rsid w:val="00ED2C2E"/>
    <w:rsid w:val="00ED3687"/>
    <w:rsid w:val="00ED39A1"/>
    <w:rsid w:val="00ED3A00"/>
    <w:rsid w:val="00ED3E44"/>
    <w:rsid w:val="00ED4653"/>
    <w:rsid w:val="00ED510F"/>
    <w:rsid w:val="00ED591C"/>
    <w:rsid w:val="00ED6129"/>
    <w:rsid w:val="00ED6B7A"/>
    <w:rsid w:val="00ED6CC0"/>
    <w:rsid w:val="00EE0616"/>
    <w:rsid w:val="00EE0ADB"/>
    <w:rsid w:val="00EE1CC8"/>
    <w:rsid w:val="00EE1D7A"/>
    <w:rsid w:val="00EE24D6"/>
    <w:rsid w:val="00EE38E5"/>
    <w:rsid w:val="00EE39E8"/>
    <w:rsid w:val="00EE425F"/>
    <w:rsid w:val="00EE4B0F"/>
    <w:rsid w:val="00EE5B72"/>
    <w:rsid w:val="00EE5E25"/>
    <w:rsid w:val="00EE62DE"/>
    <w:rsid w:val="00EE6D78"/>
    <w:rsid w:val="00EE72D7"/>
    <w:rsid w:val="00EE7C3C"/>
    <w:rsid w:val="00EF018A"/>
    <w:rsid w:val="00EF245A"/>
    <w:rsid w:val="00EF24B7"/>
    <w:rsid w:val="00EF2E8F"/>
    <w:rsid w:val="00EF3C8C"/>
    <w:rsid w:val="00EF4C51"/>
    <w:rsid w:val="00EF50B4"/>
    <w:rsid w:val="00EF50D6"/>
    <w:rsid w:val="00EF5579"/>
    <w:rsid w:val="00EF5BE8"/>
    <w:rsid w:val="00EF715A"/>
    <w:rsid w:val="00EF7280"/>
    <w:rsid w:val="00EF7DAD"/>
    <w:rsid w:val="00F00728"/>
    <w:rsid w:val="00F00D62"/>
    <w:rsid w:val="00F01BB0"/>
    <w:rsid w:val="00F022B7"/>
    <w:rsid w:val="00F04B0E"/>
    <w:rsid w:val="00F06BE1"/>
    <w:rsid w:val="00F07254"/>
    <w:rsid w:val="00F0777D"/>
    <w:rsid w:val="00F10909"/>
    <w:rsid w:val="00F10BC0"/>
    <w:rsid w:val="00F10D7E"/>
    <w:rsid w:val="00F112B2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508"/>
    <w:rsid w:val="00F20F1B"/>
    <w:rsid w:val="00F21209"/>
    <w:rsid w:val="00F222E6"/>
    <w:rsid w:val="00F22FC0"/>
    <w:rsid w:val="00F253B4"/>
    <w:rsid w:val="00F25B92"/>
    <w:rsid w:val="00F26454"/>
    <w:rsid w:val="00F2674F"/>
    <w:rsid w:val="00F274E9"/>
    <w:rsid w:val="00F27B11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7E0"/>
    <w:rsid w:val="00F34024"/>
    <w:rsid w:val="00F3468C"/>
    <w:rsid w:val="00F35279"/>
    <w:rsid w:val="00F35A9B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2B02"/>
    <w:rsid w:val="00F4313F"/>
    <w:rsid w:val="00F4370F"/>
    <w:rsid w:val="00F438F9"/>
    <w:rsid w:val="00F43F25"/>
    <w:rsid w:val="00F44B39"/>
    <w:rsid w:val="00F44BFB"/>
    <w:rsid w:val="00F44E69"/>
    <w:rsid w:val="00F45B3A"/>
    <w:rsid w:val="00F4717F"/>
    <w:rsid w:val="00F47962"/>
    <w:rsid w:val="00F529A7"/>
    <w:rsid w:val="00F52C41"/>
    <w:rsid w:val="00F53FA2"/>
    <w:rsid w:val="00F55BCE"/>
    <w:rsid w:val="00F55BD6"/>
    <w:rsid w:val="00F55C54"/>
    <w:rsid w:val="00F56317"/>
    <w:rsid w:val="00F5688E"/>
    <w:rsid w:val="00F56F05"/>
    <w:rsid w:val="00F57762"/>
    <w:rsid w:val="00F61610"/>
    <w:rsid w:val="00F61FCE"/>
    <w:rsid w:val="00F62EAF"/>
    <w:rsid w:val="00F63B04"/>
    <w:rsid w:val="00F643EC"/>
    <w:rsid w:val="00F64724"/>
    <w:rsid w:val="00F647A6"/>
    <w:rsid w:val="00F64D92"/>
    <w:rsid w:val="00F64FC6"/>
    <w:rsid w:val="00F6530C"/>
    <w:rsid w:val="00F653CD"/>
    <w:rsid w:val="00F6549F"/>
    <w:rsid w:val="00F6608C"/>
    <w:rsid w:val="00F67339"/>
    <w:rsid w:val="00F708BB"/>
    <w:rsid w:val="00F708CC"/>
    <w:rsid w:val="00F7135B"/>
    <w:rsid w:val="00F71C55"/>
    <w:rsid w:val="00F7384E"/>
    <w:rsid w:val="00F74795"/>
    <w:rsid w:val="00F74B2F"/>
    <w:rsid w:val="00F750C8"/>
    <w:rsid w:val="00F7518C"/>
    <w:rsid w:val="00F7599C"/>
    <w:rsid w:val="00F75F0D"/>
    <w:rsid w:val="00F775FA"/>
    <w:rsid w:val="00F77A25"/>
    <w:rsid w:val="00F80A42"/>
    <w:rsid w:val="00F8204B"/>
    <w:rsid w:val="00F83308"/>
    <w:rsid w:val="00F8448B"/>
    <w:rsid w:val="00F8478B"/>
    <w:rsid w:val="00F8584A"/>
    <w:rsid w:val="00F8586F"/>
    <w:rsid w:val="00F86D8B"/>
    <w:rsid w:val="00F86E30"/>
    <w:rsid w:val="00F90D7B"/>
    <w:rsid w:val="00F92121"/>
    <w:rsid w:val="00F92123"/>
    <w:rsid w:val="00F9304B"/>
    <w:rsid w:val="00F93573"/>
    <w:rsid w:val="00F936E4"/>
    <w:rsid w:val="00F94671"/>
    <w:rsid w:val="00F96413"/>
    <w:rsid w:val="00F976AC"/>
    <w:rsid w:val="00F979B4"/>
    <w:rsid w:val="00FA17E0"/>
    <w:rsid w:val="00FA18C5"/>
    <w:rsid w:val="00FA1E7B"/>
    <w:rsid w:val="00FA1ECD"/>
    <w:rsid w:val="00FA204A"/>
    <w:rsid w:val="00FA2B53"/>
    <w:rsid w:val="00FA2BDC"/>
    <w:rsid w:val="00FA30A5"/>
    <w:rsid w:val="00FA31A7"/>
    <w:rsid w:val="00FA3999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3C51"/>
    <w:rsid w:val="00FB440C"/>
    <w:rsid w:val="00FB5995"/>
    <w:rsid w:val="00FB5C4B"/>
    <w:rsid w:val="00FC0481"/>
    <w:rsid w:val="00FC06C3"/>
    <w:rsid w:val="00FC06C8"/>
    <w:rsid w:val="00FC0C59"/>
    <w:rsid w:val="00FC1510"/>
    <w:rsid w:val="00FC178D"/>
    <w:rsid w:val="00FC181B"/>
    <w:rsid w:val="00FC1F69"/>
    <w:rsid w:val="00FC23AC"/>
    <w:rsid w:val="00FC4B9C"/>
    <w:rsid w:val="00FC4C7F"/>
    <w:rsid w:val="00FC52C3"/>
    <w:rsid w:val="00FC52EE"/>
    <w:rsid w:val="00FC5BB1"/>
    <w:rsid w:val="00FC602E"/>
    <w:rsid w:val="00FD0D1D"/>
    <w:rsid w:val="00FD1167"/>
    <w:rsid w:val="00FD25E3"/>
    <w:rsid w:val="00FD3298"/>
    <w:rsid w:val="00FD45BE"/>
    <w:rsid w:val="00FD46D7"/>
    <w:rsid w:val="00FD59EF"/>
    <w:rsid w:val="00FD69B5"/>
    <w:rsid w:val="00FD7868"/>
    <w:rsid w:val="00FD7880"/>
    <w:rsid w:val="00FD7E85"/>
    <w:rsid w:val="00FE1931"/>
    <w:rsid w:val="00FE30BE"/>
    <w:rsid w:val="00FE3338"/>
    <w:rsid w:val="00FE551F"/>
    <w:rsid w:val="00FE62A8"/>
    <w:rsid w:val="00FE7825"/>
    <w:rsid w:val="00FF070B"/>
    <w:rsid w:val="00FF07A3"/>
    <w:rsid w:val="00FF215A"/>
    <w:rsid w:val="00FF328C"/>
    <w:rsid w:val="00FF353C"/>
    <w:rsid w:val="00FF410D"/>
    <w:rsid w:val="00FF5043"/>
    <w:rsid w:val="00FF511D"/>
    <w:rsid w:val="00FF5F78"/>
    <w:rsid w:val="00FF642E"/>
    <w:rsid w:val="00FF66A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basedOn w:val="a1"/>
    <w:next w:val="ac"/>
    <w:rsid w:val="00D1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A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basedOn w:val="a1"/>
    <w:next w:val="ac"/>
    <w:rsid w:val="00D17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rsid w:val="00A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4A37-137C-4159-8317-900D2C4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08-04T11:47:00Z</cp:lastPrinted>
  <dcterms:created xsi:type="dcterms:W3CDTF">2016-08-04T12:03:00Z</dcterms:created>
  <dcterms:modified xsi:type="dcterms:W3CDTF">2016-08-05T05:17:00Z</dcterms:modified>
</cp:coreProperties>
</file>